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1"/>
        <w:gridCol w:w="1370"/>
        <w:gridCol w:w="1122"/>
        <w:gridCol w:w="1165"/>
        <w:gridCol w:w="4694"/>
      </w:tblGrid>
      <w:tr w:rsidR="00B42578" w:rsidRPr="001C077B" w14:paraId="1BBFCF51" w14:textId="77777777" w:rsidTr="00CA1104">
        <w:trPr>
          <w:trHeight w:val="257"/>
        </w:trPr>
        <w:tc>
          <w:tcPr>
            <w:tcW w:w="821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4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00CA1104">
        <w:trPr>
          <w:trHeight w:val="227"/>
        </w:trPr>
        <w:tc>
          <w:tcPr>
            <w:tcW w:w="821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4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00CA1104">
        <w:trPr>
          <w:trHeight w:val="241"/>
        </w:trPr>
        <w:tc>
          <w:tcPr>
            <w:tcW w:w="821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4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00CA1104">
        <w:trPr>
          <w:trHeight w:val="257"/>
        </w:trPr>
        <w:tc>
          <w:tcPr>
            <w:tcW w:w="821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4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00CA1104">
        <w:trPr>
          <w:trHeight w:val="241"/>
        </w:trPr>
        <w:tc>
          <w:tcPr>
            <w:tcW w:w="821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4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00CA1104">
        <w:trPr>
          <w:trHeight w:val="241"/>
        </w:trPr>
        <w:tc>
          <w:tcPr>
            <w:tcW w:w="821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4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00CA1104">
        <w:trPr>
          <w:trHeight w:val="241"/>
        </w:trPr>
        <w:tc>
          <w:tcPr>
            <w:tcW w:w="821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4" w:type="dxa"/>
          </w:tcPr>
          <w:p w14:paraId="6FC51198" w14:textId="5A6CB428" w:rsidR="001C077B" w:rsidRPr="001C077B" w:rsidRDefault="001C077B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7E3658" w:rsidRPr="001C077B" w14:paraId="771F02A9" w14:textId="77777777" w:rsidTr="00CA1104">
        <w:trPr>
          <w:trHeight w:val="241"/>
        </w:trPr>
        <w:tc>
          <w:tcPr>
            <w:tcW w:w="821" w:type="dxa"/>
          </w:tcPr>
          <w:p w14:paraId="2E165EB8" w14:textId="2C65AFDE" w:rsidR="007E3658" w:rsidRPr="007E3658" w:rsidRDefault="007E3658" w:rsidP="007E365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val="es-ES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2</w:t>
            </w:r>
          </w:p>
        </w:tc>
        <w:tc>
          <w:tcPr>
            <w:tcW w:w="1370" w:type="dxa"/>
          </w:tcPr>
          <w:p w14:paraId="2B3C917C" w14:textId="54189E3B" w:rsidR="007E3658" w:rsidRDefault="007E3658" w:rsidP="007E365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Tots</w:t>
            </w:r>
          </w:p>
        </w:tc>
        <w:tc>
          <w:tcPr>
            <w:tcW w:w="1122" w:type="dxa"/>
          </w:tcPr>
          <w:p w14:paraId="4DA61751" w14:textId="4F7B1B51" w:rsidR="007E3658" w:rsidRDefault="007E3658" w:rsidP="007E365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RQ</w:t>
            </w:r>
          </w:p>
        </w:tc>
        <w:tc>
          <w:tcPr>
            <w:tcW w:w="1165" w:type="dxa"/>
          </w:tcPr>
          <w:p w14:paraId="77D94D06" w14:textId="40D3E31E" w:rsidR="007E3658" w:rsidRDefault="007E3658" w:rsidP="007E3658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16/11/2021</w:t>
            </w:r>
          </w:p>
        </w:tc>
        <w:tc>
          <w:tcPr>
            <w:tcW w:w="4694" w:type="dxa"/>
          </w:tcPr>
          <w:p w14:paraId="666CCDC6" w14:textId="1BBCD6EF" w:rsidR="007E3658" w:rsidRDefault="007E3658" w:rsidP="007E3658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diferents tipologies d’Arquitectura</w:t>
            </w:r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p w14:paraId="45FB0818" w14:textId="77777777" w:rsidR="00AA3DA7" w:rsidRPr="001C077B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1C077B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536F2638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07547A01" w14:textId="62FDA8FD" w:rsidR="00AA3DA7" w:rsidRPr="001C077B" w:rsidRDefault="00AA3DA7" w:rsidP="00AA3DA7"/>
    <w:p w14:paraId="23A4B4BB" w14:textId="7B3C8120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30F7F54D" w14:textId="3735AE97" w:rsidR="009B2F25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9B2F25" w:rsidRPr="00CD14D9">
        <w:rPr>
          <w:noProof/>
          <w:color w:val="000000"/>
        </w:rPr>
        <w:t>1.</w:t>
      </w:r>
      <w:r w:rsidR="009B2F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 w:rsidR="009B2F25">
        <w:rPr>
          <w:noProof/>
        </w:rPr>
        <w:t>Introducció</w:t>
      </w:r>
      <w:r w:rsidR="009B2F25">
        <w:rPr>
          <w:noProof/>
        </w:rPr>
        <w:tab/>
      </w:r>
      <w:r w:rsidR="009B2F25">
        <w:rPr>
          <w:noProof/>
        </w:rPr>
        <w:fldChar w:fldCharType="begin"/>
      </w:r>
      <w:r w:rsidR="009B2F25">
        <w:rPr>
          <w:noProof/>
        </w:rPr>
        <w:instrText xml:space="preserve"> PAGEREF _Toc76374226 \h </w:instrText>
      </w:r>
      <w:r w:rsidR="009B2F25">
        <w:rPr>
          <w:noProof/>
        </w:rPr>
      </w:r>
      <w:r w:rsidR="009B2F25">
        <w:rPr>
          <w:noProof/>
        </w:rPr>
        <w:fldChar w:fldCharType="separate"/>
      </w:r>
      <w:r w:rsidR="009B2F25">
        <w:rPr>
          <w:noProof/>
        </w:rPr>
        <w:t>3</w:t>
      </w:r>
      <w:r w:rsidR="009B2F25">
        <w:rPr>
          <w:noProof/>
        </w:rPr>
        <w:fldChar w:fldCharType="end"/>
      </w:r>
    </w:p>
    <w:p w14:paraId="338A4950" w14:textId="01EB1FFC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76374227 \h </w:instrText>
      </w:r>
      <w:r>
        <w:fldChar w:fldCharType="separate"/>
      </w:r>
      <w:r>
        <w:t>3</w:t>
      </w:r>
      <w:r>
        <w:fldChar w:fldCharType="end"/>
      </w:r>
    </w:p>
    <w:p w14:paraId="5B2B60B2" w14:textId="6F705E42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76374228 \h </w:instrText>
      </w:r>
      <w:r>
        <w:fldChar w:fldCharType="separate"/>
      </w:r>
      <w:r>
        <w:t>3</w:t>
      </w:r>
      <w:r>
        <w:fldChar w:fldCharType="end"/>
      </w:r>
    </w:p>
    <w:p w14:paraId="2A297651" w14:textId="28734B45" w:rsidR="009B2F25" w:rsidRDefault="009B2F25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CD14D9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CD14D9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ACB940" w14:textId="24487588" w:rsidR="009B2F25" w:rsidRDefault="009B2F25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CD14D9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CD14D9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4B8C16" w14:textId="29D891C8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Parts interessades</w:t>
      </w:r>
      <w:r>
        <w:tab/>
      </w:r>
      <w:r>
        <w:fldChar w:fldCharType="begin"/>
      </w:r>
      <w:r>
        <w:instrText xml:space="preserve"> PAGEREF _Toc76374231 \h </w:instrText>
      </w:r>
      <w:r>
        <w:fldChar w:fldCharType="separate"/>
      </w:r>
      <w:r>
        <w:t>3</w:t>
      </w:r>
      <w:r>
        <w:fldChar w:fldCharType="end"/>
      </w:r>
    </w:p>
    <w:p w14:paraId="414A1EE7" w14:textId="43C32BCD" w:rsidR="009B2F25" w:rsidRDefault="009B2F2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CD14D9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9067DF" w14:textId="4B5F8DBB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Vista de Context</w:t>
      </w:r>
      <w:r>
        <w:tab/>
      </w:r>
      <w:r>
        <w:fldChar w:fldCharType="begin"/>
      </w:r>
      <w:r>
        <w:instrText xml:space="preserve"> PAGEREF _Toc76374233 \h </w:instrText>
      </w:r>
      <w:r>
        <w:fldChar w:fldCharType="separate"/>
      </w:r>
      <w:r>
        <w:t>5</w:t>
      </w:r>
      <w:r>
        <w:fldChar w:fldCharType="end"/>
      </w:r>
    </w:p>
    <w:p w14:paraId="65EDBBB0" w14:textId="3E2BF684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Vista Funcional</w:t>
      </w:r>
      <w:r>
        <w:tab/>
      </w:r>
      <w:r>
        <w:fldChar w:fldCharType="begin"/>
      </w:r>
      <w:r>
        <w:instrText xml:space="preserve"> PAGEREF _Toc76374234 \h </w:instrText>
      </w:r>
      <w:r>
        <w:fldChar w:fldCharType="separate"/>
      </w:r>
      <w:r>
        <w:t>6</w:t>
      </w:r>
      <w:r>
        <w:fldChar w:fldCharType="end"/>
      </w:r>
    </w:p>
    <w:p w14:paraId="6C463B6E" w14:textId="3829080C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Vista d’Informació</w:t>
      </w:r>
      <w:r>
        <w:tab/>
      </w:r>
      <w:r>
        <w:fldChar w:fldCharType="begin"/>
      </w:r>
      <w:r>
        <w:instrText xml:space="preserve"> PAGEREF _Toc76374235 \h </w:instrText>
      </w:r>
      <w:r>
        <w:fldChar w:fldCharType="separate"/>
      </w:r>
      <w:r>
        <w:t>7</w:t>
      </w:r>
      <w:r>
        <w:fldChar w:fldCharType="end"/>
      </w:r>
    </w:p>
    <w:p w14:paraId="5D62EBC3" w14:textId="5075D1C6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Vista de Concurrència</w:t>
      </w:r>
      <w:r>
        <w:tab/>
      </w:r>
      <w:r>
        <w:fldChar w:fldCharType="begin"/>
      </w:r>
      <w:r>
        <w:instrText xml:space="preserve"> PAGEREF _Toc76374236 \h </w:instrText>
      </w:r>
      <w:r>
        <w:fldChar w:fldCharType="separate"/>
      </w:r>
      <w:r>
        <w:t>8</w:t>
      </w:r>
      <w:r>
        <w:fldChar w:fldCharType="end"/>
      </w:r>
    </w:p>
    <w:p w14:paraId="36FB7AF9" w14:textId="415A9CCF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Vista de Desenvolupament</w:t>
      </w:r>
      <w:r>
        <w:tab/>
      </w:r>
      <w:r>
        <w:fldChar w:fldCharType="begin"/>
      </w:r>
      <w:r>
        <w:instrText xml:space="preserve"> PAGEREF _Toc76374237 \h </w:instrText>
      </w:r>
      <w:r>
        <w:fldChar w:fldCharType="separate"/>
      </w:r>
      <w:r>
        <w:t>9</w:t>
      </w:r>
      <w:r>
        <w:fldChar w:fldCharType="end"/>
      </w:r>
    </w:p>
    <w:p w14:paraId="68A961D8" w14:textId="45D4F7EF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Vista de Desplegament</w:t>
      </w:r>
      <w:r>
        <w:tab/>
      </w:r>
      <w:r>
        <w:fldChar w:fldCharType="begin"/>
      </w:r>
      <w:r>
        <w:instrText xml:space="preserve"> PAGEREF _Toc76374238 \h </w:instrText>
      </w:r>
      <w:r>
        <w:fldChar w:fldCharType="separate"/>
      </w:r>
      <w:r>
        <w:t>11</w:t>
      </w:r>
      <w:r>
        <w:fldChar w:fldCharType="end"/>
      </w:r>
    </w:p>
    <w:p w14:paraId="451B8EEF" w14:textId="1C775355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Vista Operacional</w:t>
      </w:r>
      <w:r>
        <w:tab/>
      </w:r>
      <w:r>
        <w:fldChar w:fldCharType="begin"/>
      </w:r>
      <w:r>
        <w:instrText xml:space="preserve"> PAGEREF _Toc76374239 \h </w:instrText>
      </w:r>
      <w:r>
        <w:fldChar w:fldCharType="separate"/>
      </w:r>
      <w:r>
        <w:t>13</w:t>
      </w:r>
      <w:r>
        <w:fldChar w:fldCharType="end"/>
      </w:r>
    </w:p>
    <w:p w14:paraId="4D473D24" w14:textId="6CD91F1E" w:rsidR="009B2F25" w:rsidRDefault="009B2F2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CD14D9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1017182" w14:textId="11C4A818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Seguretat</w:t>
      </w:r>
      <w:r>
        <w:tab/>
      </w:r>
      <w:r>
        <w:fldChar w:fldCharType="begin"/>
      </w:r>
      <w:r>
        <w:instrText xml:space="preserve"> PAGEREF _Toc76374241 \h </w:instrText>
      </w:r>
      <w:r>
        <w:fldChar w:fldCharType="separate"/>
      </w:r>
      <w:r>
        <w:t>14</w:t>
      </w:r>
      <w:r>
        <w:fldChar w:fldCharType="end"/>
      </w:r>
    </w:p>
    <w:p w14:paraId="6F6C637D" w14:textId="04314796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Rendiment i escalabilitat</w:t>
      </w:r>
      <w:r>
        <w:tab/>
      </w:r>
      <w:r>
        <w:fldChar w:fldCharType="begin"/>
      </w:r>
      <w:r>
        <w:instrText xml:space="preserve"> PAGEREF _Toc76374242 \h </w:instrText>
      </w:r>
      <w:r>
        <w:fldChar w:fldCharType="separate"/>
      </w:r>
      <w:r>
        <w:t>14</w:t>
      </w:r>
      <w:r>
        <w:fldChar w:fldCharType="end"/>
      </w:r>
    </w:p>
    <w:p w14:paraId="2C319564" w14:textId="0A5235CF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Disponibilitat</w:t>
      </w:r>
      <w:r>
        <w:tab/>
      </w:r>
      <w:r>
        <w:fldChar w:fldCharType="begin"/>
      </w:r>
      <w:r>
        <w:instrText xml:space="preserve"> PAGEREF _Toc76374243 \h </w:instrText>
      </w:r>
      <w:r>
        <w:fldChar w:fldCharType="separate"/>
      </w:r>
      <w:r>
        <w:t>15</w:t>
      </w:r>
      <w:r>
        <w:fldChar w:fldCharType="end"/>
      </w:r>
    </w:p>
    <w:p w14:paraId="053CF539" w14:textId="7DB4E02F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Internacionalització</w:t>
      </w:r>
      <w:r>
        <w:tab/>
      </w:r>
      <w:r>
        <w:fldChar w:fldCharType="begin"/>
      </w:r>
      <w:r>
        <w:instrText xml:space="preserve"> PAGEREF _Toc76374244 \h </w:instrText>
      </w:r>
      <w:r>
        <w:fldChar w:fldCharType="separate"/>
      </w:r>
      <w:r>
        <w:t>15</w:t>
      </w:r>
      <w:r>
        <w:fldChar w:fldCharType="end"/>
      </w:r>
    </w:p>
    <w:p w14:paraId="0E9841A9" w14:textId="373394DC" w:rsidR="009B2F25" w:rsidRDefault="009B2F2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CD14D9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21B9B7B" w14:textId="78A358D2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Informació relativa al context</w:t>
      </w:r>
      <w:r>
        <w:tab/>
      </w:r>
      <w:r>
        <w:fldChar w:fldCharType="begin"/>
      </w:r>
      <w:r>
        <w:instrText xml:space="preserve"> PAGEREF _Toc76374246 \h </w:instrText>
      </w:r>
      <w:r>
        <w:fldChar w:fldCharType="separate"/>
      </w:r>
      <w:r>
        <w:t>16</w:t>
      </w:r>
      <w:r>
        <w:fldChar w:fldCharType="end"/>
      </w:r>
    </w:p>
    <w:p w14:paraId="7828822A" w14:textId="1848C2B5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Informació relativa al SIC</w:t>
      </w:r>
      <w:r>
        <w:tab/>
      </w:r>
      <w:r>
        <w:fldChar w:fldCharType="begin"/>
      </w:r>
      <w:r>
        <w:instrText xml:space="preserve"> PAGEREF _Toc76374247 \h </w:instrText>
      </w:r>
      <w:r>
        <w:fldChar w:fldCharType="separate"/>
      </w:r>
      <w:r>
        <w:t>16</w:t>
      </w:r>
      <w:r>
        <w:fldChar w:fldCharType="end"/>
      </w:r>
    </w:p>
    <w:p w14:paraId="45168636" w14:textId="3C84D40E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Informació relativa a xarxes i dominis DNS</w:t>
      </w:r>
      <w:r>
        <w:tab/>
      </w:r>
      <w:r>
        <w:fldChar w:fldCharType="begin"/>
      </w:r>
      <w:r>
        <w:instrText xml:space="preserve"> PAGEREF _Toc76374248 \h </w:instrText>
      </w:r>
      <w:r>
        <w:fldChar w:fldCharType="separate"/>
      </w:r>
      <w:r>
        <w:t>16</w:t>
      </w:r>
      <w:r>
        <w:fldChar w:fldCharType="end"/>
      </w:r>
    </w:p>
    <w:p w14:paraId="0C27A741" w14:textId="4176C306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Informació relativa a l’aprovisionament d’Infraestructura</w:t>
      </w:r>
      <w:r>
        <w:tab/>
      </w:r>
      <w:r>
        <w:fldChar w:fldCharType="begin"/>
      </w:r>
      <w:r>
        <w:instrText xml:space="preserve"> PAGEREF _Toc76374249 \h </w:instrText>
      </w:r>
      <w:r>
        <w:fldChar w:fldCharType="separate"/>
      </w:r>
      <w:r>
        <w:t>17</w:t>
      </w:r>
      <w:r>
        <w:fldChar w:fldCharType="end"/>
      </w:r>
    </w:p>
    <w:p w14:paraId="68480FB9" w14:textId="6FD9BD0E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Estratègia de migració</w:t>
      </w:r>
      <w:r>
        <w:tab/>
      </w:r>
      <w:r>
        <w:fldChar w:fldCharType="begin"/>
      </w:r>
      <w:r>
        <w:instrText xml:space="preserve"> PAGEREF _Toc76374250 \h </w:instrText>
      </w:r>
      <w:r>
        <w:fldChar w:fldCharType="separate"/>
      </w:r>
      <w:r>
        <w:t>17</w:t>
      </w:r>
      <w:r>
        <w:fldChar w:fldCharType="end"/>
      </w:r>
    </w:p>
    <w:p w14:paraId="6537F28F" w14:textId="2F90255E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4" w:name="_Ref346115760"/>
      <w:bookmarkStart w:id="5" w:name="_Toc350498879"/>
      <w:bookmarkStart w:id="6" w:name="_Toc76374226"/>
      <w:r w:rsidRPr="001C077B">
        <w:lastRenderedPageBreak/>
        <w:t>Introducció</w:t>
      </w:r>
      <w:bookmarkEnd w:id="4"/>
      <w:bookmarkEnd w:id="5"/>
      <w:bookmarkEnd w:id="6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7" w:name="_Ref349746604"/>
      <w:bookmarkStart w:id="8" w:name="_Toc350498881"/>
      <w:bookmarkStart w:id="9" w:name="_Toc76374227"/>
      <w:r w:rsidRPr="001C077B">
        <w:rPr>
          <w:lang w:val="ca-ES" w:eastAsia="ca-ES"/>
        </w:rPr>
        <w:t>Propòsit</w:t>
      </w:r>
      <w:bookmarkEnd w:id="7"/>
      <w:bookmarkEnd w:id="8"/>
      <w:bookmarkEnd w:id="9"/>
    </w:p>
    <w:p w14:paraId="5C6BFE2A" w14:textId="77777777" w:rsidR="00396A36" w:rsidRDefault="00396A36" w:rsidP="00396A3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36028120" w14:textId="77777777" w:rsidR="00396A36" w:rsidRDefault="00396A36" w:rsidP="00396A3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192089BC" w14:textId="77777777" w:rsidR="00396A36" w:rsidRDefault="00396A36" w:rsidP="00396A3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1050B45C" w14:textId="77777777" w:rsidR="00396A36" w:rsidRDefault="00396A36" w:rsidP="00396A3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10" w:name="_Toc350498882"/>
      <w:bookmarkStart w:id="11" w:name="_Toc76374228"/>
      <w:r w:rsidRPr="001C077B">
        <w:rPr>
          <w:lang w:val="ca-ES" w:eastAsia="ca-ES"/>
        </w:rPr>
        <w:t>Abast</w:t>
      </w:r>
      <w:bookmarkEnd w:id="10"/>
      <w:bookmarkEnd w:id="11"/>
    </w:p>
    <w:p w14:paraId="4091371B" w14:textId="77777777" w:rsidR="00B11056" w:rsidRDefault="00B11056" w:rsidP="00B11056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1DFBEB24" w14:textId="77777777" w:rsidR="00B11056" w:rsidRDefault="00B11056" w:rsidP="00B11056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64787FDE" w14:textId="77777777" w:rsidR="00B11056" w:rsidRDefault="00B11056" w:rsidP="00B11056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2BF03304" w14:textId="602C4541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12" w:name="_Toc76374229"/>
      <w:r w:rsidRPr="001C077B">
        <w:rPr>
          <w:lang w:val="ca-ES"/>
        </w:rPr>
        <w:t>Necessitats fonamentals</w:t>
      </w:r>
      <w:bookmarkEnd w:id="12"/>
    </w:p>
    <w:p w14:paraId="59876A60" w14:textId="77777777" w:rsidR="00C25DA8" w:rsidRDefault="00C25DA8" w:rsidP="00C25DA8">
      <w:pPr>
        <w:rPr>
          <w:i/>
          <w:color w:val="0070C0"/>
        </w:rPr>
      </w:pPr>
      <w:bookmarkStart w:id="13" w:name="_Toc348712045"/>
      <w:bookmarkStart w:id="14" w:name="_Toc350498952"/>
      <w:bookmarkStart w:id="15" w:name="_Toc76374230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3B08C888" w14:textId="77777777" w:rsidR="00C25DA8" w:rsidRDefault="00C25DA8" w:rsidP="00C25DA8">
      <w:pPr>
        <w:rPr>
          <w:i/>
          <w:color w:val="0070C0"/>
        </w:rPr>
      </w:pPr>
    </w:p>
    <w:p w14:paraId="5B01D336" w14:textId="77777777" w:rsidR="00C25DA8" w:rsidRDefault="00C25DA8" w:rsidP="00C25DA8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7010953B" w14:textId="77777777" w:rsidR="00C25DA8" w:rsidRDefault="00C25DA8" w:rsidP="00C25DA8">
      <w:pPr>
        <w:rPr>
          <w:i/>
          <w:color w:val="0070C0"/>
        </w:rPr>
      </w:pPr>
    </w:p>
    <w:p w14:paraId="4739F7BD" w14:textId="77777777" w:rsidR="00C25DA8" w:rsidRDefault="00C25DA8" w:rsidP="00C25DA8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15E1D884" w14:textId="77777777" w:rsidR="00C25DA8" w:rsidRDefault="00C25DA8" w:rsidP="00C25DA8">
      <w:pPr>
        <w:rPr>
          <w:i/>
          <w:color w:val="0070C0"/>
        </w:rPr>
      </w:pPr>
    </w:p>
    <w:p w14:paraId="143C050A" w14:textId="77777777" w:rsidR="00C25DA8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5D9A163D" w14:textId="77777777" w:rsidR="00C25DA8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7B54188B" w14:textId="77777777" w:rsidR="00C25DA8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643E8C66" w14:textId="77777777" w:rsidR="00C25DA8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4E9D014A" w14:textId="77777777" w:rsidR="00C25DA8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0523C32F" w14:textId="77777777" w:rsidR="002205FE" w:rsidRPr="001C077B" w:rsidRDefault="002205FE" w:rsidP="00BE71EA">
      <w:pPr>
        <w:pStyle w:val="Ttol3"/>
        <w:rPr>
          <w:lang w:val="ca-ES"/>
        </w:rPr>
      </w:pPr>
      <w:r w:rsidRPr="001C077B">
        <w:rPr>
          <w:lang w:val="ca-ES"/>
        </w:rPr>
        <w:t>Restriccions i requisits no funcionals</w:t>
      </w:r>
      <w:bookmarkEnd w:id="13"/>
      <w:bookmarkEnd w:id="14"/>
      <w:bookmarkEnd w:id="15"/>
    </w:p>
    <w:p w14:paraId="4803958D" w14:textId="37DA15DA" w:rsidR="002205FE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55016C91" w14:textId="77777777" w:rsidR="00BD29ED" w:rsidRDefault="00BD29ED" w:rsidP="002205FE">
      <w:pPr>
        <w:pStyle w:val="AjudaCar"/>
        <w:rPr>
          <w:color w:val="0070C0"/>
          <w:sz w:val="20"/>
          <w:szCs w:val="20"/>
        </w:rPr>
      </w:pPr>
    </w:p>
    <w:p w14:paraId="339417DF" w14:textId="77777777" w:rsidR="00BD29ED" w:rsidRDefault="00BD29ED" w:rsidP="00BD29ED">
      <w:pPr>
        <w:pStyle w:val="AjudaCa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er exemple:</w:t>
      </w:r>
    </w:p>
    <w:p w14:paraId="53648361" w14:textId="77777777" w:rsidR="00BD29ED" w:rsidRDefault="00BD29ED" w:rsidP="00BD29ED">
      <w:pPr>
        <w:pStyle w:val="AjudaCar"/>
        <w:rPr>
          <w:color w:val="0070C0"/>
          <w:sz w:val="20"/>
          <w:szCs w:val="20"/>
        </w:rPr>
      </w:pPr>
    </w:p>
    <w:p w14:paraId="5210F103" w14:textId="77777777" w:rsidR="00BD29ED" w:rsidRDefault="00BD29ED" w:rsidP="00BD29ED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La pàgina web ha de ser compatible amb els principals navegadors (</w:t>
      </w:r>
      <w:proofErr w:type="spellStart"/>
      <w:r>
        <w:rPr>
          <w:i/>
          <w:color w:val="0070C0"/>
        </w:rPr>
        <w:t>Google</w:t>
      </w:r>
      <w:proofErr w:type="spellEnd"/>
      <w:r>
        <w:rPr>
          <w:i/>
          <w:color w:val="0070C0"/>
        </w:rPr>
        <w:t xml:space="preserve"> Chrome, </w:t>
      </w:r>
      <w:proofErr w:type="spellStart"/>
      <w:r>
        <w:rPr>
          <w:i/>
          <w:color w:val="0070C0"/>
        </w:rPr>
        <w:t>Mozilla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Firefox</w:t>
      </w:r>
      <w:proofErr w:type="spellEnd"/>
      <w:r>
        <w:rPr>
          <w:i/>
          <w:color w:val="0070C0"/>
        </w:rPr>
        <w:t>, Internet Explorer, etc.)</w:t>
      </w:r>
    </w:p>
    <w:p w14:paraId="6EFAD295" w14:textId="77777777" w:rsidR="00BD29ED" w:rsidRDefault="00BD29ED" w:rsidP="00BD29ED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Ha de disposar d’un mòdul privat d’administració.</w:t>
      </w:r>
    </w:p>
    <w:p w14:paraId="276D9DCF" w14:textId="77777777" w:rsidR="00BD29ED" w:rsidRPr="0080403D" w:rsidRDefault="00BD29ED" w:rsidP="00BD29ED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7A7347BD" w14:textId="77777777" w:rsidR="00BD29ED" w:rsidRDefault="00BD29ED" w:rsidP="002205FE">
      <w:pPr>
        <w:pStyle w:val="AjudaCar"/>
        <w:rPr>
          <w:color w:val="0070C0"/>
          <w:sz w:val="20"/>
          <w:szCs w:val="20"/>
        </w:rPr>
      </w:pPr>
    </w:p>
    <w:p w14:paraId="1A35B12B" w14:textId="77777777" w:rsidR="00BD29ED" w:rsidRDefault="00BD29ED" w:rsidP="002205FE">
      <w:pPr>
        <w:pStyle w:val="AjudaCar"/>
        <w:rPr>
          <w:color w:val="0070C0"/>
          <w:sz w:val="20"/>
          <w:szCs w:val="20"/>
        </w:rPr>
      </w:pPr>
    </w:p>
    <w:p w14:paraId="0E6C455D" w14:textId="77777777" w:rsidR="00BD29ED" w:rsidRPr="001C077B" w:rsidRDefault="00BD29ED" w:rsidP="002205FE">
      <w:pPr>
        <w:pStyle w:val="AjudaCar"/>
        <w:rPr>
          <w:color w:val="0070C0"/>
          <w:sz w:val="20"/>
          <w:szCs w:val="20"/>
        </w:rPr>
      </w:pPr>
    </w:p>
    <w:p w14:paraId="448513FA" w14:textId="405C381C" w:rsidR="00D5533B" w:rsidRPr="001C077B" w:rsidRDefault="00D5533B" w:rsidP="002205FE">
      <w:pPr>
        <w:pStyle w:val="AjudaCar"/>
        <w:rPr>
          <w:color w:val="0070C0"/>
          <w:sz w:val="20"/>
          <w:szCs w:val="20"/>
        </w:rPr>
      </w:pPr>
    </w:p>
    <w:p w14:paraId="761E4A9A" w14:textId="2774C352" w:rsidR="00716E70" w:rsidRPr="001C077B" w:rsidRDefault="002779A1" w:rsidP="003C582C">
      <w:pPr>
        <w:pStyle w:val="Ttol2"/>
        <w:rPr>
          <w:lang w:val="ca-ES"/>
        </w:rPr>
      </w:pPr>
      <w:bookmarkStart w:id="16" w:name="_Toc528169"/>
      <w:bookmarkStart w:id="17" w:name="_Toc1555233"/>
      <w:bookmarkStart w:id="18" w:name="_Toc1555361"/>
      <w:bookmarkStart w:id="19" w:name="_Toc1555466"/>
      <w:bookmarkStart w:id="20" w:name="_Toc1555573"/>
      <w:bookmarkStart w:id="21" w:name="_Toc1555676"/>
      <w:bookmarkStart w:id="22" w:name="_Toc1555908"/>
      <w:bookmarkStart w:id="23" w:name="_Toc2778298"/>
      <w:bookmarkStart w:id="24" w:name="_Toc2855151"/>
      <w:bookmarkStart w:id="25" w:name="_Toc4596228"/>
      <w:bookmarkStart w:id="26" w:name="_Toc528170"/>
      <w:bookmarkStart w:id="27" w:name="_Toc1555234"/>
      <w:bookmarkStart w:id="28" w:name="_Toc1555362"/>
      <w:bookmarkStart w:id="29" w:name="_Toc1555467"/>
      <w:bookmarkStart w:id="30" w:name="_Toc1555574"/>
      <w:bookmarkStart w:id="31" w:name="_Toc1555677"/>
      <w:bookmarkStart w:id="32" w:name="_Toc1555909"/>
      <w:bookmarkStart w:id="33" w:name="_Toc2778299"/>
      <w:bookmarkStart w:id="34" w:name="_Toc2855152"/>
      <w:bookmarkStart w:id="35" w:name="_Toc4596229"/>
      <w:bookmarkStart w:id="36" w:name="_Toc528171"/>
      <w:bookmarkStart w:id="37" w:name="_Toc1555235"/>
      <w:bookmarkStart w:id="38" w:name="_Toc1555363"/>
      <w:bookmarkStart w:id="39" w:name="_Toc1555468"/>
      <w:bookmarkStart w:id="40" w:name="_Toc1555575"/>
      <w:bookmarkStart w:id="41" w:name="_Toc1555678"/>
      <w:bookmarkStart w:id="42" w:name="_Toc1555910"/>
      <w:bookmarkStart w:id="43" w:name="_Toc2778300"/>
      <w:bookmarkStart w:id="44" w:name="_Toc2855153"/>
      <w:bookmarkStart w:id="45" w:name="_Toc4596230"/>
      <w:bookmarkStart w:id="46" w:name="_Toc528172"/>
      <w:bookmarkStart w:id="47" w:name="_Toc1555236"/>
      <w:bookmarkStart w:id="48" w:name="_Toc1555364"/>
      <w:bookmarkStart w:id="49" w:name="_Toc1555469"/>
      <w:bookmarkStart w:id="50" w:name="_Toc1555576"/>
      <w:bookmarkStart w:id="51" w:name="_Toc1555679"/>
      <w:bookmarkStart w:id="52" w:name="_Toc1555911"/>
      <w:bookmarkStart w:id="53" w:name="_Toc2778301"/>
      <w:bookmarkStart w:id="54" w:name="_Toc2855154"/>
      <w:bookmarkStart w:id="55" w:name="_Toc4596231"/>
      <w:bookmarkStart w:id="56" w:name="_Toc528173"/>
      <w:bookmarkStart w:id="57" w:name="_Toc1555237"/>
      <w:bookmarkStart w:id="58" w:name="_Toc1555365"/>
      <w:bookmarkStart w:id="59" w:name="_Toc1555470"/>
      <w:bookmarkStart w:id="60" w:name="_Toc1555577"/>
      <w:bookmarkStart w:id="61" w:name="_Toc1555680"/>
      <w:bookmarkStart w:id="62" w:name="_Toc1555912"/>
      <w:bookmarkStart w:id="63" w:name="_Toc2778302"/>
      <w:bookmarkStart w:id="64" w:name="_Toc2855155"/>
      <w:bookmarkStart w:id="65" w:name="_Toc4596232"/>
      <w:bookmarkStart w:id="66" w:name="_Toc528174"/>
      <w:bookmarkStart w:id="67" w:name="_Toc1555238"/>
      <w:bookmarkStart w:id="68" w:name="_Toc1555366"/>
      <w:bookmarkStart w:id="69" w:name="_Toc1555471"/>
      <w:bookmarkStart w:id="70" w:name="_Toc1555578"/>
      <w:bookmarkStart w:id="71" w:name="_Toc1555681"/>
      <w:bookmarkStart w:id="72" w:name="_Toc1555913"/>
      <w:bookmarkStart w:id="73" w:name="_Toc2778303"/>
      <w:bookmarkStart w:id="74" w:name="_Toc2855156"/>
      <w:bookmarkStart w:id="75" w:name="_Toc4596233"/>
      <w:bookmarkStart w:id="76" w:name="_Toc528175"/>
      <w:bookmarkStart w:id="77" w:name="_Toc1555239"/>
      <w:bookmarkStart w:id="78" w:name="_Toc1555367"/>
      <w:bookmarkStart w:id="79" w:name="_Toc1555472"/>
      <w:bookmarkStart w:id="80" w:name="_Toc1555579"/>
      <w:bookmarkStart w:id="81" w:name="_Toc1555682"/>
      <w:bookmarkStart w:id="82" w:name="_Toc1555914"/>
      <w:bookmarkStart w:id="83" w:name="_Toc2778304"/>
      <w:bookmarkStart w:id="84" w:name="_Toc2855157"/>
      <w:bookmarkStart w:id="85" w:name="_Toc4596234"/>
      <w:bookmarkStart w:id="86" w:name="_Toc528176"/>
      <w:bookmarkStart w:id="87" w:name="_Toc1555240"/>
      <w:bookmarkStart w:id="88" w:name="_Toc1555368"/>
      <w:bookmarkStart w:id="89" w:name="_Toc1555473"/>
      <w:bookmarkStart w:id="90" w:name="_Toc1555580"/>
      <w:bookmarkStart w:id="91" w:name="_Toc1555683"/>
      <w:bookmarkStart w:id="92" w:name="_Toc1555915"/>
      <w:bookmarkStart w:id="93" w:name="_Toc2778305"/>
      <w:bookmarkStart w:id="94" w:name="_Toc2855158"/>
      <w:bookmarkStart w:id="95" w:name="_Toc4596235"/>
      <w:bookmarkStart w:id="96" w:name="_Toc528177"/>
      <w:bookmarkStart w:id="97" w:name="_Toc1555241"/>
      <w:bookmarkStart w:id="98" w:name="_Toc1555369"/>
      <w:bookmarkStart w:id="99" w:name="_Toc1555474"/>
      <w:bookmarkStart w:id="100" w:name="_Toc1555581"/>
      <w:bookmarkStart w:id="101" w:name="_Toc1555684"/>
      <w:bookmarkStart w:id="102" w:name="_Toc1555916"/>
      <w:bookmarkStart w:id="103" w:name="_Toc2778306"/>
      <w:bookmarkStart w:id="104" w:name="_Toc2855159"/>
      <w:bookmarkStart w:id="105" w:name="_Toc4596236"/>
      <w:bookmarkStart w:id="106" w:name="_Toc528178"/>
      <w:bookmarkStart w:id="107" w:name="_Toc1555242"/>
      <w:bookmarkStart w:id="108" w:name="_Toc1555370"/>
      <w:bookmarkStart w:id="109" w:name="_Toc1555475"/>
      <w:bookmarkStart w:id="110" w:name="_Toc1555582"/>
      <w:bookmarkStart w:id="111" w:name="_Toc1555685"/>
      <w:bookmarkStart w:id="112" w:name="_Toc1555917"/>
      <w:bookmarkStart w:id="113" w:name="_Toc2778307"/>
      <w:bookmarkStart w:id="114" w:name="_Toc2855160"/>
      <w:bookmarkStart w:id="115" w:name="_Toc4596237"/>
      <w:bookmarkStart w:id="116" w:name="_Toc528179"/>
      <w:bookmarkStart w:id="117" w:name="_Toc1555243"/>
      <w:bookmarkStart w:id="118" w:name="_Toc1555371"/>
      <w:bookmarkStart w:id="119" w:name="_Toc1555476"/>
      <w:bookmarkStart w:id="120" w:name="_Toc1555583"/>
      <w:bookmarkStart w:id="121" w:name="_Toc1555686"/>
      <w:bookmarkStart w:id="122" w:name="_Toc1555918"/>
      <w:bookmarkStart w:id="123" w:name="_Toc2778308"/>
      <w:bookmarkStart w:id="124" w:name="_Toc2855161"/>
      <w:bookmarkStart w:id="125" w:name="_Toc4596238"/>
      <w:bookmarkStart w:id="126" w:name="_Toc528180"/>
      <w:bookmarkStart w:id="127" w:name="_Toc1555244"/>
      <w:bookmarkStart w:id="128" w:name="_Toc1555372"/>
      <w:bookmarkStart w:id="129" w:name="_Toc1555477"/>
      <w:bookmarkStart w:id="130" w:name="_Toc1555584"/>
      <w:bookmarkStart w:id="131" w:name="_Toc1555687"/>
      <w:bookmarkStart w:id="132" w:name="_Toc1555919"/>
      <w:bookmarkStart w:id="133" w:name="_Toc2778309"/>
      <w:bookmarkStart w:id="134" w:name="_Toc2855162"/>
      <w:bookmarkStart w:id="135" w:name="_Toc4596239"/>
      <w:bookmarkStart w:id="136" w:name="_Toc528181"/>
      <w:bookmarkStart w:id="137" w:name="_Toc1555245"/>
      <w:bookmarkStart w:id="138" w:name="_Toc1555373"/>
      <w:bookmarkStart w:id="139" w:name="_Toc1555478"/>
      <w:bookmarkStart w:id="140" w:name="_Toc1555585"/>
      <w:bookmarkStart w:id="141" w:name="_Toc1555688"/>
      <w:bookmarkStart w:id="142" w:name="_Toc1555920"/>
      <w:bookmarkStart w:id="143" w:name="_Toc2778310"/>
      <w:bookmarkStart w:id="144" w:name="_Toc2855163"/>
      <w:bookmarkStart w:id="145" w:name="_Toc4596240"/>
      <w:bookmarkStart w:id="146" w:name="_Toc528182"/>
      <w:bookmarkStart w:id="147" w:name="_Toc1555246"/>
      <w:bookmarkStart w:id="148" w:name="_Toc1555374"/>
      <w:bookmarkStart w:id="149" w:name="_Toc1555479"/>
      <w:bookmarkStart w:id="150" w:name="_Toc1555586"/>
      <w:bookmarkStart w:id="151" w:name="_Toc1555689"/>
      <w:bookmarkStart w:id="152" w:name="_Toc1555921"/>
      <w:bookmarkStart w:id="153" w:name="_Toc2778311"/>
      <w:bookmarkStart w:id="154" w:name="_Toc2855164"/>
      <w:bookmarkStart w:id="155" w:name="_Toc4596241"/>
      <w:bookmarkStart w:id="156" w:name="_Toc528183"/>
      <w:bookmarkStart w:id="157" w:name="_Toc1555247"/>
      <w:bookmarkStart w:id="158" w:name="_Toc1555375"/>
      <w:bookmarkStart w:id="159" w:name="_Toc1555480"/>
      <w:bookmarkStart w:id="160" w:name="_Toc1555587"/>
      <w:bookmarkStart w:id="161" w:name="_Toc1555690"/>
      <w:bookmarkStart w:id="162" w:name="_Toc1555922"/>
      <w:bookmarkStart w:id="163" w:name="_Toc2778312"/>
      <w:bookmarkStart w:id="164" w:name="_Toc2855165"/>
      <w:bookmarkStart w:id="165" w:name="_Toc4596242"/>
      <w:bookmarkStart w:id="166" w:name="_Toc528184"/>
      <w:bookmarkStart w:id="167" w:name="_Toc1555248"/>
      <w:bookmarkStart w:id="168" w:name="_Toc1555376"/>
      <w:bookmarkStart w:id="169" w:name="_Toc1555481"/>
      <w:bookmarkStart w:id="170" w:name="_Toc1555588"/>
      <w:bookmarkStart w:id="171" w:name="_Toc1555691"/>
      <w:bookmarkStart w:id="172" w:name="_Toc1555923"/>
      <w:bookmarkStart w:id="173" w:name="_Toc2778313"/>
      <w:bookmarkStart w:id="174" w:name="_Toc2855166"/>
      <w:bookmarkStart w:id="175" w:name="_Toc4596243"/>
      <w:bookmarkStart w:id="176" w:name="_Toc528188"/>
      <w:bookmarkStart w:id="177" w:name="_Toc1555252"/>
      <w:bookmarkStart w:id="178" w:name="_Toc1555380"/>
      <w:bookmarkStart w:id="179" w:name="_Toc1555485"/>
      <w:bookmarkStart w:id="180" w:name="_Toc1555592"/>
      <w:bookmarkStart w:id="181" w:name="_Toc1555695"/>
      <w:bookmarkStart w:id="182" w:name="_Toc1555927"/>
      <w:bookmarkStart w:id="183" w:name="_Toc2778317"/>
      <w:bookmarkStart w:id="184" w:name="_Toc2855170"/>
      <w:bookmarkStart w:id="185" w:name="_Toc4596247"/>
      <w:bookmarkStart w:id="186" w:name="_Toc528191"/>
      <w:bookmarkStart w:id="187" w:name="_Toc1555255"/>
      <w:bookmarkStart w:id="188" w:name="_Toc1555383"/>
      <w:bookmarkStart w:id="189" w:name="_Toc1555488"/>
      <w:bookmarkStart w:id="190" w:name="_Toc1555595"/>
      <w:bookmarkStart w:id="191" w:name="_Toc1555698"/>
      <w:bookmarkStart w:id="192" w:name="_Toc1555930"/>
      <w:bookmarkStart w:id="193" w:name="_Toc2778320"/>
      <w:bookmarkStart w:id="194" w:name="_Toc2855173"/>
      <w:bookmarkStart w:id="195" w:name="_Toc4596250"/>
      <w:bookmarkStart w:id="196" w:name="_Toc528194"/>
      <w:bookmarkStart w:id="197" w:name="_Toc1555258"/>
      <w:bookmarkStart w:id="198" w:name="_Toc1555386"/>
      <w:bookmarkStart w:id="199" w:name="_Toc1555491"/>
      <w:bookmarkStart w:id="200" w:name="_Toc1555598"/>
      <w:bookmarkStart w:id="201" w:name="_Toc1555701"/>
      <w:bookmarkStart w:id="202" w:name="_Toc1555933"/>
      <w:bookmarkStart w:id="203" w:name="_Toc2778323"/>
      <w:bookmarkStart w:id="204" w:name="_Toc2855176"/>
      <w:bookmarkStart w:id="205" w:name="_Toc4596253"/>
      <w:bookmarkStart w:id="206" w:name="_Toc528197"/>
      <w:bookmarkStart w:id="207" w:name="_Toc1555261"/>
      <w:bookmarkStart w:id="208" w:name="_Toc1555389"/>
      <w:bookmarkStart w:id="209" w:name="_Toc1555494"/>
      <w:bookmarkStart w:id="210" w:name="_Toc1555601"/>
      <w:bookmarkStart w:id="211" w:name="_Toc1555704"/>
      <w:bookmarkStart w:id="212" w:name="_Toc1555936"/>
      <w:bookmarkStart w:id="213" w:name="_Toc2778326"/>
      <w:bookmarkStart w:id="214" w:name="_Toc2855179"/>
      <w:bookmarkStart w:id="215" w:name="_Toc4596256"/>
      <w:bookmarkStart w:id="216" w:name="_Toc528200"/>
      <w:bookmarkStart w:id="217" w:name="_Toc1555264"/>
      <w:bookmarkStart w:id="218" w:name="_Toc1555392"/>
      <w:bookmarkStart w:id="219" w:name="_Toc1555497"/>
      <w:bookmarkStart w:id="220" w:name="_Toc1555604"/>
      <w:bookmarkStart w:id="221" w:name="_Toc1555707"/>
      <w:bookmarkStart w:id="222" w:name="_Toc1555939"/>
      <w:bookmarkStart w:id="223" w:name="_Toc2778329"/>
      <w:bookmarkStart w:id="224" w:name="_Toc2855182"/>
      <w:bookmarkStart w:id="225" w:name="_Toc4596259"/>
      <w:bookmarkStart w:id="226" w:name="_Toc535846198"/>
      <w:bookmarkStart w:id="227" w:name="_Toc535846690"/>
      <w:bookmarkStart w:id="228" w:name="_Toc535846874"/>
      <w:bookmarkStart w:id="229" w:name="_Toc535846916"/>
      <w:bookmarkStart w:id="230" w:name="_Toc535846991"/>
      <w:bookmarkStart w:id="231" w:name="_Toc528202"/>
      <w:bookmarkStart w:id="232" w:name="_Toc1555266"/>
      <w:bookmarkStart w:id="233" w:name="_Toc1555394"/>
      <w:bookmarkStart w:id="234" w:name="_Toc1555499"/>
      <w:bookmarkStart w:id="235" w:name="_Toc1555606"/>
      <w:bookmarkStart w:id="236" w:name="_Toc1555709"/>
      <w:bookmarkStart w:id="237" w:name="_Toc1555940"/>
      <w:bookmarkStart w:id="238" w:name="_Toc2778330"/>
      <w:bookmarkStart w:id="239" w:name="_Toc2855183"/>
      <w:bookmarkStart w:id="240" w:name="_Toc4596260"/>
      <w:bookmarkStart w:id="241" w:name="_Toc535846199"/>
      <w:bookmarkStart w:id="242" w:name="_Toc535846691"/>
      <w:bookmarkStart w:id="243" w:name="_Toc535846875"/>
      <w:bookmarkStart w:id="244" w:name="_Toc535846917"/>
      <w:bookmarkStart w:id="245" w:name="_Toc535846992"/>
      <w:bookmarkStart w:id="246" w:name="_Toc528203"/>
      <w:bookmarkStart w:id="247" w:name="_Toc1555267"/>
      <w:bookmarkStart w:id="248" w:name="_Toc1555395"/>
      <w:bookmarkStart w:id="249" w:name="_Toc1555500"/>
      <w:bookmarkStart w:id="250" w:name="_Toc1555607"/>
      <w:bookmarkStart w:id="251" w:name="_Toc1555710"/>
      <w:bookmarkStart w:id="252" w:name="_Toc1555941"/>
      <w:bookmarkStart w:id="253" w:name="_Toc2778331"/>
      <w:bookmarkStart w:id="254" w:name="_Toc2855184"/>
      <w:bookmarkStart w:id="255" w:name="_Toc4596261"/>
      <w:bookmarkStart w:id="256" w:name="_Ref346115394"/>
      <w:bookmarkStart w:id="257" w:name="_Toc350498888"/>
      <w:bookmarkStart w:id="258" w:name="_Toc507426128"/>
      <w:bookmarkStart w:id="259" w:name="_Toc7637423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1C077B">
        <w:rPr>
          <w:lang w:val="ca-ES"/>
        </w:rPr>
        <w:lastRenderedPageBreak/>
        <w:t>Parts interessades</w:t>
      </w:r>
      <w:bookmarkEnd w:id="256"/>
      <w:bookmarkEnd w:id="257"/>
      <w:bookmarkEnd w:id="258"/>
      <w:bookmarkEnd w:id="259"/>
    </w:p>
    <w:p w14:paraId="769D0D3C" w14:textId="77777777" w:rsidR="00716E70" w:rsidRPr="001C077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696C45D8" w14:textId="65520497" w:rsidR="008A0923" w:rsidRPr="001C077B" w:rsidRDefault="00BE3B84" w:rsidP="009D4C63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7BECFDB2" w14:textId="5BF1E22F" w:rsidR="00DD743C" w:rsidRPr="001C077B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3FC192B4" w14:textId="1820A736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6FD5D3EE" w14:textId="5314C3A6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="00C95B55" w:rsidRPr="00A95F32">
        <w:rPr>
          <w:i/>
          <w:color w:val="0070C0"/>
        </w:rPr>
        <w:t>&lt;Nom i dades del cap de projectes del proveïdor&gt;</w:t>
      </w:r>
    </w:p>
    <w:p w14:paraId="5D718F98" w14:textId="27A13E0A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</w:t>
      </w:r>
      <w:r w:rsidRPr="00A95F32">
        <w:rPr>
          <w:i/>
          <w:color w:val="0070C0"/>
        </w:rPr>
        <w:t>&lt;Nom i dades de contacte&gt;</w:t>
      </w:r>
    </w:p>
    <w:p w14:paraId="4FECC046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1F45D066" w14:textId="17656F3E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A95F32">
        <w:rPr>
          <w:iCs w:val="0"/>
          <w:color w:val="0070C0"/>
          <w:sz w:val="20"/>
          <w:szCs w:val="20"/>
        </w:rPr>
        <w:t>Lot d’Aplicacions (A1 ... A20 o Departament)</w:t>
      </w:r>
    </w:p>
    <w:p w14:paraId="5ACDB334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5643E772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183029">
        <w:rPr>
          <w:i w:val="0"/>
          <w:iCs w:val="0"/>
          <w:sz w:val="20"/>
          <w:szCs w:val="20"/>
        </w:rPr>
        <w:t xml:space="preserve">Agència de </w:t>
      </w:r>
      <w:proofErr w:type="spellStart"/>
      <w:r w:rsidR="00183029">
        <w:rPr>
          <w:i w:val="0"/>
          <w:iCs w:val="0"/>
          <w:sz w:val="20"/>
          <w:szCs w:val="20"/>
        </w:rPr>
        <w:t>Ciberseguretat</w:t>
      </w:r>
      <w:proofErr w:type="spellEnd"/>
      <w:r w:rsidR="00183029">
        <w:rPr>
          <w:i w:val="0"/>
          <w:iCs w:val="0"/>
          <w:sz w:val="20"/>
          <w:szCs w:val="20"/>
        </w:rPr>
        <w:t xml:space="preserve"> de Catalunya</w:t>
      </w:r>
    </w:p>
    <w:p w14:paraId="393B6480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56DB1AA3" w14:textId="77777777" w:rsidR="00E65638" w:rsidRDefault="00061FE9" w:rsidP="00E6563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A95F32">
        <w:rPr>
          <w:iCs w:val="0"/>
          <w:color w:val="0070C0"/>
          <w:sz w:val="20"/>
          <w:szCs w:val="20"/>
        </w:rPr>
        <w:t>Lot d’Aplicacions (A1 ... A20 o Departament)</w:t>
      </w:r>
    </w:p>
    <w:p w14:paraId="5D67ED0E" w14:textId="77777777" w:rsidR="00E65638" w:rsidRDefault="00F33F46" w:rsidP="00E6563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E65638">
        <w:rPr>
          <w:i w:val="0"/>
          <w:iCs w:val="0"/>
          <w:sz w:val="20"/>
          <w:szCs w:val="20"/>
        </w:rPr>
        <w:t>Gestor Departament (</w:t>
      </w:r>
      <w:proofErr w:type="spellStart"/>
      <w:r w:rsidRPr="00E65638">
        <w:rPr>
          <w:i w:val="0"/>
          <w:iCs w:val="0"/>
          <w:sz w:val="20"/>
          <w:szCs w:val="20"/>
        </w:rPr>
        <w:t>Department</w:t>
      </w:r>
      <w:proofErr w:type="spellEnd"/>
      <w:r w:rsidRPr="00E65638">
        <w:rPr>
          <w:i w:val="0"/>
          <w:iCs w:val="0"/>
          <w:sz w:val="20"/>
          <w:szCs w:val="20"/>
        </w:rPr>
        <w:t xml:space="preserve"> </w:t>
      </w:r>
      <w:proofErr w:type="spellStart"/>
      <w:r w:rsidRPr="00E65638">
        <w:rPr>
          <w:i w:val="0"/>
          <w:iCs w:val="0"/>
          <w:sz w:val="20"/>
          <w:szCs w:val="20"/>
        </w:rPr>
        <w:t>administator</w:t>
      </w:r>
      <w:proofErr w:type="spellEnd"/>
      <w:r w:rsidRPr="00E65638">
        <w:rPr>
          <w:i w:val="0"/>
          <w:iCs w:val="0"/>
          <w:sz w:val="20"/>
          <w:szCs w:val="20"/>
        </w:rPr>
        <w:t>)</w:t>
      </w:r>
      <w:r w:rsidR="00A95F32" w:rsidRPr="00E65638">
        <w:rPr>
          <w:i w:val="0"/>
          <w:iCs w:val="0"/>
          <w:sz w:val="20"/>
          <w:szCs w:val="20"/>
        </w:rPr>
        <w:t>:</w:t>
      </w:r>
      <w:r w:rsidRPr="00E65638">
        <w:rPr>
          <w:i w:val="0"/>
          <w:iCs w:val="0"/>
          <w:sz w:val="20"/>
          <w:szCs w:val="20"/>
        </w:rPr>
        <w:t xml:space="preserve"> </w:t>
      </w:r>
      <w:r w:rsidRPr="00E65638">
        <w:rPr>
          <w:iCs w:val="0"/>
          <w:color w:val="0070C0"/>
          <w:sz w:val="20"/>
          <w:szCs w:val="20"/>
        </w:rPr>
        <w:t>Tindrà accés a la subscripció per la</w:t>
      </w:r>
      <w:r w:rsidR="00E65638">
        <w:rPr>
          <w:i w:val="0"/>
          <w:iCs w:val="0"/>
          <w:sz w:val="20"/>
          <w:szCs w:val="20"/>
        </w:rPr>
        <w:t xml:space="preserve"> </w:t>
      </w:r>
      <w:r w:rsidRPr="00E65638">
        <w:rPr>
          <w:iCs w:val="0"/>
          <w:color w:val="0070C0"/>
          <w:sz w:val="20"/>
          <w:szCs w:val="20"/>
        </w:rPr>
        <w:t>supervisió del pressupost i podrà donar d’alta a altres gestors de departament. Podrà, a més,</w:t>
      </w:r>
      <w:r w:rsidR="00E65638">
        <w:rPr>
          <w:i w:val="0"/>
          <w:iCs w:val="0"/>
          <w:sz w:val="20"/>
          <w:szCs w:val="20"/>
        </w:rPr>
        <w:t xml:space="preserve"> </w:t>
      </w:r>
      <w:r w:rsidRPr="00E65638">
        <w:rPr>
          <w:iCs w:val="0"/>
          <w:color w:val="0070C0"/>
          <w:sz w:val="20"/>
          <w:szCs w:val="20"/>
        </w:rPr>
        <w:t>descarregar i visualitzar detalls d’ús i els càrrecs mensual</w:t>
      </w:r>
      <w:r w:rsidR="00A95F32" w:rsidRPr="00E65638">
        <w:rPr>
          <w:iCs w:val="0"/>
          <w:color w:val="0070C0"/>
          <w:sz w:val="20"/>
          <w:szCs w:val="20"/>
        </w:rPr>
        <w:t>s.</w:t>
      </w:r>
    </w:p>
    <w:p w14:paraId="0CD112FE" w14:textId="77777777" w:rsidR="00E65638" w:rsidRDefault="00F33F46" w:rsidP="00E6563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E65638">
        <w:rPr>
          <w:i w:val="0"/>
          <w:iCs w:val="0"/>
          <w:sz w:val="20"/>
          <w:szCs w:val="20"/>
        </w:rPr>
        <w:t>Gestor tècnic (</w:t>
      </w:r>
      <w:proofErr w:type="spellStart"/>
      <w:r w:rsidRPr="00E65638">
        <w:rPr>
          <w:i w:val="0"/>
          <w:iCs w:val="0"/>
          <w:sz w:val="20"/>
          <w:szCs w:val="20"/>
        </w:rPr>
        <w:t>Account</w:t>
      </w:r>
      <w:proofErr w:type="spellEnd"/>
      <w:r w:rsidRPr="00E65638">
        <w:rPr>
          <w:i w:val="0"/>
          <w:iCs w:val="0"/>
          <w:sz w:val="20"/>
          <w:szCs w:val="20"/>
        </w:rPr>
        <w:t xml:space="preserve"> </w:t>
      </w:r>
      <w:proofErr w:type="spellStart"/>
      <w:r w:rsidRPr="00E65638">
        <w:rPr>
          <w:i w:val="0"/>
          <w:iCs w:val="0"/>
          <w:sz w:val="20"/>
          <w:szCs w:val="20"/>
        </w:rPr>
        <w:t>owner</w:t>
      </w:r>
      <w:proofErr w:type="spellEnd"/>
      <w:r w:rsidRPr="00E65638">
        <w:rPr>
          <w:i w:val="0"/>
          <w:iCs w:val="0"/>
          <w:sz w:val="20"/>
          <w:szCs w:val="20"/>
        </w:rPr>
        <w:t>)</w:t>
      </w:r>
      <w:r w:rsidR="00A95F32" w:rsidRPr="00E65638">
        <w:rPr>
          <w:i w:val="0"/>
          <w:iCs w:val="0"/>
          <w:sz w:val="20"/>
          <w:szCs w:val="20"/>
        </w:rPr>
        <w:t>:</w:t>
      </w:r>
      <w:r w:rsidRPr="00E65638">
        <w:rPr>
          <w:i w:val="0"/>
          <w:iCs w:val="0"/>
          <w:sz w:val="20"/>
          <w:szCs w:val="20"/>
        </w:rPr>
        <w:t xml:space="preserve"> </w:t>
      </w:r>
      <w:r w:rsidRPr="00E65638">
        <w:rPr>
          <w:iCs w:val="0"/>
          <w:color w:val="0070C0"/>
          <w:sz w:val="20"/>
          <w:szCs w:val="20"/>
        </w:rPr>
        <w:t>Tindrà accés a la subscripció per la seva supervisió tècnic</w:t>
      </w:r>
      <w:r w:rsidR="00E65638">
        <w:rPr>
          <w:iCs w:val="0"/>
          <w:color w:val="0070C0"/>
          <w:sz w:val="20"/>
          <w:szCs w:val="20"/>
        </w:rPr>
        <w:t xml:space="preserve"> </w:t>
      </w:r>
      <w:r w:rsidRPr="00E65638">
        <w:rPr>
          <w:iCs w:val="0"/>
          <w:color w:val="0070C0"/>
          <w:sz w:val="20"/>
          <w:szCs w:val="20"/>
        </w:rPr>
        <w:t>per tal de poder assegurar que el que es desplega s’ajusta a la previsió original.</w:t>
      </w:r>
    </w:p>
    <w:p w14:paraId="03F8D008" w14:textId="105AF762" w:rsidR="007E70A1" w:rsidRPr="00E65638" w:rsidRDefault="00F33F46" w:rsidP="00E6563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E65638">
        <w:rPr>
          <w:i w:val="0"/>
          <w:iCs w:val="0"/>
          <w:sz w:val="20"/>
          <w:szCs w:val="20"/>
        </w:rPr>
        <w:t>Gestor proveïdor (</w:t>
      </w:r>
      <w:proofErr w:type="spellStart"/>
      <w:r w:rsidRPr="00E65638">
        <w:rPr>
          <w:i w:val="0"/>
          <w:iCs w:val="0"/>
          <w:sz w:val="20"/>
          <w:szCs w:val="20"/>
        </w:rPr>
        <w:t>Subscription</w:t>
      </w:r>
      <w:proofErr w:type="spellEnd"/>
      <w:r w:rsidRPr="00E65638">
        <w:rPr>
          <w:i w:val="0"/>
          <w:iCs w:val="0"/>
          <w:sz w:val="20"/>
          <w:szCs w:val="20"/>
        </w:rPr>
        <w:t xml:space="preserve"> </w:t>
      </w:r>
      <w:proofErr w:type="spellStart"/>
      <w:r w:rsidRPr="00E65638">
        <w:rPr>
          <w:i w:val="0"/>
          <w:iCs w:val="0"/>
          <w:sz w:val="20"/>
          <w:szCs w:val="20"/>
        </w:rPr>
        <w:t>owner</w:t>
      </w:r>
      <w:proofErr w:type="spellEnd"/>
      <w:r w:rsidRPr="00E65638">
        <w:rPr>
          <w:i w:val="0"/>
          <w:iCs w:val="0"/>
          <w:sz w:val="20"/>
          <w:szCs w:val="20"/>
        </w:rPr>
        <w:t>)</w:t>
      </w:r>
      <w:r w:rsidR="00A95F32" w:rsidRPr="00E65638">
        <w:rPr>
          <w:i w:val="0"/>
          <w:iCs w:val="0"/>
          <w:sz w:val="20"/>
          <w:szCs w:val="20"/>
        </w:rPr>
        <w:t>:</w:t>
      </w:r>
      <w:r w:rsidRPr="00E65638">
        <w:rPr>
          <w:i w:val="0"/>
          <w:iCs w:val="0"/>
          <w:sz w:val="20"/>
          <w:szCs w:val="20"/>
        </w:rPr>
        <w:t xml:space="preserve"> </w:t>
      </w:r>
      <w:r w:rsidRPr="00E65638">
        <w:rPr>
          <w:iCs w:val="0"/>
          <w:color w:val="0070C0"/>
          <w:sz w:val="20"/>
          <w:szCs w:val="20"/>
        </w:rPr>
        <w:t>Tindrà accés complert a la subscripció</w:t>
      </w:r>
      <w:r w:rsidR="007E70A1" w:rsidRPr="00E65638">
        <w:rPr>
          <w:iCs w:val="0"/>
          <w:color w:val="0070C0"/>
          <w:sz w:val="20"/>
          <w:szCs w:val="20"/>
        </w:rPr>
        <w:t xml:space="preserve"> per a la creació i gestió dels recursos sol·licitats</w:t>
      </w:r>
      <w:r w:rsidR="00A95F32" w:rsidRPr="00E65638">
        <w:rPr>
          <w:iCs w:val="0"/>
          <w:color w:val="0070C0"/>
          <w:sz w:val="20"/>
          <w:szCs w:val="20"/>
        </w:rPr>
        <w:t>.</w:t>
      </w:r>
    </w:p>
    <w:p w14:paraId="2079112E" w14:textId="1714A3E5" w:rsidR="00183029" w:rsidRPr="001C077B" w:rsidRDefault="00183029" w:rsidP="00F33F46">
      <w:pPr>
        <w:pStyle w:val="AjudaCar"/>
        <w:spacing w:line="276" w:lineRule="auto"/>
        <w:ind w:left="720"/>
        <w:jc w:val="left"/>
        <w:rPr>
          <w:i w:val="0"/>
          <w:iCs w:val="0"/>
          <w:sz w:val="20"/>
          <w:szCs w:val="20"/>
        </w:rPr>
      </w:pPr>
    </w:p>
    <w:p w14:paraId="796B2AB0" w14:textId="32CF49A3" w:rsidR="00CF2F6F" w:rsidRPr="001C077B" w:rsidRDefault="00CF2F6F" w:rsidP="00CF2F6F">
      <w:pPr>
        <w:pStyle w:val="Textdecomentari"/>
      </w:pPr>
    </w:p>
    <w:p w14:paraId="6A4FC80B" w14:textId="5E8BF40B" w:rsidR="00716E70" w:rsidRPr="001C077B" w:rsidRDefault="00B64122" w:rsidP="00C7294E">
      <w:pPr>
        <w:pStyle w:val="Ttol1"/>
      </w:pPr>
      <w:bookmarkStart w:id="260" w:name="_Toc528205"/>
      <w:bookmarkStart w:id="261" w:name="_Toc1555269"/>
      <w:bookmarkStart w:id="262" w:name="_Toc1555397"/>
      <w:bookmarkStart w:id="263" w:name="_Toc1555502"/>
      <w:bookmarkStart w:id="264" w:name="_Toc1555609"/>
      <w:bookmarkStart w:id="265" w:name="_Toc1555712"/>
      <w:bookmarkStart w:id="266" w:name="_Toc1555943"/>
      <w:bookmarkStart w:id="267" w:name="_Toc2778333"/>
      <w:bookmarkStart w:id="268" w:name="_Toc2855186"/>
      <w:bookmarkStart w:id="269" w:name="_Toc4596263"/>
      <w:bookmarkStart w:id="270" w:name="_Toc528206"/>
      <w:bookmarkStart w:id="271" w:name="_Toc1555270"/>
      <w:bookmarkStart w:id="272" w:name="_Toc1555398"/>
      <w:bookmarkStart w:id="273" w:name="_Toc1555503"/>
      <w:bookmarkStart w:id="274" w:name="_Toc1555610"/>
      <w:bookmarkStart w:id="275" w:name="_Toc1555713"/>
      <w:bookmarkStart w:id="276" w:name="_Toc1555944"/>
      <w:bookmarkStart w:id="277" w:name="_Toc2778334"/>
      <w:bookmarkStart w:id="278" w:name="_Toc2855187"/>
      <w:bookmarkStart w:id="279" w:name="_Toc4596264"/>
      <w:bookmarkStart w:id="280" w:name="_Toc528207"/>
      <w:bookmarkStart w:id="281" w:name="_Toc1555271"/>
      <w:bookmarkStart w:id="282" w:name="_Toc1555399"/>
      <w:bookmarkStart w:id="283" w:name="_Toc1555504"/>
      <w:bookmarkStart w:id="284" w:name="_Toc1555611"/>
      <w:bookmarkStart w:id="285" w:name="_Toc1555714"/>
      <w:bookmarkStart w:id="286" w:name="_Toc1555945"/>
      <w:bookmarkStart w:id="287" w:name="_Toc2778335"/>
      <w:bookmarkStart w:id="288" w:name="_Toc2855188"/>
      <w:bookmarkStart w:id="289" w:name="_Toc4596265"/>
      <w:bookmarkStart w:id="290" w:name="_Toc528208"/>
      <w:bookmarkStart w:id="291" w:name="_Toc1555272"/>
      <w:bookmarkStart w:id="292" w:name="_Toc1555400"/>
      <w:bookmarkStart w:id="293" w:name="_Toc1555505"/>
      <w:bookmarkStart w:id="294" w:name="_Toc1555612"/>
      <w:bookmarkStart w:id="295" w:name="_Toc1555715"/>
      <w:bookmarkStart w:id="296" w:name="_Toc1555946"/>
      <w:bookmarkStart w:id="297" w:name="_Toc2778336"/>
      <w:bookmarkStart w:id="298" w:name="_Toc2855189"/>
      <w:bookmarkStart w:id="299" w:name="_Toc4596266"/>
      <w:bookmarkStart w:id="300" w:name="_Toc528209"/>
      <w:bookmarkStart w:id="301" w:name="_Toc1555273"/>
      <w:bookmarkStart w:id="302" w:name="_Toc1555401"/>
      <w:bookmarkStart w:id="303" w:name="_Toc1555506"/>
      <w:bookmarkStart w:id="304" w:name="_Toc1555613"/>
      <w:bookmarkStart w:id="305" w:name="_Toc1555716"/>
      <w:bookmarkStart w:id="306" w:name="_Toc1555947"/>
      <w:bookmarkStart w:id="307" w:name="_Toc2778337"/>
      <w:bookmarkStart w:id="308" w:name="_Toc2855190"/>
      <w:bookmarkStart w:id="309" w:name="_Toc4596267"/>
      <w:bookmarkStart w:id="310" w:name="_Toc528210"/>
      <w:bookmarkStart w:id="311" w:name="_Toc1555274"/>
      <w:bookmarkStart w:id="312" w:name="_Toc1555402"/>
      <w:bookmarkStart w:id="313" w:name="_Toc1555507"/>
      <w:bookmarkStart w:id="314" w:name="_Toc1555614"/>
      <w:bookmarkStart w:id="315" w:name="_Toc1555717"/>
      <w:bookmarkStart w:id="316" w:name="_Toc1555948"/>
      <w:bookmarkStart w:id="317" w:name="_Toc2778338"/>
      <w:bookmarkStart w:id="318" w:name="_Toc2855191"/>
      <w:bookmarkStart w:id="319" w:name="_Toc4596268"/>
      <w:bookmarkStart w:id="320" w:name="_Toc528211"/>
      <w:bookmarkStart w:id="321" w:name="_Toc1555275"/>
      <w:bookmarkStart w:id="322" w:name="_Toc1555403"/>
      <w:bookmarkStart w:id="323" w:name="_Toc1555508"/>
      <w:bookmarkStart w:id="324" w:name="_Toc1555615"/>
      <w:bookmarkStart w:id="325" w:name="_Toc1555718"/>
      <w:bookmarkStart w:id="326" w:name="_Toc1555949"/>
      <w:bookmarkStart w:id="327" w:name="_Toc2778339"/>
      <w:bookmarkStart w:id="328" w:name="_Toc2855192"/>
      <w:bookmarkStart w:id="329" w:name="_Toc4596269"/>
      <w:bookmarkStart w:id="330" w:name="_Toc528212"/>
      <w:bookmarkStart w:id="331" w:name="_Toc1555276"/>
      <w:bookmarkStart w:id="332" w:name="_Toc1555404"/>
      <w:bookmarkStart w:id="333" w:name="_Toc1555509"/>
      <w:bookmarkStart w:id="334" w:name="_Toc1555616"/>
      <w:bookmarkStart w:id="335" w:name="_Toc1555719"/>
      <w:bookmarkStart w:id="336" w:name="_Toc1555950"/>
      <w:bookmarkStart w:id="337" w:name="_Toc2778340"/>
      <w:bookmarkStart w:id="338" w:name="_Toc2855193"/>
      <w:bookmarkStart w:id="339" w:name="_Toc4596270"/>
      <w:bookmarkStart w:id="340" w:name="_Toc528213"/>
      <w:bookmarkStart w:id="341" w:name="_Toc1555277"/>
      <w:bookmarkStart w:id="342" w:name="_Toc1555405"/>
      <w:bookmarkStart w:id="343" w:name="_Toc1555510"/>
      <w:bookmarkStart w:id="344" w:name="_Toc1555617"/>
      <w:bookmarkStart w:id="345" w:name="_Toc1555720"/>
      <w:bookmarkStart w:id="346" w:name="_Toc1555951"/>
      <w:bookmarkStart w:id="347" w:name="_Toc2778341"/>
      <w:bookmarkStart w:id="348" w:name="_Toc2855194"/>
      <w:bookmarkStart w:id="349" w:name="_Toc4596271"/>
      <w:bookmarkStart w:id="350" w:name="_Toc528215"/>
      <w:bookmarkStart w:id="351" w:name="_Toc1555279"/>
      <w:bookmarkStart w:id="352" w:name="_Toc1555407"/>
      <w:bookmarkStart w:id="353" w:name="_Toc1555512"/>
      <w:bookmarkStart w:id="354" w:name="_Toc1555619"/>
      <w:bookmarkStart w:id="355" w:name="_Toc1555722"/>
      <w:bookmarkStart w:id="356" w:name="_Toc1555953"/>
      <w:bookmarkStart w:id="357" w:name="_Toc2778342"/>
      <w:bookmarkStart w:id="358" w:name="_Toc2855195"/>
      <w:bookmarkStart w:id="359" w:name="_Toc4596272"/>
      <w:bookmarkStart w:id="360" w:name="_Toc528216"/>
      <w:bookmarkStart w:id="361" w:name="_Toc1555280"/>
      <w:bookmarkStart w:id="362" w:name="_Toc1555408"/>
      <w:bookmarkStart w:id="363" w:name="_Toc1555513"/>
      <w:bookmarkStart w:id="364" w:name="_Toc1555620"/>
      <w:bookmarkStart w:id="365" w:name="_Toc1555723"/>
      <w:bookmarkStart w:id="366" w:name="_Toc1555954"/>
      <w:bookmarkStart w:id="367" w:name="_Toc2778343"/>
      <w:bookmarkStart w:id="368" w:name="_Toc2855196"/>
      <w:bookmarkStart w:id="369" w:name="_Toc4596273"/>
      <w:bookmarkStart w:id="370" w:name="_Toc528217"/>
      <w:bookmarkStart w:id="371" w:name="_Toc1555281"/>
      <w:bookmarkStart w:id="372" w:name="_Toc1555409"/>
      <w:bookmarkStart w:id="373" w:name="_Toc1555514"/>
      <w:bookmarkStart w:id="374" w:name="_Toc1555621"/>
      <w:bookmarkStart w:id="375" w:name="_Toc1555724"/>
      <w:bookmarkStart w:id="376" w:name="_Toc1555955"/>
      <w:bookmarkStart w:id="377" w:name="_Toc2778344"/>
      <w:bookmarkStart w:id="378" w:name="_Toc2855197"/>
      <w:bookmarkStart w:id="379" w:name="_Toc4596274"/>
      <w:bookmarkStart w:id="380" w:name="_Toc528218"/>
      <w:bookmarkStart w:id="381" w:name="_Toc1555282"/>
      <w:bookmarkStart w:id="382" w:name="_Toc1555410"/>
      <w:bookmarkStart w:id="383" w:name="_Toc1555515"/>
      <w:bookmarkStart w:id="384" w:name="_Toc1555622"/>
      <w:bookmarkStart w:id="385" w:name="_Toc1555725"/>
      <w:bookmarkStart w:id="386" w:name="_Toc1555956"/>
      <w:bookmarkStart w:id="387" w:name="_Toc2778345"/>
      <w:bookmarkStart w:id="388" w:name="_Toc2855198"/>
      <w:bookmarkStart w:id="389" w:name="_Toc4596275"/>
      <w:bookmarkStart w:id="390" w:name="_Toc528219"/>
      <w:bookmarkStart w:id="391" w:name="_Toc1555283"/>
      <w:bookmarkStart w:id="392" w:name="_Toc1555411"/>
      <w:bookmarkStart w:id="393" w:name="_Toc1555516"/>
      <w:bookmarkStart w:id="394" w:name="_Toc1555623"/>
      <w:bookmarkStart w:id="395" w:name="_Toc1555726"/>
      <w:bookmarkStart w:id="396" w:name="_Toc1555957"/>
      <w:bookmarkStart w:id="397" w:name="_Toc2778346"/>
      <w:bookmarkStart w:id="398" w:name="_Toc2855199"/>
      <w:bookmarkStart w:id="399" w:name="_Toc4596276"/>
      <w:bookmarkStart w:id="400" w:name="_Toc528220"/>
      <w:bookmarkStart w:id="401" w:name="_Toc1555284"/>
      <w:bookmarkStart w:id="402" w:name="_Toc1555412"/>
      <w:bookmarkStart w:id="403" w:name="_Toc1555517"/>
      <w:bookmarkStart w:id="404" w:name="_Toc1555624"/>
      <w:bookmarkStart w:id="405" w:name="_Toc1555727"/>
      <w:bookmarkStart w:id="406" w:name="_Toc1555958"/>
      <w:bookmarkStart w:id="407" w:name="_Toc2778347"/>
      <w:bookmarkStart w:id="408" w:name="_Toc2855200"/>
      <w:bookmarkStart w:id="409" w:name="_Toc4596277"/>
      <w:bookmarkStart w:id="410" w:name="_Toc528221"/>
      <w:bookmarkStart w:id="411" w:name="_Toc1555285"/>
      <w:bookmarkStart w:id="412" w:name="_Toc1555413"/>
      <w:bookmarkStart w:id="413" w:name="_Toc1555518"/>
      <w:bookmarkStart w:id="414" w:name="_Toc1555625"/>
      <w:bookmarkStart w:id="415" w:name="_Toc1555728"/>
      <w:bookmarkStart w:id="416" w:name="_Toc1555959"/>
      <w:bookmarkStart w:id="417" w:name="_Toc2778348"/>
      <w:bookmarkStart w:id="418" w:name="_Toc2855201"/>
      <w:bookmarkStart w:id="419" w:name="_Toc4596278"/>
      <w:bookmarkStart w:id="420" w:name="_Toc528222"/>
      <w:bookmarkStart w:id="421" w:name="_Toc1555286"/>
      <w:bookmarkStart w:id="422" w:name="_Toc1555414"/>
      <w:bookmarkStart w:id="423" w:name="_Toc1555519"/>
      <w:bookmarkStart w:id="424" w:name="_Toc1555626"/>
      <w:bookmarkStart w:id="425" w:name="_Toc1555729"/>
      <w:bookmarkStart w:id="426" w:name="_Toc1555960"/>
      <w:bookmarkStart w:id="427" w:name="_Toc2778349"/>
      <w:bookmarkStart w:id="428" w:name="_Toc2855202"/>
      <w:bookmarkStart w:id="429" w:name="_Toc4596279"/>
      <w:bookmarkStart w:id="430" w:name="_Toc528223"/>
      <w:bookmarkStart w:id="431" w:name="_Toc1555287"/>
      <w:bookmarkStart w:id="432" w:name="_Toc1555415"/>
      <w:bookmarkStart w:id="433" w:name="_Toc1555520"/>
      <w:bookmarkStart w:id="434" w:name="_Toc1555627"/>
      <w:bookmarkStart w:id="435" w:name="_Toc1555730"/>
      <w:bookmarkStart w:id="436" w:name="_Toc1555961"/>
      <w:bookmarkStart w:id="437" w:name="_Toc2778350"/>
      <w:bookmarkStart w:id="438" w:name="_Toc2855203"/>
      <w:bookmarkStart w:id="439" w:name="_Toc4596280"/>
      <w:bookmarkStart w:id="440" w:name="_Toc528224"/>
      <w:bookmarkStart w:id="441" w:name="_Toc1555288"/>
      <w:bookmarkStart w:id="442" w:name="_Toc1555416"/>
      <w:bookmarkStart w:id="443" w:name="_Toc1555521"/>
      <w:bookmarkStart w:id="444" w:name="_Toc1555628"/>
      <w:bookmarkStart w:id="445" w:name="_Toc1555731"/>
      <w:bookmarkStart w:id="446" w:name="_Toc1555962"/>
      <w:bookmarkStart w:id="447" w:name="_Toc2778351"/>
      <w:bookmarkStart w:id="448" w:name="_Toc2855204"/>
      <w:bookmarkStart w:id="449" w:name="_Toc4596281"/>
      <w:bookmarkStart w:id="450" w:name="_Toc528225"/>
      <w:bookmarkStart w:id="451" w:name="_Toc1555289"/>
      <w:bookmarkStart w:id="452" w:name="_Toc1555417"/>
      <w:bookmarkStart w:id="453" w:name="_Toc1555522"/>
      <w:bookmarkStart w:id="454" w:name="_Toc1555629"/>
      <w:bookmarkStart w:id="455" w:name="_Toc1555732"/>
      <w:bookmarkStart w:id="456" w:name="_Toc1555963"/>
      <w:bookmarkStart w:id="457" w:name="_Toc2778352"/>
      <w:bookmarkStart w:id="458" w:name="_Toc2855205"/>
      <w:bookmarkStart w:id="459" w:name="_Toc4596282"/>
      <w:bookmarkStart w:id="460" w:name="_Toc528226"/>
      <w:bookmarkStart w:id="461" w:name="_Toc1555290"/>
      <w:bookmarkStart w:id="462" w:name="_Toc1555418"/>
      <w:bookmarkStart w:id="463" w:name="_Toc1555523"/>
      <w:bookmarkStart w:id="464" w:name="_Toc1555630"/>
      <w:bookmarkStart w:id="465" w:name="_Toc1555733"/>
      <w:bookmarkStart w:id="466" w:name="_Toc1555964"/>
      <w:bookmarkStart w:id="467" w:name="_Toc2778353"/>
      <w:bookmarkStart w:id="468" w:name="_Toc2855206"/>
      <w:bookmarkStart w:id="469" w:name="_Toc4596283"/>
      <w:bookmarkStart w:id="470" w:name="_Toc528227"/>
      <w:bookmarkStart w:id="471" w:name="_Toc1555291"/>
      <w:bookmarkStart w:id="472" w:name="_Toc1555419"/>
      <w:bookmarkStart w:id="473" w:name="_Toc1555524"/>
      <w:bookmarkStart w:id="474" w:name="_Toc1555631"/>
      <w:bookmarkStart w:id="475" w:name="_Toc1555734"/>
      <w:bookmarkStart w:id="476" w:name="_Toc1555965"/>
      <w:bookmarkStart w:id="477" w:name="_Toc2778354"/>
      <w:bookmarkStart w:id="478" w:name="_Toc2855207"/>
      <w:bookmarkStart w:id="479" w:name="_Toc4596284"/>
      <w:bookmarkStart w:id="480" w:name="_Toc528228"/>
      <w:bookmarkStart w:id="481" w:name="_Toc1555292"/>
      <w:bookmarkStart w:id="482" w:name="_Toc1555420"/>
      <w:bookmarkStart w:id="483" w:name="_Toc1555525"/>
      <w:bookmarkStart w:id="484" w:name="_Toc1555632"/>
      <w:bookmarkStart w:id="485" w:name="_Toc1555735"/>
      <w:bookmarkStart w:id="486" w:name="_Toc1555966"/>
      <w:bookmarkStart w:id="487" w:name="_Toc2778355"/>
      <w:bookmarkStart w:id="488" w:name="_Toc2855208"/>
      <w:bookmarkStart w:id="489" w:name="_Toc4596285"/>
      <w:bookmarkStart w:id="490" w:name="_Toc528229"/>
      <w:bookmarkStart w:id="491" w:name="_Toc1555293"/>
      <w:bookmarkStart w:id="492" w:name="_Toc1555421"/>
      <w:bookmarkStart w:id="493" w:name="_Toc1555526"/>
      <w:bookmarkStart w:id="494" w:name="_Toc1555633"/>
      <w:bookmarkStart w:id="495" w:name="_Toc1555736"/>
      <w:bookmarkStart w:id="496" w:name="_Toc1555967"/>
      <w:bookmarkStart w:id="497" w:name="_Toc2778356"/>
      <w:bookmarkStart w:id="498" w:name="_Toc2855209"/>
      <w:bookmarkStart w:id="499" w:name="_Toc4596286"/>
      <w:bookmarkStart w:id="500" w:name="_Toc528230"/>
      <w:bookmarkStart w:id="501" w:name="_Toc1555294"/>
      <w:bookmarkStart w:id="502" w:name="_Toc1555422"/>
      <w:bookmarkStart w:id="503" w:name="_Toc1555527"/>
      <w:bookmarkStart w:id="504" w:name="_Toc1555634"/>
      <w:bookmarkStart w:id="505" w:name="_Toc1555737"/>
      <w:bookmarkStart w:id="506" w:name="_Toc1555968"/>
      <w:bookmarkStart w:id="507" w:name="_Toc2778357"/>
      <w:bookmarkStart w:id="508" w:name="_Toc2855210"/>
      <w:bookmarkStart w:id="509" w:name="_Toc4596287"/>
      <w:bookmarkStart w:id="510" w:name="_Toc528231"/>
      <w:bookmarkStart w:id="511" w:name="_Toc1555295"/>
      <w:bookmarkStart w:id="512" w:name="_Toc1555423"/>
      <w:bookmarkStart w:id="513" w:name="_Toc1555528"/>
      <w:bookmarkStart w:id="514" w:name="_Toc1555635"/>
      <w:bookmarkStart w:id="515" w:name="_Toc1555738"/>
      <w:bookmarkStart w:id="516" w:name="_Toc1555969"/>
      <w:bookmarkStart w:id="517" w:name="_Toc2778358"/>
      <w:bookmarkStart w:id="518" w:name="_Toc2855211"/>
      <w:bookmarkStart w:id="519" w:name="_Toc4596288"/>
      <w:bookmarkStart w:id="520" w:name="_Toc528232"/>
      <w:bookmarkStart w:id="521" w:name="_Toc1555296"/>
      <w:bookmarkStart w:id="522" w:name="_Toc1555424"/>
      <w:bookmarkStart w:id="523" w:name="_Toc1555529"/>
      <w:bookmarkStart w:id="524" w:name="_Toc1555636"/>
      <w:bookmarkStart w:id="525" w:name="_Toc1555739"/>
      <w:bookmarkStart w:id="526" w:name="_Toc1555970"/>
      <w:bookmarkStart w:id="527" w:name="_Toc2778359"/>
      <w:bookmarkStart w:id="528" w:name="_Toc2855212"/>
      <w:bookmarkStart w:id="529" w:name="_Toc4596289"/>
      <w:bookmarkStart w:id="530" w:name="_Toc528233"/>
      <w:bookmarkStart w:id="531" w:name="_Toc1555297"/>
      <w:bookmarkStart w:id="532" w:name="_Toc1555425"/>
      <w:bookmarkStart w:id="533" w:name="_Toc1555530"/>
      <w:bookmarkStart w:id="534" w:name="_Toc1555637"/>
      <w:bookmarkStart w:id="535" w:name="_Toc1555740"/>
      <w:bookmarkStart w:id="536" w:name="_Toc1555971"/>
      <w:bookmarkStart w:id="537" w:name="_Toc2778360"/>
      <w:bookmarkStart w:id="538" w:name="_Toc2855213"/>
      <w:bookmarkStart w:id="539" w:name="_Toc4596290"/>
      <w:bookmarkStart w:id="540" w:name="_Toc528234"/>
      <w:bookmarkStart w:id="541" w:name="_Toc1555298"/>
      <w:bookmarkStart w:id="542" w:name="_Toc1555426"/>
      <w:bookmarkStart w:id="543" w:name="_Toc1555531"/>
      <w:bookmarkStart w:id="544" w:name="_Toc1555638"/>
      <w:bookmarkStart w:id="545" w:name="_Toc1555741"/>
      <w:bookmarkStart w:id="546" w:name="_Toc1555972"/>
      <w:bookmarkStart w:id="547" w:name="_Toc2778361"/>
      <w:bookmarkStart w:id="548" w:name="_Toc2855214"/>
      <w:bookmarkStart w:id="549" w:name="_Toc4596291"/>
      <w:bookmarkStart w:id="550" w:name="_Toc528235"/>
      <w:bookmarkStart w:id="551" w:name="_Toc1555299"/>
      <w:bookmarkStart w:id="552" w:name="_Toc1555427"/>
      <w:bookmarkStart w:id="553" w:name="_Toc1555532"/>
      <w:bookmarkStart w:id="554" w:name="_Toc1555639"/>
      <w:bookmarkStart w:id="555" w:name="_Toc1555742"/>
      <w:bookmarkStart w:id="556" w:name="_Toc1555973"/>
      <w:bookmarkStart w:id="557" w:name="_Toc2778362"/>
      <w:bookmarkStart w:id="558" w:name="_Toc2855215"/>
      <w:bookmarkStart w:id="559" w:name="_Toc4596292"/>
      <w:bookmarkStart w:id="560" w:name="_Toc528236"/>
      <w:bookmarkStart w:id="561" w:name="_Toc1555300"/>
      <w:bookmarkStart w:id="562" w:name="_Toc1555428"/>
      <w:bookmarkStart w:id="563" w:name="_Toc1555533"/>
      <w:bookmarkStart w:id="564" w:name="_Toc1555640"/>
      <w:bookmarkStart w:id="565" w:name="_Toc1555743"/>
      <w:bookmarkStart w:id="566" w:name="_Toc1555974"/>
      <w:bookmarkStart w:id="567" w:name="_Toc2778363"/>
      <w:bookmarkStart w:id="568" w:name="_Toc2855216"/>
      <w:bookmarkStart w:id="569" w:name="_Toc4596293"/>
      <w:bookmarkStart w:id="570" w:name="_Toc528237"/>
      <w:bookmarkStart w:id="571" w:name="_Toc1555301"/>
      <w:bookmarkStart w:id="572" w:name="_Toc1555429"/>
      <w:bookmarkStart w:id="573" w:name="_Toc1555534"/>
      <w:bookmarkStart w:id="574" w:name="_Toc1555641"/>
      <w:bookmarkStart w:id="575" w:name="_Toc1555744"/>
      <w:bookmarkStart w:id="576" w:name="_Toc1555975"/>
      <w:bookmarkStart w:id="577" w:name="_Toc2778364"/>
      <w:bookmarkStart w:id="578" w:name="_Toc2855217"/>
      <w:bookmarkStart w:id="579" w:name="_Toc4596294"/>
      <w:bookmarkStart w:id="580" w:name="_Toc528238"/>
      <w:bookmarkStart w:id="581" w:name="_Toc1555302"/>
      <w:bookmarkStart w:id="582" w:name="_Toc1555430"/>
      <w:bookmarkStart w:id="583" w:name="_Toc1555535"/>
      <w:bookmarkStart w:id="584" w:name="_Toc1555642"/>
      <w:bookmarkStart w:id="585" w:name="_Toc1555745"/>
      <w:bookmarkStart w:id="586" w:name="_Toc1555976"/>
      <w:bookmarkStart w:id="587" w:name="_Toc2778365"/>
      <w:bookmarkStart w:id="588" w:name="_Toc2855218"/>
      <w:bookmarkStart w:id="589" w:name="_Toc4596295"/>
      <w:bookmarkStart w:id="590" w:name="_Toc527534443"/>
      <w:bookmarkStart w:id="591" w:name="_Toc535846202"/>
      <w:bookmarkStart w:id="592" w:name="_Toc535846694"/>
      <w:bookmarkStart w:id="593" w:name="_Toc535846878"/>
      <w:bookmarkStart w:id="594" w:name="_Toc535846920"/>
      <w:bookmarkStart w:id="595" w:name="_Toc535846995"/>
      <w:bookmarkStart w:id="596" w:name="_Toc528239"/>
      <w:bookmarkStart w:id="597" w:name="_Toc1555303"/>
      <w:bookmarkStart w:id="598" w:name="_Toc1555431"/>
      <w:bookmarkStart w:id="599" w:name="_Toc1555536"/>
      <w:bookmarkStart w:id="600" w:name="_Toc1555643"/>
      <w:bookmarkStart w:id="601" w:name="_Toc1555746"/>
      <w:bookmarkStart w:id="602" w:name="_Toc1555977"/>
      <w:bookmarkStart w:id="603" w:name="_Toc2778366"/>
      <w:bookmarkStart w:id="604" w:name="_Toc2855219"/>
      <w:bookmarkStart w:id="605" w:name="_Toc4596296"/>
      <w:bookmarkStart w:id="606" w:name="_Toc350498892"/>
      <w:bookmarkStart w:id="607" w:name="_Toc76374232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Pr="001C077B">
        <w:lastRenderedPageBreak/>
        <w:t>V</w:t>
      </w:r>
      <w:r w:rsidR="00C7294E" w:rsidRPr="001C077B">
        <w:t>istes</w:t>
      </w:r>
      <w:bookmarkEnd w:id="606"/>
      <w:bookmarkEnd w:id="607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8" w:name="_Toc76374233"/>
      <w:r w:rsidRPr="001C077B">
        <w:rPr>
          <w:lang w:val="ca-ES"/>
        </w:rPr>
        <w:t>Vista de Context</w:t>
      </w:r>
      <w:bookmarkEnd w:id="608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62ADAC09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5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proofErr w:type="spellStart"/>
      <w:r w:rsidRPr="001C077B">
        <w:rPr>
          <w:i/>
          <w:iCs/>
          <w:color w:val="0070C0"/>
        </w:rPr>
        <w:t>firewall</w:t>
      </w:r>
      <w:proofErr w:type="spellEnd"/>
      <w:r w:rsidRPr="001C077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1C077B">
              <w:rPr>
                <w:i/>
                <w:iCs/>
                <w:color w:val="0070C0"/>
              </w:rPr>
              <w:t>etc</w:t>
            </w:r>
            <w:proofErr w:type="spellEnd"/>
            <w:r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1C077B">
              <w:rPr>
                <w:i/>
                <w:iCs/>
                <w:color w:val="0070C0"/>
              </w:rPr>
              <w:t>VÀl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9B83D23" w14:textId="7BD4F5D6" w:rsidR="00B1450D" w:rsidRPr="001C077B" w:rsidRDefault="70736360" w:rsidP="70736360">
      <w:pPr>
        <w:pStyle w:val="Ttol2"/>
        <w:rPr>
          <w:lang w:val="ca-ES"/>
        </w:rPr>
      </w:pPr>
      <w:bookmarkStart w:id="609" w:name="_Toc350498895"/>
      <w:bookmarkStart w:id="610" w:name="_Toc76374234"/>
      <w:r w:rsidRPr="001C077B">
        <w:rPr>
          <w:lang w:val="ca-ES"/>
        </w:rPr>
        <w:t>Vista Funcional</w:t>
      </w:r>
      <w:bookmarkEnd w:id="609"/>
      <w:bookmarkEnd w:id="610"/>
    </w:p>
    <w:p w14:paraId="7A12272A" w14:textId="4CFB11DF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35D46EC7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6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062CD0A1" w14:textId="004C6B03" w:rsidR="00E004A5" w:rsidRPr="001C077B" w:rsidRDefault="00E004A5" w:rsidP="00D04A2A">
      <w:pPr>
        <w:rPr>
          <w:i/>
          <w:color w:val="0070C0"/>
        </w:rPr>
      </w:pPr>
    </w:p>
    <w:p w14:paraId="13AEE284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0EB20040" w14:textId="54516EE9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5A9F753A" w14:textId="77D774BE" w:rsidR="00E004A5" w:rsidRPr="001C077B" w:rsidRDefault="00E004A5" w:rsidP="00D04A2A">
      <w:pPr>
        <w:rPr>
          <w:color w:val="0070C0"/>
        </w:rPr>
      </w:pPr>
    </w:p>
    <w:p w14:paraId="6E11A301" w14:textId="37EDF960" w:rsidR="00D11C00" w:rsidRPr="00CE2EAF" w:rsidRDefault="00D11C00" w:rsidP="008C11F0">
      <w:pPr>
        <w:rPr>
          <w:i/>
          <w:iCs/>
          <w:color w:val="0070C0"/>
        </w:rPr>
      </w:pPr>
      <w:r w:rsidRPr="00CE2EAF">
        <w:rPr>
          <w:i/>
          <w:iCs/>
          <w:color w:val="0070C0"/>
        </w:rPr>
        <w:t>Nota:</w:t>
      </w:r>
      <w:r w:rsidR="008C11F0" w:rsidRPr="00CE2EAF">
        <w:rPr>
          <w:i/>
          <w:iCs/>
          <w:color w:val="0070C0"/>
        </w:rPr>
        <w:t xml:space="preserve"> S</w:t>
      </w:r>
      <w:r w:rsidRPr="00CE2EAF">
        <w:rPr>
          <w:i/>
          <w:iCs/>
          <w:color w:val="0070C0"/>
        </w:rPr>
        <w:t>’ha d’evitar el solapament de les funcionalitats internes del servei</w:t>
      </w:r>
      <w:r w:rsidR="0088224A" w:rsidRPr="00CE2EAF">
        <w:rPr>
          <w:i/>
          <w:iCs/>
          <w:color w:val="0070C0"/>
        </w:rPr>
        <w:t xml:space="preserve"> / solució </w:t>
      </w:r>
      <w:r w:rsidRPr="00CE2EAF">
        <w:rPr>
          <w:i/>
          <w:iCs/>
          <w:color w:val="0070C0"/>
        </w:rPr>
        <w:t xml:space="preserve">amb </w:t>
      </w:r>
      <w:r w:rsidR="0088224A" w:rsidRPr="00CE2EAF">
        <w:rPr>
          <w:i/>
          <w:iCs/>
          <w:color w:val="0070C0"/>
        </w:rPr>
        <w:t>les d</w:t>
      </w:r>
      <w:r w:rsidRPr="00CE2EAF">
        <w:rPr>
          <w:i/>
          <w:iCs/>
          <w:color w:val="0070C0"/>
        </w:rPr>
        <w:t xml:space="preserve">’altres serveis del departament o </w:t>
      </w:r>
      <w:r w:rsidR="0088224A" w:rsidRPr="00CE2EAF">
        <w:rPr>
          <w:i/>
          <w:iCs/>
          <w:color w:val="0070C0"/>
        </w:rPr>
        <w:t xml:space="preserve">de serveis </w:t>
      </w:r>
      <w:r w:rsidRPr="00CE2EAF">
        <w:rPr>
          <w:i/>
          <w:iCs/>
          <w:color w:val="0070C0"/>
        </w:rPr>
        <w:t>transversals.</w:t>
      </w:r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000000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000000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1" w:name="_Toc535846882"/>
      <w:bookmarkStart w:id="612" w:name="_Toc535846924"/>
      <w:bookmarkStart w:id="613" w:name="_Toc535846999"/>
      <w:bookmarkStart w:id="614" w:name="_Toc528243"/>
      <w:bookmarkStart w:id="615" w:name="_Toc1555307"/>
      <w:bookmarkStart w:id="616" w:name="_Toc1555435"/>
      <w:bookmarkStart w:id="617" w:name="_Toc1555540"/>
      <w:bookmarkStart w:id="618" w:name="_Toc1555647"/>
      <w:bookmarkStart w:id="619" w:name="_Toc1555750"/>
      <w:bookmarkStart w:id="620" w:name="_Toc1555981"/>
      <w:bookmarkStart w:id="621" w:name="_Toc2778370"/>
      <w:bookmarkStart w:id="622" w:name="_Toc2855223"/>
      <w:bookmarkStart w:id="623" w:name="_Toc4596300"/>
      <w:bookmarkStart w:id="624" w:name="_Toc535846883"/>
      <w:bookmarkStart w:id="625" w:name="_Toc535846925"/>
      <w:bookmarkStart w:id="626" w:name="_Toc535847000"/>
      <w:bookmarkStart w:id="627" w:name="_Toc528244"/>
      <w:bookmarkStart w:id="628" w:name="_Toc1555308"/>
      <w:bookmarkStart w:id="629" w:name="_Toc1555436"/>
      <w:bookmarkStart w:id="630" w:name="_Toc1555541"/>
      <w:bookmarkStart w:id="631" w:name="_Toc1555648"/>
      <w:bookmarkStart w:id="632" w:name="_Toc1555751"/>
      <w:bookmarkStart w:id="633" w:name="_Toc1555982"/>
      <w:bookmarkStart w:id="634" w:name="_Toc2778371"/>
      <w:bookmarkStart w:id="635" w:name="_Toc2855224"/>
      <w:bookmarkStart w:id="636" w:name="_Toc4596301"/>
      <w:bookmarkStart w:id="637" w:name="_Toc535846884"/>
      <w:bookmarkStart w:id="638" w:name="_Toc535846926"/>
      <w:bookmarkStart w:id="639" w:name="_Toc535847001"/>
      <w:bookmarkStart w:id="640" w:name="_Toc528245"/>
      <w:bookmarkStart w:id="641" w:name="_Toc1555309"/>
      <w:bookmarkStart w:id="642" w:name="_Toc1555437"/>
      <w:bookmarkStart w:id="643" w:name="_Toc1555542"/>
      <w:bookmarkStart w:id="644" w:name="_Toc1555649"/>
      <w:bookmarkStart w:id="645" w:name="_Toc1555752"/>
      <w:bookmarkStart w:id="646" w:name="_Toc1555983"/>
      <w:bookmarkStart w:id="647" w:name="_Toc2778372"/>
      <w:bookmarkStart w:id="648" w:name="_Toc2855225"/>
      <w:bookmarkStart w:id="649" w:name="_Toc4596302"/>
      <w:bookmarkStart w:id="650" w:name="_Toc350498897"/>
      <w:bookmarkStart w:id="651" w:name="_Toc76374235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1C077B">
        <w:rPr>
          <w:lang w:val="ca-ES"/>
        </w:rPr>
        <w:lastRenderedPageBreak/>
        <w:t>Vista d’Informació</w:t>
      </w:r>
      <w:bookmarkEnd w:id="650"/>
      <w:bookmarkEnd w:id="651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000000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39AC0E0E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7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4FE2738F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000000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1C077B" w:rsidRDefault="00000000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2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3F4EEDC9" w14:textId="4FF14EBB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19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000000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000000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77777777" w:rsidR="00AC6B54" w:rsidRPr="001C077B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1580852C" w14:textId="00F7EE60" w:rsidR="00B1450D" w:rsidRPr="001C077B" w:rsidRDefault="70736360" w:rsidP="70736360">
      <w:pPr>
        <w:pStyle w:val="Ttol2"/>
        <w:rPr>
          <w:lang w:val="ca-ES"/>
        </w:rPr>
      </w:pPr>
      <w:bookmarkStart w:id="653" w:name="_Toc76374236"/>
      <w:r w:rsidRPr="001C077B">
        <w:rPr>
          <w:lang w:val="ca-ES"/>
        </w:rPr>
        <w:t>Vista de Concurrència</w:t>
      </w:r>
      <w:bookmarkEnd w:id="652"/>
      <w:bookmarkEnd w:id="653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1C077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1C077B" w:rsidRDefault="00053869" w:rsidP="70736360">
      <w:pPr>
        <w:rPr>
          <w:i/>
          <w:iCs/>
          <w:color w:val="0070C0"/>
        </w:rPr>
      </w:pPr>
    </w:p>
    <w:p w14:paraId="4A645673" w14:textId="77777777" w:rsidR="00053869" w:rsidRPr="001C077B" w:rsidRDefault="00053869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15A9204D" w14:textId="77777777" w:rsidR="00A7394D" w:rsidRPr="001C077B" w:rsidRDefault="00A7394D" w:rsidP="70736360">
      <w:pPr>
        <w:rPr>
          <w:i/>
          <w:iCs/>
          <w:color w:val="0070C0"/>
        </w:rPr>
      </w:pP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4" w:name="_Toc350498899"/>
      <w:bookmarkStart w:id="655" w:name="_Toc76374237"/>
      <w:r w:rsidRPr="001C077B">
        <w:rPr>
          <w:lang w:val="ca-ES"/>
        </w:rPr>
        <w:t>Vista de Desenvolupament</w:t>
      </w:r>
      <w:bookmarkEnd w:id="654"/>
      <w:bookmarkEnd w:id="655"/>
    </w:p>
    <w:p w14:paraId="6E4FCD7F" w14:textId="343BEA37" w:rsidR="00C2440A" w:rsidRPr="001C077B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1BB243E" w14:textId="6009AD72" w:rsidR="00F22338" w:rsidRPr="001C077B" w:rsidRDefault="00F22338" w:rsidP="00A7394D">
      <w:pPr>
        <w:rPr>
          <w:color w:val="00206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1C077B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1C077B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1C077B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1C077B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1C077B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21C365FF" w14:textId="4F50A25B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ar quines tecnologies s'utilitzen per cada una de les capes i les seves versions.</w:t>
            </w:r>
          </w:p>
          <w:p w14:paraId="63715D0A" w14:textId="77777777" w:rsidR="00542C4D" w:rsidRPr="001C077B" w:rsidRDefault="00542C4D" w:rsidP="007B6ABE">
            <w:pPr>
              <w:rPr>
                <w:i/>
                <w:iCs/>
                <w:color w:val="0070C0"/>
              </w:rPr>
            </w:pPr>
          </w:p>
          <w:p w14:paraId="0071737F" w14:textId="6047137C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xemple:</w:t>
            </w:r>
          </w:p>
          <w:p w14:paraId="36BFCFBA" w14:textId="67389322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gular 6.0</w:t>
            </w:r>
          </w:p>
          <w:p w14:paraId="6F60C720" w14:textId="6A9B350D" w:rsidR="00C2440A" w:rsidRPr="001C077B" w:rsidRDefault="00542C4D" w:rsidP="007B6ABE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anigó 3.4</w:t>
            </w:r>
          </w:p>
          <w:p w14:paraId="377EB83E" w14:textId="35B81A7E" w:rsidR="00542C4D" w:rsidRPr="001C077B" w:rsidRDefault="00542C4D" w:rsidP="00542C4D">
            <w:pPr>
              <w:rPr>
                <w:i/>
                <w:iCs/>
                <w:color w:val="0070C0"/>
              </w:rPr>
            </w:pPr>
          </w:p>
        </w:tc>
      </w:tr>
      <w:tr w:rsidR="00542C4D" w:rsidRPr="001C077B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68E6D521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:</w:t>
            </w:r>
            <w:r w:rsidRPr="001C077B">
              <w:rPr>
                <w:i/>
                <w:iCs/>
                <w:color w:val="0070C0"/>
              </w:rPr>
              <w:t xml:space="preserve"> Si estan a </w:t>
            </w:r>
            <w:proofErr w:type="spellStart"/>
            <w:r w:rsidRPr="001C077B">
              <w:rPr>
                <w:i/>
                <w:iCs/>
                <w:color w:val="0070C0"/>
              </w:rPr>
              <w:t>Maven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entral o NPM no </w:t>
            </w:r>
            <w:r w:rsidR="000F18F3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especificar.</w:t>
            </w:r>
          </w:p>
        </w:tc>
      </w:tr>
      <w:tr w:rsidR="00542C4D" w:rsidRPr="001C077B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24BEF8CF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dicar els </w:t>
            </w:r>
            <w:hyperlink r:id="rId20" w:history="1">
              <w:r w:rsidRPr="001C077B">
                <w:rPr>
                  <w:rStyle w:val="Enlla"/>
                  <w:iCs/>
                </w:rPr>
                <w:t>Principis d’Arquitectura</w:t>
              </w:r>
            </w:hyperlink>
            <w:r w:rsidRPr="001C077B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1C077B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38665AA3" w:rsidR="00542C4D" w:rsidRPr="001C077B" w:rsidRDefault="00000000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54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desacoblada</w:t>
            </w:r>
          </w:p>
          <w:p w14:paraId="6A65D8AD" w14:textId="6C576686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orientada a Serveis</w:t>
            </w:r>
          </w:p>
          <w:p w14:paraId="603644AE" w14:textId="5E9552D8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1C077B" w:rsidRDefault="00000000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1C077B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1C077B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Repositori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de codi</w:t>
            </w:r>
          </w:p>
          <w:p w14:paraId="498AD779" w14:textId="77777777" w:rsidR="00542C4D" w:rsidRPr="001C077B" w:rsidRDefault="00542C4D" w:rsidP="00A2219E"/>
          <w:p w14:paraId="6E790E2D" w14:textId="77777777" w:rsidR="00542C4D" w:rsidRPr="001C077B" w:rsidRDefault="00542C4D" w:rsidP="00A2219E"/>
          <w:p w14:paraId="3521D0A8" w14:textId="77777777" w:rsidR="00542C4D" w:rsidRPr="001C077B" w:rsidRDefault="00542C4D" w:rsidP="00A2219E"/>
          <w:p w14:paraId="6D4E7DB1" w14:textId="77777777" w:rsidR="00542C4D" w:rsidRPr="001C077B" w:rsidRDefault="00542C4D" w:rsidP="00A2219E"/>
          <w:p w14:paraId="7738E622" w14:textId="77777777" w:rsidR="00542C4D" w:rsidRPr="001C077B" w:rsidRDefault="00542C4D" w:rsidP="00A2219E"/>
          <w:p w14:paraId="5CE1A9D9" w14:textId="77777777" w:rsidR="00542C4D" w:rsidRPr="001C077B" w:rsidRDefault="00542C4D" w:rsidP="00A2219E"/>
          <w:p w14:paraId="583DE1A4" w14:textId="77777777" w:rsidR="00542C4D" w:rsidRPr="001C077B" w:rsidRDefault="00542C4D" w:rsidP="00A2219E"/>
          <w:p w14:paraId="59063B6D" w14:textId="77777777" w:rsidR="00542C4D" w:rsidRPr="001C077B" w:rsidRDefault="00542C4D" w:rsidP="00A2219E"/>
          <w:p w14:paraId="5657F8FB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6E9BD5B4" w14:textId="61B56D46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formació del </w:t>
            </w:r>
            <w:proofErr w:type="spellStart"/>
            <w:r w:rsidRPr="001C077B">
              <w:rPr>
                <w:iCs/>
                <w:color w:val="000000" w:themeColor="text1"/>
              </w:rPr>
              <w:t>repositori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on es puja el codi font.</w:t>
            </w:r>
          </w:p>
          <w:p w14:paraId="082E12AA" w14:textId="77777777" w:rsidR="00D86611" w:rsidRPr="001C077B" w:rsidRDefault="00D86611" w:rsidP="00542C4D">
            <w:pPr>
              <w:jc w:val="left"/>
              <w:rPr>
                <w:iCs/>
                <w:color w:val="000000" w:themeColor="text1"/>
              </w:rPr>
            </w:pPr>
          </w:p>
          <w:p w14:paraId="09D19D2D" w14:textId="6A8EBD60" w:rsidR="00542C4D" w:rsidRPr="001C077B" w:rsidRDefault="00A5268E" w:rsidP="00542C4D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1C077B">
              <w:rPr>
                <w:iCs/>
                <w:color w:val="000000" w:themeColor="text1"/>
              </w:rPr>
              <w:t>Repositoris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generals:</w:t>
            </w:r>
          </w:p>
          <w:p w14:paraId="0BC15108" w14:textId="549FE4A2" w:rsidR="00542C4D" w:rsidRPr="001C077B" w:rsidRDefault="00000000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Git Corporatiu (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GitLab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) </w:t>
            </w:r>
          </w:p>
          <w:p w14:paraId="4B83AC42" w14:textId="5CDAE7DF" w:rsidR="00542C4D" w:rsidRPr="001C077B" w:rsidRDefault="00000000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Host, SAP o paquets</w:t>
            </w:r>
          </w:p>
          <w:p w14:paraId="4F036066" w14:textId="77777777" w:rsidR="00D86611" w:rsidRPr="001C077B" w:rsidRDefault="00D86611" w:rsidP="00A2219E">
            <w:pPr>
              <w:jc w:val="left"/>
              <w:rPr>
                <w:iCs/>
                <w:color w:val="000000" w:themeColor="text1"/>
              </w:rPr>
            </w:pPr>
          </w:p>
          <w:p w14:paraId="3AF3BE4C" w14:textId="6D4B9A34" w:rsidR="00A5268E" w:rsidRPr="001C077B" w:rsidRDefault="00A5268E" w:rsidP="00A2219E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1C077B">
              <w:rPr>
                <w:iCs/>
                <w:color w:val="000000" w:themeColor="text1"/>
              </w:rPr>
              <w:t>Repositoris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particulars departamentals:</w:t>
            </w:r>
          </w:p>
          <w:p w14:paraId="2A899E45" w14:textId="682DBCDE" w:rsidR="00542C4D" w:rsidRPr="001C077B" w:rsidRDefault="00000000" w:rsidP="00063B1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Bamboo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 de Salut</w:t>
            </w:r>
          </w:p>
          <w:p w14:paraId="34ECF5D1" w14:textId="583EC8FA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d’Agaur</w:t>
            </w:r>
            <w:proofErr w:type="spellEnd"/>
          </w:p>
          <w:p w14:paraId="019F21D4" w14:textId="6C73428C" w:rsidR="00542C4D" w:rsidRPr="001C077B" w:rsidRDefault="00000000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l’Agencia d’Habitatge</w:t>
            </w:r>
          </w:p>
          <w:p w14:paraId="50E17FC1" w14:textId="09898A55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TSF</w:t>
            </w:r>
          </w:p>
          <w:p w14:paraId="75EF02BA" w14:textId="2DF5A2B6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d’Incasòl</w:t>
            </w:r>
            <w:proofErr w:type="spellEnd"/>
          </w:p>
          <w:p w14:paraId="6D488949" w14:textId="1F80E98D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’Interior</w:t>
            </w:r>
          </w:p>
          <w:p w14:paraId="12C7AF22" w14:textId="438A15A1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Quickbuild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 de Presidència</w:t>
            </w:r>
          </w:p>
          <w:p w14:paraId="4B4E5211" w14:textId="77777777" w:rsidR="00D86611" w:rsidRPr="001C077B" w:rsidRDefault="00D86611" w:rsidP="00A2219E">
            <w:pPr>
              <w:rPr>
                <w:iCs/>
                <w:color w:val="000000" w:themeColor="text1"/>
              </w:rPr>
            </w:pPr>
          </w:p>
          <w:p w14:paraId="37CFC43E" w14:textId="441BB4D7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 / Excepcions:</w:t>
            </w:r>
          </w:p>
          <w:p w14:paraId="04A6D65A" w14:textId="666EBC02" w:rsidR="00542C4D" w:rsidRPr="001C077B" w:rsidRDefault="00542C4D" w:rsidP="00A2219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n cas d'excepció, detallar el motiu per qu</w:t>
            </w:r>
            <w:r w:rsidR="000F18F3" w:rsidRPr="001C077B">
              <w:rPr>
                <w:i/>
                <w:iCs/>
                <w:color w:val="0070C0"/>
              </w:rPr>
              <w:t>è</w:t>
            </w:r>
            <w:r w:rsidRPr="001C077B">
              <w:rPr>
                <w:i/>
                <w:iCs/>
                <w:color w:val="0070C0"/>
              </w:rPr>
              <w:t xml:space="preserve"> no es pot custodiar el codi font.</w:t>
            </w:r>
          </w:p>
          <w:p w14:paraId="07F7935F" w14:textId="3C1B76BC" w:rsidR="009D743E" w:rsidRPr="001C077B" w:rsidRDefault="009D743E" w:rsidP="00A2219E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1C077B" w14:paraId="7F5B423C" w14:textId="77777777" w:rsidTr="00542C4D">
        <w:trPr>
          <w:trHeight w:val="1160"/>
        </w:trPr>
        <w:tc>
          <w:tcPr>
            <w:tcW w:w="2830" w:type="dxa"/>
          </w:tcPr>
          <w:p w14:paraId="137D9B16" w14:textId="54A6C4DA" w:rsidR="00542C4D" w:rsidRPr="001C077B" w:rsidRDefault="00542C4D" w:rsidP="00374AA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40D040CD" w:rsidR="00542C4D" w:rsidRPr="001C077B" w:rsidRDefault="00000000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42C4D" w:rsidRPr="001C077B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43D8DF1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54B35489" w14:textId="11371178" w:rsidR="002A6795" w:rsidRPr="001C077B" w:rsidRDefault="002A6795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Nota: En un servei nou s’ha de fer </w:t>
            </w:r>
            <w:r w:rsidR="000F18F3" w:rsidRPr="001C077B">
              <w:rPr>
                <w:iCs/>
                <w:color w:val="000000" w:themeColor="text1"/>
              </w:rPr>
              <w:t>ú</w:t>
            </w:r>
            <w:r w:rsidRPr="001C077B">
              <w:rPr>
                <w:iCs/>
                <w:color w:val="000000" w:themeColor="text1"/>
              </w:rPr>
              <w:t>s d</w:t>
            </w:r>
            <w:r w:rsidR="000F18F3" w:rsidRPr="001C077B">
              <w:rPr>
                <w:iCs/>
                <w:color w:val="000000" w:themeColor="text1"/>
              </w:rPr>
              <w:t>’</w:t>
            </w:r>
            <w:r w:rsidRPr="001C077B">
              <w:rPr>
                <w:iCs/>
                <w:color w:val="000000" w:themeColor="text1"/>
              </w:rPr>
              <w:t>UTF8</w:t>
            </w:r>
          </w:p>
        </w:tc>
      </w:tr>
    </w:tbl>
    <w:p w14:paraId="46EB2CB8" w14:textId="115F3EA2" w:rsidR="00CD4444" w:rsidRPr="001C077B" w:rsidRDefault="00CD4444" w:rsidP="003732FE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Justificacions</w:t>
      </w:r>
      <w:r w:rsidR="00A5268E" w:rsidRPr="001C077B">
        <w:rPr>
          <w:b/>
          <w:iCs/>
          <w:color w:val="000000" w:themeColor="text1"/>
        </w:rPr>
        <w:t xml:space="preserve"> de les decisions</w:t>
      </w:r>
      <w:r w:rsidRPr="001C077B">
        <w:rPr>
          <w:b/>
          <w:iCs/>
          <w:color w:val="000000" w:themeColor="text1"/>
        </w:rPr>
        <w:t xml:space="preserve"> </w:t>
      </w:r>
      <w:r w:rsidR="00856C66" w:rsidRPr="001C077B">
        <w:rPr>
          <w:b/>
          <w:iCs/>
          <w:color w:val="000000" w:themeColor="text1"/>
        </w:rPr>
        <w:t xml:space="preserve">de la </w:t>
      </w:r>
      <w:r w:rsidR="00D86611"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D86611" w:rsidRPr="001C077B">
        <w:rPr>
          <w:b/>
          <w:iCs/>
          <w:color w:val="000000" w:themeColor="text1"/>
        </w:rPr>
        <w:t>d</w:t>
      </w:r>
      <w:r w:rsidRPr="001C077B">
        <w:rPr>
          <w:b/>
          <w:iCs/>
          <w:color w:val="000000" w:themeColor="text1"/>
        </w:rPr>
        <w:t>esenvolupament</w:t>
      </w:r>
    </w:p>
    <w:p w14:paraId="6E298429" w14:textId="49C01713" w:rsidR="00CD4444" w:rsidRPr="001C077B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1C077B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1C077B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1C077B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1C077B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651682E3" w:rsidR="00CD4444" w:rsidRPr="001C077B" w:rsidRDefault="00A5268E" w:rsidP="00542833">
            <w:pPr>
              <w:pStyle w:val="AjudaCar"/>
              <w:jc w:val="left"/>
              <w:rPr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Cs/>
                <w:iCs w:val="0"/>
                <w:color w:val="0070C0"/>
                <w:sz w:val="20"/>
                <w:szCs w:val="20"/>
              </w:rPr>
              <w:t>Tecnologia de desenvolupament apuntada a la taula anteri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B62D260" w14:textId="7D189853" w:rsidR="00A5268E" w:rsidRPr="001C077B" w:rsidRDefault="00A5268E" w:rsidP="00542833">
            <w:pPr>
              <w:spacing w:before="100" w:beforeAutospacing="1" w:after="150" w:line="260" w:lineRule="atLeast"/>
              <w:rPr>
                <w:rFonts w:cs="Arial"/>
                <w:i/>
                <w:color w:val="0070C0"/>
                <w:lang w:eastAsia="ca-ES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Justificació en base a la maduresa, </w:t>
            </w:r>
            <w:r w:rsidR="00D86611" w:rsidRPr="001C077B">
              <w:rPr>
                <w:rFonts w:cs="Arial"/>
                <w:i/>
                <w:color w:val="0070C0"/>
                <w:lang w:eastAsia="ca-ES"/>
              </w:rPr>
              <w:t xml:space="preserve">acceptació, tendència, recomanació CTTI, </w:t>
            </w:r>
            <w:proofErr w:type="spellStart"/>
            <w:r w:rsidRPr="001C077B">
              <w:rPr>
                <w:rFonts w:cs="Arial"/>
                <w:i/>
                <w:color w:val="0070C0"/>
                <w:lang w:eastAsia="ca-ES"/>
              </w:rPr>
              <w:t>etc</w:t>
            </w:r>
            <w:proofErr w:type="spellEnd"/>
            <w:r w:rsidRPr="001C077B">
              <w:rPr>
                <w:rFonts w:cs="Arial"/>
                <w:i/>
                <w:color w:val="0070C0"/>
                <w:lang w:eastAsia="ca-ES"/>
              </w:rPr>
              <w:t xml:space="preserve"> ..</w:t>
            </w:r>
          </w:p>
          <w:p w14:paraId="1D503BF8" w14:textId="021E2711" w:rsidR="00CD4444" w:rsidRPr="001C077B" w:rsidRDefault="00CD4444" w:rsidP="00542833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CD4444" w:rsidRPr="001C077B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3729699" w:rsidR="00CD4444" w:rsidRPr="001C077B" w:rsidRDefault="00A5268E" w:rsidP="00542833">
            <w:pPr>
              <w:pStyle w:val="AjudaCar"/>
              <w:jc w:val="left"/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  <w:t>Altres decis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D397E77" w:rsidR="00CD4444" w:rsidRPr="001C077B" w:rsidRDefault="00CD4444" w:rsidP="00542833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6942093E" w14:textId="77777777" w:rsidR="00CD4444" w:rsidRPr="001C077B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1C077B" w:rsidRDefault="00C82385" w:rsidP="003732FE">
      <w:pPr>
        <w:rPr>
          <w:b/>
          <w:i/>
          <w:iCs/>
          <w:color w:val="0070C0"/>
        </w:rPr>
      </w:pPr>
    </w:p>
    <w:p w14:paraId="193A8E27" w14:textId="3A69118E" w:rsidR="003732FE" w:rsidRPr="001C077B" w:rsidRDefault="003732FE" w:rsidP="003732FE">
      <w:pPr>
        <w:rPr>
          <w:b/>
          <w:i/>
          <w:iCs/>
          <w:color w:val="0070C0"/>
        </w:rPr>
      </w:pPr>
      <w:r w:rsidRPr="001C077B">
        <w:rPr>
          <w:b/>
          <w:i/>
          <w:iCs/>
          <w:color w:val="0070C0"/>
        </w:rPr>
        <w:t>Diagrama i detall del disseny de l'estructura de mòduls del codi</w:t>
      </w:r>
    </w:p>
    <w:p w14:paraId="43AF323F" w14:textId="2B7B4C89" w:rsidR="003732FE" w:rsidRPr="001C077B" w:rsidRDefault="003732FE" w:rsidP="003732FE">
      <w:pPr>
        <w:pStyle w:val="Pargrafdellista"/>
        <w:numPr>
          <w:ilvl w:val="0"/>
          <w:numId w:val="58"/>
        </w:numPr>
        <w:rPr>
          <w:i/>
          <w:color w:val="0000FF"/>
        </w:rPr>
      </w:pPr>
      <w:r w:rsidRPr="001C077B">
        <w:rPr>
          <w:i/>
          <w:iCs/>
          <w:color w:val="0070C0"/>
        </w:rPr>
        <w:t xml:space="preserve">Detall de l'estructura de mòduls que </w:t>
      </w:r>
      <w:r w:rsidR="00343C5A" w:rsidRPr="001C077B">
        <w:rPr>
          <w:i/>
          <w:iCs/>
          <w:color w:val="0070C0"/>
        </w:rPr>
        <w:t>formen part de</w:t>
      </w:r>
      <w:r w:rsidRPr="001C077B">
        <w:rPr>
          <w:i/>
          <w:iCs/>
          <w:color w:val="0070C0"/>
        </w:rPr>
        <w:t xml:space="preserve"> l'aplicació i detall de com es relacionen entre ells.</w:t>
      </w:r>
    </w:p>
    <w:p w14:paraId="61A46C61" w14:textId="5F9082A7" w:rsidR="00063B10" w:rsidRPr="001C077B" w:rsidRDefault="00985B5B" w:rsidP="003732FE">
      <w:pPr>
        <w:pStyle w:val="Pargrafdellista"/>
        <w:numPr>
          <w:ilvl w:val="0"/>
          <w:numId w:val="58"/>
        </w:numPr>
        <w:rPr>
          <w:i/>
          <w:color w:val="0070C0"/>
        </w:rPr>
      </w:pPr>
      <w:r w:rsidRPr="001C077B">
        <w:rPr>
          <w:i/>
          <w:color w:val="0070C0"/>
        </w:rPr>
        <w:t>Detall dels artefactes que es desplegaran, separat per les diferents capes</w:t>
      </w:r>
    </w:p>
    <w:p w14:paraId="1A9F98C0" w14:textId="77B3B5F1" w:rsidR="00316BF9" w:rsidRPr="001C077B" w:rsidRDefault="00316BF9" w:rsidP="00A7394D">
      <w:pPr>
        <w:rPr>
          <w:i/>
          <w:color w:val="0000FF"/>
        </w:rPr>
      </w:pPr>
    </w:p>
    <w:p w14:paraId="4457E798" w14:textId="77777777" w:rsidR="00316BF9" w:rsidRPr="001C077B" w:rsidRDefault="00316BF9" w:rsidP="00A7394D">
      <w:pPr>
        <w:rPr>
          <w:i/>
          <w:color w:val="0000FF"/>
        </w:rPr>
      </w:pP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6" w:name="_Toc350498905"/>
      <w:bookmarkStart w:id="657" w:name="_Toc76374238"/>
      <w:r w:rsidRPr="001C077B">
        <w:rPr>
          <w:lang w:val="ca-ES"/>
        </w:rPr>
        <w:lastRenderedPageBreak/>
        <w:t>Vista de Desplegament</w:t>
      </w:r>
      <w:bookmarkEnd w:id="656"/>
      <w:bookmarkEnd w:id="657"/>
    </w:p>
    <w:p w14:paraId="05D65E28" w14:textId="3623DC6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1C077B" w:rsidRDefault="007B0F20" w:rsidP="70736360">
      <w:pPr>
        <w:rPr>
          <w:color w:val="0070C0"/>
        </w:rPr>
      </w:pPr>
    </w:p>
    <w:p w14:paraId="3AF451FD" w14:textId="59C924B1" w:rsidR="007B0F20" w:rsidRPr="001C077B" w:rsidRDefault="007B0F20" w:rsidP="00050580">
      <w:pPr>
        <w:rPr>
          <w:color w:val="0070C0"/>
        </w:rPr>
      </w:pPr>
      <w:r w:rsidRPr="001C077B">
        <w:rPr>
          <w:b/>
          <w:i/>
          <w:color w:val="0070C0"/>
        </w:rPr>
        <w:t>Diagram</w:t>
      </w:r>
      <w:r w:rsidR="00050580" w:rsidRPr="001C077B">
        <w:rPr>
          <w:b/>
          <w:i/>
          <w:color w:val="0070C0"/>
        </w:rPr>
        <w:t>es</w:t>
      </w:r>
      <w:r w:rsidR="00050580" w:rsidRPr="001C077B">
        <w:rPr>
          <w:i/>
          <w:color w:val="0070C0"/>
        </w:rPr>
        <w:t xml:space="preserve">: </w:t>
      </w:r>
      <w:r w:rsidR="00050580" w:rsidRPr="001C077B">
        <w:rPr>
          <w:i/>
          <w:iCs/>
          <w:color w:val="0070C0"/>
        </w:rPr>
        <w:t xml:space="preserve">Afegir diagrames que ajudi a entendre quina </w:t>
      </w:r>
      <w:r w:rsidR="007713C7" w:rsidRPr="001C077B">
        <w:rPr>
          <w:i/>
          <w:iCs/>
          <w:color w:val="0070C0"/>
        </w:rPr>
        <w:t>é</w:t>
      </w:r>
      <w:r w:rsidR="00050580" w:rsidRPr="001C077B">
        <w:rPr>
          <w:i/>
          <w:iCs/>
          <w:color w:val="0070C0"/>
        </w:rPr>
        <w:t>s l'arquitectura de la infraestructura.</w:t>
      </w:r>
      <w:r w:rsidR="007713C7" w:rsidRPr="001C077B">
        <w:rPr>
          <w:i/>
          <w:iCs/>
          <w:color w:val="0070C0"/>
        </w:rPr>
        <w:t xml:space="preserve"> </w:t>
      </w:r>
      <w:r w:rsidR="00050580" w:rsidRPr="001C077B">
        <w:rPr>
          <w:i/>
          <w:iCs/>
          <w:color w:val="0070C0"/>
        </w:rPr>
        <w:t xml:space="preserve">Com poden ser de </w:t>
      </w:r>
      <w:r w:rsidR="00050580" w:rsidRPr="001C077B">
        <w:rPr>
          <w:bCs/>
          <w:i/>
          <w:iCs/>
          <w:color w:val="0070C0"/>
        </w:rPr>
        <w:t>plataforma d'execució, Xarxa i localitzacions</w:t>
      </w:r>
      <w:r w:rsidR="00A82BDF" w:rsidRPr="001C077B">
        <w:rPr>
          <w:bCs/>
          <w:i/>
          <w:iCs/>
          <w:color w:val="0070C0"/>
        </w:rPr>
        <w:t>.</w:t>
      </w:r>
      <w:r w:rsidRPr="001C077B">
        <w:rPr>
          <w:color w:val="0070C0"/>
        </w:rPr>
        <w:t xml:space="preserve"> </w:t>
      </w:r>
    </w:p>
    <w:p w14:paraId="7C3BBBB0" w14:textId="66CA541B" w:rsidR="00050580" w:rsidRPr="001C077B" w:rsidRDefault="00050580" w:rsidP="00050580">
      <w:pPr>
        <w:rPr>
          <w:i/>
          <w:color w:val="0070C0"/>
        </w:rPr>
      </w:pPr>
    </w:p>
    <w:p w14:paraId="20F9F4CE" w14:textId="77777777" w:rsidR="00162273" w:rsidRPr="001C077B" w:rsidRDefault="00162273" w:rsidP="00162273">
      <w:pPr>
        <w:rPr>
          <w:b/>
          <w:color w:val="000000" w:themeColor="text1"/>
        </w:rPr>
      </w:pPr>
      <w:r>
        <w:rPr>
          <w:b/>
          <w:color w:val="000000" w:themeColor="text1"/>
        </w:rPr>
        <w:t>Calculadora</w:t>
      </w:r>
      <w:r w:rsidRPr="001C077B">
        <w:rPr>
          <w:b/>
          <w:color w:val="000000" w:themeColor="text1"/>
        </w:rPr>
        <w:t>:</w:t>
      </w:r>
    </w:p>
    <w:p w14:paraId="1FA4F0D2" w14:textId="77777777" w:rsidR="008910EF" w:rsidRDefault="00162273" w:rsidP="00162273">
      <w:pPr>
        <w:rPr>
          <w:i/>
          <w:iCs/>
          <w:color w:val="0070C0"/>
        </w:rPr>
      </w:pPr>
      <w:r w:rsidRPr="003D01B2">
        <w:rPr>
          <w:i/>
          <w:iCs/>
          <w:color w:val="0070C0"/>
        </w:rPr>
        <w:t>&lt;Requerit&gt;</w:t>
      </w:r>
      <w:r>
        <w:rPr>
          <w:i/>
          <w:iCs/>
          <w:color w:val="0070C0"/>
        </w:rPr>
        <w:t xml:space="preserve"> Afegir extracció de la calculadora</w:t>
      </w:r>
    </w:p>
    <w:p w14:paraId="3A4D5194" w14:textId="77777777" w:rsidR="008910EF" w:rsidRDefault="008910EF" w:rsidP="00162273">
      <w:pPr>
        <w:rPr>
          <w:i/>
          <w:iCs/>
          <w:color w:val="0070C0"/>
        </w:rPr>
      </w:pPr>
    </w:p>
    <w:p w14:paraId="303150B0" w14:textId="081DCEA2" w:rsidR="00162273" w:rsidRPr="003D01B2" w:rsidRDefault="008910EF" w:rsidP="00162273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&lt;Requerit&gt; En cas de entorn </w:t>
      </w:r>
      <w:r w:rsidR="007C4B29">
        <w:rPr>
          <w:i/>
          <w:iCs/>
          <w:color w:val="0070C0"/>
        </w:rPr>
        <w:t>productiu Auto-Administrat caldrà afegir</w:t>
      </w:r>
      <w:r w:rsidR="00293EF8">
        <w:rPr>
          <w:i/>
          <w:iCs/>
          <w:color w:val="0070C0"/>
        </w:rPr>
        <w:t xml:space="preserve"> a la calculadora</w:t>
      </w:r>
      <w:r w:rsidR="007C4B29">
        <w:rPr>
          <w:i/>
          <w:iCs/>
          <w:color w:val="0070C0"/>
        </w:rPr>
        <w:t xml:space="preserve"> el servei </w:t>
      </w:r>
      <w:proofErr w:type="spellStart"/>
      <w:r w:rsidR="007C4B29">
        <w:rPr>
          <w:i/>
          <w:iCs/>
          <w:color w:val="0070C0"/>
        </w:rPr>
        <w:t>d’Azure</w:t>
      </w:r>
      <w:proofErr w:type="spellEnd"/>
      <w:r w:rsidR="007C4B29">
        <w:rPr>
          <w:i/>
          <w:iCs/>
          <w:color w:val="0070C0"/>
        </w:rPr>
        <w:t xml:space="preserve"> </w:t>
      </w:r>
      <w:proofErr w:type="spellStart"/>
      <w:r w:rsidR="007C4B29">
        <w:rPr>
          <w:i/>
          <w:iCs/>
          <w:color w:val="0070C0"/>
        </w:rPr>
        <w:t>Defender</w:t>
      </w:r>
      <w:proofErr w:type="spellEnd"/>
      <w:r w:rsidR="00C127AD">
        <w:rPr>
          <w:i/>
          <w:iCs/>
          <w:color w:val="0070C0"/>
        </w:rPr>
        <w:t xml:space="preserve"> (antic </w:t>
      </w:r>
      <w:proofErr w:type="spellStart"/>
      <w:r w:rsidR="00C127AD">
        <w:rPr>
          <w:i/>
          <w:iCs/>
          <w:color w:val="0070C0"/>
        </w:rPr>
        <w:t>Security</w:t>
      </w:r>
      <w:proofErr w:type="spellEnd"/>
      <w:r w:rsidR="00C127AD">
        <w:rPr>
          <w:i/>
          <w:iCs/>
          <w:color w:val="0070C0"/>
        </w:rPr>
        <w:t xml:space="preserve"> </w:t>
      </w:r>
      <w:proofErr w:type="spellStart"/>
      <w:r w:rsidR="00C127AD">
        <w:rPr>
          <w:i/>
          <w:iCs/>
          <w:color w:val="0070C0"/>
        </w:rPr>
        <w:t>Center</w:t>
      </w:r>
      <w:proofErr w:type="spellEnd"/>
      <w:r w:rsidR="00C127AD">
        <w:rPr>
          <w:i/>
          <w:iCs/>
          <w:color w:val="0070C0"/>
        </w:rPr>
        <w:t xml:space="preserve"> Standard)</w:t>
      </w:r>
      <w:r w:rsidR="007C4B29">
        <w:rPr>
          <w:i/>
          <w:iCs/>
          <w:color w:val="0070C0"/>
        </w:rPr>
        <w:t xml:space="preserve"> </w:t>
      </w:r>
    </w:p>
    <w:p w14:paraId="66D583A6" w14:textId="77777777" w:rsidR="003F5656" w:rsidRPr="001C077B" w:rsidRDefault="003F5656" w:rsidP="70736360">
      <w:pPr>
        <w:rPr>
          <w:i/>
          <w:color w:val="0070C0"/>
        </w:rPr>
      </w:pPr>
    </w:p>
    <w:p w14:paraId="3808CA3F" w14:textId="6485DF07" w:rsidR="00542833" w:rsidRPr="001C077B" w:rsidRDefault="00542833" w:rsidP="70736360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>Altres dades rellevants pel desplegament:</w:t>
      </w:r>
    </w:p>
    <w:p w14:paraId="4CF3A478" w14:textId="72E1E400" w:rsidR="00622528" w:rsidRPr="001C077B" w:rsidRDefault="00622528" w:rsidP="70736360">
      <w:pPr>
        <w:rPr>
          <w:color w:val="0070C0"/>
        </w:rPr>
      </w:pPr>
    </w:p>
    <w:tbl>
      <w:tblPr>
        <w:tblStyle w:val="Taulaambquadrcula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936317" w:rsidRPr="001C077B" w14:paraId="08DEF47F" w14:textId="77777777" w:rsidTr="008B3805">
        <w:trPr>
          <w:trHeight w:val="245"/>
        </w:trPr>
        <w:tc>
          <w:tcPr>
            <w:tcW w:w="1838" w:type="dxa"/>
            <w:shd w:val="clear" w:color="auto" w:fill="C00000"/>
          </w:tcPr>
          <w:p w14:paraId="2D38F60C" w14:textId="77777777" w:rsidR="00936317" w:rsidRPr="001C077B" w:rsidRDefault="00936317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13" w:type="dxa"/>
            <w:shd w:val="clear" w:color="auto" w:fill="C00000"/>
          </w:tcPr>
          <w:p w14:paraId="7D43F0B7" w14:textId="77CA018D" w:rsidR="00936317" w:rsidRPr="001C077B" w:rsidRDefault="00936317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936317" w:rsidRPr="001C077B" w14:paraId="3827D7C1" w14:textId="77777777" w:rsidTr="00936317">
        <w:trPr>
          <w:trHeight w:val="1160"/>
        </w:trPr>
        <w:tc>
          <w:tcPr>
            <w:tcW w:w="1838" w:type="dxa"/>
          </w:tcPr>
          <w:p w14:paraId="1CFEB40C" w14:textId="625BBBCE" w:rsidR="00936317" w:rsidRPr="001C077B" w:rsidRDefault="00936317" w:rsidP="00D271DD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Xarxes d’accés</w:t>
            </w:r>
          </w:p>
        </w:tc>
        <w:tc>
          <w:tcPr>
            <w:tcW w:w="7513" w:type="dxa"/>
          </w:tcPr>
          <w:p w14:paraId="7165A5A6" w14:textId="77777777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7440BF46" w14:textId="1DDB180D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otocol HTTPS (ús obligatori)</w:t>
            </w:r>
          </w:p>
          <w:p w14:paraId="136B8F56" w14:textId="6F25E230" w:rsidR="00936317" w:rsidRPr="001C077B" w:rsidRDefault="00000000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Internet</w:t>
            </w:r>
          </w:p>
          <w:p w14:paraId="72F6E0C7" w14:textId="26BA5533" w:rsidR="00936317" w:rsidRPr="001C077B" w:rsidRDefault="00000000" w:rsidP="00D271D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053869" w:rsidRPr="001C077B">
              <w:rPr>
                <w:iCs/>
                <w:color w:val="000000" w:themeColor="text1"/>
              </w:rPr>
              <w:t>I</w:t>
            </w:r>
            <w:r w:rsidR="00936317" w:rsidRPr="001C077B">
              <w:rPr>
                <w:iCs/>
                <w:color w:val="000000" w:themeColor="text1"/>
              </w:rPr>
              <w:t>ntranet</w:t>
            </w:r>
          </w:p>
          <w:p w14:paraId="724E04E0" w14:textId="1B9C1E87" w:rsidR="00936317" w:rsidRPr="001C077B" w:rsidRDefault="00000000" w:rsidP="00D271D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Extranet</w:t>
            </w:r>
          </w:p>
        </w:tc>
      </w:tr>
      <w:tr w:rsidR="00936317" w:rsidRPr="001C077B" w14:paraId="3980FFA8" w14:textId="77777777" w:rsidTr="00936317">
        <w:trPr>
          <w:trHeight w:val="1160"/>
        </w:trPr>
        <w:tc>
          <w:tcPr>
            <w:tcW w:w="1838" w:type="dxa"/>
          </w:tcPr>
          <w:p w14:paraId="42DE1395" w14:textId="39E8BEFB" w:rsidR="00936317" w:rsidRPr="001C077B" w:rsidRDefault="00936317" w:rsidP="00670B64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ervei transversal SMTP</w:t>
            </w:r>
          </w:p>
        </w:tc>
        <w:tc>
          <w:tcPr>
            <w:tcW w:w="7513" w:type="dxa"/>
          </w:tcPr>
          <w:p w14:paraId="48DB49A6" w14:textId="77777777" w:rsidR="00936317" w:rsidRPr="001C077B" w:rsidRDefault="00936317" w:rsidP="007107DA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2</w:t>
            </w:r>
          </w:p>
          <w:p w14:paraId="30F3851E" w14:textId="546CA2CB" w:rsidR="00936317" w:rsidRPr="001C077B" w:rsidRDefault="007713C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ari l’enviament de correus electrònics?</w:t>
            </w:r>
          </w:p>
          <w:p w14:paraId="6255DC8D" w14:textId="1780706F" w:rsidR="00936317" w:rsidRPr="001C077B" w:rsidRDefault="00000000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53806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Si</w:t>
            </w:r>
          </w:p>
          <w:p w14:paraId="5CA217AA" w14:textId="6ABA07BE" w:rsidR="00936317" w:rsidRPr="001C077B" w:rsidRDefault="00000000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No</w:t>
            </w:r>
          </w:p>
        </w:tc>
      </w:tr>
      <w:tr w:rsidR="00936317" w:rsidRPr="001C077B" w14:paraId="0F401FCE" w14:textId="77777777" w:rsidTr="00936317">
        <w:trPr>
          <w:trHeight w:val="1160"/>
        </w:trPr>
        <w:tc>
          <w:tcPr>
            <w:tcW w:w="1838" w:type="dxa"/>
          </w:tcPr>
          <w:p w14:paraId="0E05A673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ProxyPas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</w:t>
            </w:r>
          </w:p>
          <w:p w14:paraId="4E8EB2D7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(Sortida a Internet)</w:t>
            </w:r>
          </w:p>
          <w:p w14:paraId="77DDC444" w14:textId="5CDE1313" w:rsidR="00936317" w:rsidRPr="001C077B" w:rsidRDefault="00936317" w:rsidP="00670B64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513" w:type="dxa"/>
          </w:tcPr>
          <w:p w14:paraId="5952C9B6" w14:textId="77777777" w:rsidR="00936317" w:rsidRPr="001C077B" w:rsidRDefault="00936317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3</w:t>
            </w:r>
          </w:p>
          <w:p w14:paraId="04331A6E" w14:textId="35066A7C" w:rsidR="00936317" w:rsidRPr="001C077B" w:rsidRDefault="000D592B" w:rsidP="00670B6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ària la sortida a internet des del servei / solució?.</w:t>
            </w:r>
          </w:p>
          <w:p w14:paraId="720E2E83" w14:textId="05336231" w:rsidR="00936317" w:rsidRPr="001C077B" w:rsidRDefault="00000000" w:rsidP="00670B6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Si</w:t>
            </w:r>
          </w:p>
          <w:p w14:paraId="11BF5C11" w14:textId="3B0DA6F7" w:rsidR="00936317" w:rsidRPr="001C077B" w:rsidRDefault="00000000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32EC" w:rsidRPr="001C077B">
                  <w:rPr>
                    <w:rFonts w:ascii="MS Gothic" w:eastAsia="MS Gothic" w:hAnsi="MS Gothic"/>
                    <w:iCs/>
                    <w:color w:val="000000" w:themeColor="text1"/>
                  </w:rPr>
                  <w:t>☐</w:t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592D3B" w:rsidRPr="001C077B" w14:paraId="4386F862" w14:textId="77777777" w:rsidTr="00056C4A">
        <w:trPr>
          <w:trHeight w:val="731"/>
        </w:trPr>
        <w:tc>
          <w:tcPr>
            <w:tcW w:w="1838" w:type="dxa"/>
          </w:tcPr>
          <w:p w14:paraId="41B2C9C3" w14:textId="44320FDD" w:rsidR="00592D3B" w:rsidRPr="001C077B" w:rsidRDefault="00592D3B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serveis tècnics utilitzats</w:t>
            </w:r>
          </w:p>
        </w:tc>
        <w:tc>
          <w:tcPr>
            <w:tcW w:w="7513" w:type="dxa"/>
          </w:tcPr>
          <w:p w14:paraId="02F31C07" w14:textId="60A63AEF" w:rsidR="00592D3B" w:rsidRPr="001C077B" w:rsidRDefault="00592D3B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</w:tr>
    </w:tbl>
    <w:p w14:paraId="017A7617" w14:textId="521111D8" w:rsidR="00DC3856" w:rsidRPr="001C077B" w:rsidRDefault="00DC3856" w:rsidP="70736360">
      <w:pPr>
        <w:rPr>
          <w:b/>
          <w:iCs/>
          <w:color w:val="000000" w:themeColor="text1"/>
        </w:rPr>
      </w:pPr>
    </w:p>
    <w:p w14:paraId="5EF4D5A0" w14:textId="06AF203B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1C077B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1C077B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Desplegament al </w:t>
            </w:r>
            <w:proofErr w:type="spellStart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cloud</w:t>
            </w:r>
            <w:proofErr w:type="spellEnd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13C77D54" w:rsidR="00DC3856" w:rsidRPr="001C077B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1C077B">
              <w:rPr>
                <w:iCs w:val="0"/>
                <w:color w:val="0070C0"/>
                <w:sz w:val="20"/>
                <w:szCs w:val="20"/>
              </w:rPr>
              <w:t>No es tracta d’una aplicació cr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í</w:t>
            </w:r>
            <w:r w:rsidRPr="001C077B">
              <w:rPr>
                <w:iCs w:val="0"/>
                <w:color w:val="0070C0"/>
                <w:sz w:val="20"/>
                <w:szCs w:val="20"/>
              </w:rPr>
              <w:t>tica pel negoci, a m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 xml:space="preserve">s la integració amb altres serveis de la Generalitat 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>s lleugera.</w:t>
            </w:r>
          </w:p>
          <w:p w14:paraId="211219A6" w14:textId="42591B3D" w:rsidR="00DC3856" w:rsidRPr="001C077B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5E0F38CB" w14:textId="662C6617" w:rsidR="00E8704C" w:rsidRDefault="00E8704C" w:rsidP="00E8704C">
      <w:bookmarkStart w:id="658" w:name="_Toc350498909"/>
      <w:bookmarkStart w:id="659" w:name="_Toc76374239"/>
    </w:p>
    <w:p w14:paraId="50556489" w14:textId="76FEAFFC" w:rsidR="002E148E" w:rsidRDefault="002E148E" w:rsidP="00E8704C"/>
    <w:p w14:paraId="23B25D0C" w14:textId="77777777" w:rsidR="002E148E" w:rsidRPr="00E8704C" w:rsidRDefault="002E148E" w:rsidP="00E8704C"/>
    <w:p w14:paraId="43A94FF8" w14:textId="40FD4EC6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Operacional</w:t>
      </w:r>
      <w:bookmarkEnd w:id="658"/>
      <w:bookmarkEnd w:id="659"/>
    </w:p>
    <w:p w14:paraId="122AA47D" w14:textId="42F4F6A8" w:rsidR="00674E70" w:rsidRPr="00367B99" w:rsidRDefault="00BE3B84" w:rsidP="009D4C63">
      <w:pPr>
        <w:rPr>
          <w:i/>
          <w:iCs/>
          <w:color w:val="0070C0"/>
        </w:rPr>
      </w:pPr>
      <w:r w:rsidRPr="00367B99">
        <w:rPr>
          <w:i/>
          <w:iCs/>
          <w:color w:val="0070C0"/>
        </w:rPr>
        <w:t>&lt;Requerit&gt;</w:t>
      </w:r>
      <w:r w:rsidR="0066380B" w:rsidRPr="00367B99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367B99">
        <w:rPr>
          <w:i/>
          <w:iCs/>
          <w:color w:val="0070C0"/>
        </w:rPr>
        <w:t xml:space="preserve"> Per a tots els sistemes, la instal·lació, gestió i operació de la solució</w:t>
      </w:r>
      <w:r w:rsidR="00447A24" w:rsidRPr="00367B99">
        <w:rPr>
          <w:i/>
          <w:iCs/>
          <w:color w:val="0070C0"/>
        </w:rPr>
        <w:t>,</w:t>
      </w:r>
      <w:r w:rsidR="00674E70" w:rsidRPr="00367B99">
        <w:rPr>
          <w:i/>
          <w:iCs/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4AA751D7" w14:textId="6455D873" w:rsidR="009F7A0C" w:rsidRPr="00367B99" w:rsidRDefault="009F7A0C" w:rsidP="009D4C63">
      <w:pPr>
        <w:rPr>
          <w:i/>
          <w:iCs/>
          <w:color w:val="0070C0"/>
        </w:rPr>
      </w:pPr>
    </w:p>
    <w:p w14:paraId="4C5DB208" w14:textId="7A8CC981" w:rsidR="009F7A0C" w:rsidRPr="00367B99" w:rsidRDefault="009F7A0C" w:rsidP="009D4C63">
      <w:pPr>
        <w:rPr>
          <w:i/>
          <w:iCs/>
          <w:color w:val="0070C0"/>
        </w:rPr>
      </w:pPr>
      <w:r w:rsidRPr="00367B99">
        <w:rPr>
          <w:i/>
          <w:iCs/>
          <w:color w:val="0070C0"/>
        </w:rPr>
        <w:t>E</w:t>
      </w:r>
      <w:r w:rsidR="00367B99">
        <w:rPr>
          <w:i/>
          <w:iCs/>
          <w:color w:val="0070C0"/>
        </w:rPr>
        <w:t>n el cas de les Arquit</w:t>
      </w:r>
      <w:r w:rsidR="00AD1EA4">
        <w:rPr>
          <w:i/>
          <w:iCs/>
          <w:color w:val="0070C0"/>
        </w:rPr>
        <w:t>e</w:t>
      </w:r>
      <w:r w:rsidR="00367B99">
        <w:rPr>
          <w:i/>
          <w:iCs/>
          <w:color w:val="0070C0"/>
        </w:rPr>
        <w:t>ctures de Cloud Públic no gestionat</w:t>
      </w:r>
      <w:r w:rsidR="00293EF8">
        <w:rPr>
          <w:i/>
          <w:iCs/>
          <w:color w:val="0070C0"/>
        </w:rPr>
        <w:t xml:space="preserve"> de tipus Auto-Administrat</w:t>
      </w:r>
      <w:r w:rsidR="00367B99">
        <w:rPr>
          <w:i/>
          <w:iCs/>
          <w:color w:val="0070C0"/>
        </w:rPr>
        <w:t xml:space="preserve"> caldrà detallar</w:t>
      </w:r>
      <w:r w:rsidR="00683E09">
        <w:rPr>
          <w:i/>
          <w:iCs/>
          <w:color w:val="0070C0"/>
        </w:rPr>
        <w:t xml:space="preserve"> quina implementació del </w:t>
      </w:r>
      <w:proofErr w:type="spellStart"/>
      <w:r w:rsidR="00683E09">
        <w:rPr>
          <w:i/>
          <w:iCs/>
          <w:color w:val="0070C0"/>
        </w:rPr>
        <w:t>Security</w:t>
      </w:r>
      <w:proofErr w:type="spellEnd"/>
      <w:r w:rsidR="00683E09">
        <w:rPr>
          <w:i/>
          <w:iCs/>
          <w:color w:val="0070C0"/>
        </w:rPr>
        <w:t xml:space="preserve"> </w:t>
      </w:r>
      <w:proofErr w:type="spellStart"/>
      <w:r w:rsidR="00683E09">
        <w:rPr>
          <w:i/>
          <w:iCs/>
          <w:color w:val="0070C0"/>
        </w:rPr>
        <w:t>Center</w:t>
      </w:r>
      <w:proofErr w:type="spellEnd"/>
      <w:r w:rsidR="00683E09">
        <w:rPr>
          <w:i/>
          <w:iCs/>
          <w:color w:val="0070C0"/>
        </w:rPr>
        <w:t xml:space="preserve"> s’ha dut a terme</w:t>
      </w:r>
      <w:r w:rsidR="00293EF8">
        <w:rPr>
          <w:i/>
          <w:iCs/>
          <w:color w:val="0070C0"/>
        </w:rPr>
        <w:t>.</w:t>
      </w:r>
    </w:p>
    <w:p w14:paraId="7D696B89" w14:textId="504F689F" w:rsidR="007B0F20" w:rsidRPr="001C077B" w:rsidRDefault="007B0F20" w:rsidP="009D4C63">
      <w:pPr>
        <w:rPr>
          <w:color w:val="0070C0"/>
        </w:rPr>
      </w:pPr>
    </w:p>
    <w:p w14:paraId="18515143" w14:textId="1A8F53DA" w:rsidR="008E726F" w:rsidRPr="001C077B" w:rsidRDefault="008E726F" w:rsidP="009D4C63">
      <w:pPr>
        <w:rPr>
          <w:color w:val="0070C0"/>
        </w:rPr>
      </w:pPr>
    </w:p>
    <w:p w14:paraId="07909AE1" w14:textId="5E54B306" w:rsidR="008E726F" w:rsidRPr="001C077B" w:rsidRDefault="008E726F" w:rsidP="009D4C63">
      <w:pPr>
        <w:rPr>
          <w:color w:val="0070C0"/>
        </w:rPr>
      </w:pPr>
    </w:p>
    <w:p w14:paraId="7264E703" w14:textId="473B80F4" w:rsidR="007B0F20" w:rsidRPr="001C077B" w:rsidRDefault="007B0F20" w:rsidP="009D4C63">
      <w:pPr>
        <w:rPr>
          <w:color w:val="0070C0"/>
        </w:rPr>
      </w:pPr>
    </w:p>
    <w:p w14:paraId="685B713B" w14:textId="77777777" w:rsidR="007B0F20" w:rsidRPr="001C077B" w:rsidRDefault="007B0F20" w:rsidP="009D4C63">
      <w:pPr>
        <w:rPr>
          <w:color w:val="0070C0"/>
        </w:rPr>
      </w:pPr>
    </w:p>
    <w:p w14:paraId="0E7267A1" w14:textId="4D5DF17A" w:rsidR="00D33B11" w:rsidRPr="001C077B" w:rsidRDefault="00D33B11" w:rsidP="009D4C63">
      <w:pPr>
        <w:rPr>
          <w:color w:val="0070C0"/>
        </w:rPr>
      </w:pPr>
    </w:p>
    <w:p w14:paraId="7A59BA5E" w14:textId="2A35A4B3" w:rsidR="00484642" w:rsidRPr="001C077B" w:rsidRDefault="00447A24" w:rsidP="007171AD">
      <w:pPr>
        <w:pStyle w:val="Ttol1"/>
      </w:pPr>
      <w:bookmarkStart w:id="660" w:name="_Toc527534455"/>
      <w:bookmarkStart w:id="661" w:name="_Toc76374240"/>
      <w:bookmarkStart w:id="662" w:name="_Toc350498910"/>
      <w:bookmarkEnd w:id="660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1"/>
    </w:p>
    <w:p w14:paraId="15F3DB1E" w14:textId="08FD595B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3" w:name="_Toc76374241"/>
      <w:r w:rsidRPr="001C077B">
        <w:rPr>
          <w:lang w:val="ca-ES"/>
        </w:rPr>
        <w:t>Seguretat</w:t>
      </w:r>
      <w:bookmarkEnd w:id="663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74AC9CBF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 xml:space="preserve">Mesures de seguretat bàsiques de </w:t>
            </w:r>
            <w:proofErr w:type="spellStart"/>
            <w:r w:rsidRPr="001C077B">
              <w:rPr>
                <w:b/>
                <w:iCs/>
                <w:color w:val="000000" w:themeColor="text1"/>
              </w:rPr>
              <w:t>Cesicat</w:t>
            </w:r>
            <w:proofErr w:type="spellEnd"/>
          </w:p>
        </w:tc>
        <w:tc>
          <w:tcPr>
            <w:tcW w:w="6662" w:type="dxa"/>
          </w:tcPr>
          <w:p w14:paraId="5A0A449B" w14:textId="2432D66C" w:rsidR="003A6C8F" w:rsidRPr="001C077B" w:rsidRDefault="00000000" w:rsidP="00715FB4">
            <w:pPr>
              <w:jc w:val="left"/>
              <w:rPr>
                <w:i/>
                <w:iCs/>
                <w:color w:val="0070C0"/>
              </w:rPr>
            </w:pPr>
            <w:hyperlink r:id="rId21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000000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AAC61B1" w14:textId="49AC860F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000000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6B2308EA" w14:textId="7B589ED6" w:rsidR="002C369F" w:rsidRPr="001C077B" w:rsidRDefault="00000000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2C369F" w:rsidRPr="001C077B">
              <w:rPr>
                <w:iCs/>
                <w:color w:val="000000" w:themeColor="text1"/>
              </w:rPr>
              <w:t>SiteMinder</w:t>
            </w:r>
            <w:proofErr w:type="spellEnd"/>
          </w:p>
          <w:p w14:paraId="508FD98A" w14:textId="0122E893" w:rsidR="002C369F" w:rsidRPr="001C077B" w:rsidRDefault="00000000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iCs/>
                <w:color w:val="000000" w:themeColor="text1"/>
              </w:rPr>
              <w:t>A</w:t>
            </w:r>
            <w:r w:rsidR="002C369F" w:rsidRPr="001C077B">
              <w:rPr>
                <w:bCs/>
                <w:iCs/>
                <w:color w:val="000000" w:themeColor="text1"/>
              </w:rPr>
              <w:t xml:space="preserve">gent de </w:t>
            </w:r>
            <w:proofErr w:type="spellStart"/>
            <w:r w:rsidR="002C369F" w:rsidRPr="001C077B">
              <w:rPr>
                <w:bCs/>
                <w:iCs/>
                <w:color w:val="000000" w:themeColor="text1"/>
              </w:rPr>
              <w:t>Shibboleth</w:t>
            </w:r>
            <w:proofErr w:type="spellEnd"/>
          </w:p>
          <w:p w14:paraId="10FBE40F" w14:textId="20F7BA9D" w:rsidR="002C369F" w:rsidRPr="001C077B" w:rsidRDefault="00000000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rStyle w:val="Textennegreta"/>
                <w:b w:val="0"/>
              </w:rPr>
              <w:t xml:space="preserve">SAML </w:t>
            </w:r>
            <w:proofErr w:type="spellStart"/>
            <w:r w:rsidR="002C369F" w:rsidRPr="001C077B">
              <w:rPr>
                <w:rStyle w:val="Textennegreta"/>
                <w:b w:val="0"/>
              </w:rPr>
              <w:t>Out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of </w:t>
            </w:r>
            <w:proofErr w:type="spellStart"/>
            <w:r w:rsidR="002C369F" w:rsidRPr="001C077B">
              <w:rPr>
                <w:rStyle w:val="Textennegreta"/>
                <w:b w:val="0"/>
              </w:rPr>
              <w:t>the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box</w:t>
            </w:r>
          </w:p>
          <w:p w14:paraId="2A68C2F5" w14:textId="204E53A0" w:rsidR="002C369F" w:rsidRPr="001C077B" w:rsidRDefault="00000000" w:rsidP="002C369F">
            <w:pPr>
              <w:rPr>
                <w:rStyle w:val="Textennegreta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Canigó SAML2</w:t>
            </w:r>
          </w:p>
          <w:p w14:paraId="052F6B17" w14:textId="1CADE7CA" w:rsidR="00A40939" w:rsidRPr="001C077B" w:rsidRDefault="00000000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FS-GICAR</w:t>
            </w:r>
          </w:p>
          <w:p w14:paraId="2F611ED4" w14:textId="643FF7FE" w:rsidR="00A40939" w:rsidRPr="001C077B" w:rsidRDefault="00000000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, LDAP, o BBDD aprovisionada per GICAR</w:t>
            </w:r>
          </w:p>
          <w:p w14:paraId="4582022C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71EE3ECA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22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2E6E2DD7" w14:textId="484F77C1" w:rsidR="00B33794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2BB200CE" w14:textId="73E93FF5" w:rsidR="00F92E45" w:rsidRDefault="00F92E45" w:rsidP="70736360">
      <w:pPr>
        <w:rPr>
          <w:i/>
          <w:iCs/>
          <w:color w:val="0070C0"/>
        </w:rPr>
      </w:pPr>
    </w:p>
    <w:p w14:paraId="56479329" w14:textId="43FC9D77" w:rsidR="00F92E45" w:rsidRDefault="00F92E45" w:rsidP="70736360">
      <w:pPr>
        <w:rPr>
          <w:i/>
          <w:iCs/>
          <w:color w:val="0070C0"/>
        </w:rPr>
      </w:pPr>
    </w:p>
    <w:p w14:paraId="4D31C27C" w14:textId="09397024" w:rsidR="00F92E45" w:rsidRDefault="00F92E45" w:rsidP="70736360">
      <w:pPr>
        <w:rPr>
          <w:i/>
          <w:iCs/>
          <w:color w:val="0070C0"/>
        </w:rPr>
      </w:pPr>
    </w:p>
    <w:p w14:paraId="7B8FC3AE" w14:textId="33579911" w:rsidR="00F92E45" w:rsidRDefault="00F92E45" w:rsidP="70736360">
      <w:pPr>
        <w:rPr>
          <w:i/>
          <w:iCs/>
          <w:color w:val="0070C0"/>
        </w:rPr>
      </w:pPr>
    </w:p>
    <w:p w14:paraId="4297E789" w14:textId="1A0ACDF6" w:rsidR="00F92E45" w:rsidRDefault="00F92E45" w:rsidP="70736360">
      <w:pPr>
        <w:rPr>
          <w:i/>
          <w:iCs/>
          <w:color w:val="0070C0"/>
        </w:rPr>
      </w:pPr>
    </w:p>
    <w:p w14:paraId="2B8C1D07" w14:textId="20F260BB" w:rsidR="00F92E45" w:rsidRDefault="00F92E45" w:rsidP="70736360">
      <w:pPr>
        <w:rPr>
          <w:i/>
          <w:iCs/>
          <w:color w:val="0070C0"/>
        </w:rPr>
      </w:pPr>
    </w:p>
    <w:p w14:paraId="0D759E82" w14:textId="37239084" w:rsidR="00F92E45" w:rsidRDefault="00F92E45" w:rsidP="70736360">
      <w:pPr>
        <w:rPr>
          <w:i/>
          <w:iCs/>
          <w:color w:val="0070C0"/>
        </w:rPr>
      </w:pPr>
    </w:p>
    <w:p w14:paraId="6A6BE161" w14:textId="3B37F029" w:rsidR="00F92E45" w:rsidRDefault="00F92E45" w:rsidP="70736360">
      <w:pPr>
        <w:rPr>
          <w:i/>
          <w:iCs/>
          <w:color w:val="0070C0"/>
        </w:rPr>
      </w:pPr>
    </w:p>
    <w:p w14:paraId="6C05249E" w14:textId="168299C6" w:rsidR="00F92E45" w:rsidRDefault="00F92E45" w:rsidP="70736360">
      <w:pPr>
        <w:rPr>
          <w:i/>
          <w:iCs/>
          <w:color w:val="0070C0"/>
        </w:rPr>
      </w:pPr>
    </w:p>
    <w:p w14:paraId="2B51F143" w14:textId="7CEB191D" w:rsidR="00F92E45" w:rsidRDefault="00F92E45" w:rsidP="70736360">
      <w:pPr>
        <w:rPr>
          <w:i/>
          <w:iCs/>
          <w:color w:val="0070C0"/>
        </w:rPr>
      </w:pPr>
    </w:p>
    <w:p w14:paraId="622F659B" w14:textId="1D2EA921" w:rsidR="00F92E45" w:rsidRDefault="00F92E45" w:rsidP="70736360">
      <w:pPr>
        <w:rPr>
          <w:i/>
          <w:iCs/>
          <w:color w:val="0070C0"/>
        </w:rPr>
      </w:pPr>
    </w:p>
    <w:p w14:paraId="221B21C5" w14:textId="56ABD6FC" w:rsidR="00F92E45" w:rsidRDefault="00F92E45" w:rsidP="70736360">
      <w:pPr>
        <w:rPr>
          <w:i/>
          <w:iCs/>
          <w:color w:val="0070C0"/>
        </w:rPr>
      </w:pPr>
    </w:p>
    <w:p w14:paraId="19635E9C" w14:textId="78EDD540" w:rsidR="00F92E45" w:rsidRDefault="00F92E45" w:rsidP="70736360">
      <w:pPr>
        <w:rPr>
          <w:i/>
          <w:iCs/>
          <w:color w:val="0070C0"/>
        </w:rPr>
      </w:pPr>
    </w:p>
    <w:p w14:paraId="571AEC63" w14:textId="1CF91901" w:rsidR="00F92E45" w:rsidRDefault="00F92E45" w:rsidP="70736360">
      <w:pPr>
        <w:rPr>
          <w:i/>
          <w:iCs/>
          <w:color w:val="0070C0"/>
        </w:rPr>
      </w:pPr>
    </w:p>
    <w:p w14:paraId="1B40FF7A" w14:textId="646C6AD0" w:rsidR="00F92E45" w:rsidRDefault="00F92E45" w:rsidP="70736360">
      <w:pPr>
        <w:rPr>
          <w:i/>
          <w:iCs/>
          <w:color w:val="0070C0"/>
        </w:rPr>
      </w:pPr>
    </w:p>
    <w:p w14:paraId="2E4A9125" w14:textId="1210130D" w:rsidR="00F92E45" w:rsidRDefault="00F92E45" w:rsidP="70736360">
      <w:pPr>
        <w:rPr>
          <w:i/>
          <w:iCs/>
          <w:color w:val="0070C0"/>
        </w:rPr>
      </w:pPr>
    </w:p>
    <w:p w14:paraId="0DB788A2" w14:textId="7CECB939" w:rsidR="00F92E45" w:rsidRDefault="00F92E45" w:rsidP="70736360">
      <w:pPr>
        <w:rPr>
          <w:i/>
          <w:iCs/>
          <w:color w:val="0070C0"/>
        </w:rPr>
      </w:pPr>
    </w:p>
    <w:p w14:paraId="208AC8D4" w14:textId="5CE21F0F" w:rsidR="00F92E45" w:rsidRDefault="00F92E45" w:rsidP="70736360">
      <w:pPr>
        <w:rPr>
          <w:i/>
          <w:iCs/>
          <w:color w:val="0070C0"/>
        </w:rPr>
      </w:pPr>
    </w:p>
    <w:p w14:paraId="69CE783C" w14:textId="767DB4AD" w:rsidR="00F92E45" w:rsidRDefault="00F92E45" w:rsidP="70736360">
      <w:pPr>
        <w:rPr>
          <w:i/>
          <w:iCs/>
          <w:color w:val="0070C0"/>
        </w:rPr>
      </w:pPr>
    </w:p>
    <w:p w14:paraId="21C611A1" w14:textId="77777777" w:rsidR="00F92E45" w:rsidRPr="001C077B" w:rsidRDefault="00F92E45" w:rsidP="70736360">
      <w:pPr>
        <w:rPr>
          <w:i/>
          <w:iCs/>
          <w:color w:val="0070C0"/>
        </w:rPr>
      </w:pP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4" w:name="_Toc76374242"/>
      <w:r w:rsidRPr="001C077B">
        <w:rPr>
          <w:lang w:val="ca-ES"/>
        </w:rPr>
        <w:lastRenderedPageBreak/>
        <w:t>Rendiment i escalabilitat</w:t>
      </w:r>
      <w:bookmarkEnd w:id="664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1C077B" w:rsidRDefault="001A3C05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5" w:name="_Toc76374243"/>
      <w:r w:rsidRPr="001C077B">
        <w:rPr>
          <w:lang w:val="ca-ES"/>
        </w:rPr>
        <w:lastRenderedPageBreak/>
        <w:t>Disponibilitat</w:t>
      </w:r>
      <w:bookmarkEnd w:id="665"/>
    </w:p>
    <w:p w14:paraId="1EBCA5B2" w14:textId="641E7133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proofErr w:type="spellStart"/>
      <w:r w:rsidR="00E751E2" w:rsidRPr="001C077B">
        <w:rPr>
          <w:i/>
          <w:iCs/>
          <w:color w:val="0070C0"/>
        </w:rPr>
        <w:t>indisponibilitats</w:t>
      </w:r>
      <w:proofErr w:type="spellEnd"/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1C077B" w:rsidRDefault="00000000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27EFF2D8" w14:textId="26769560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1C077B" w:rsidRDefault="00153B7C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1C077B">
        <w:rPr>
          <w:i/>
          <w:iCs/>
          <w:color w:val="0070C0"/>
        </w:rPr>
        <w:t>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>litat</w:t>
      </w:r>
      <w:proofErr w:type="spellEnd"/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69475C80" w:rsidR="00061FE9" w:rsidRDefault="00061FE9" w:rsidP="00153B7C">
      <w:pPr>
        <w:rPr>
          <w:i/>
          <w:iCs/>
          <w:color w:val="0070C0"/>
        </w:rPr>
      </w:pPr>
    </w:p>
    <w:p w14:paraId="71B479F5" w14:textId="33B79594" w:rsidR="005B4878" w:rsidRDefault="005B4878" w:rsidP="00153B7C">
      <w:pPr>
        <w:rPr>
          <w:i/>
          <w:iCs/>
          <w:color w:val="0070C0"/>
        </w:rPr>
      </w:pPr>
    </w:p>
    <w:p w14:paraId="24F2260F" w14:textId="0A3F77D0" w:rsidR="005B4878" w:rsidRDefault="005B4878" w:rsidP="00153B7C">
      <w:pPr>
        <w:rPr>
          <w:i/>
          <w:iCs/>
          <w:color w:val="0070C0"/>
        </w:rPr>
      </w:pPr>
    </w:p>
    <w:p w14:paraId="3FE41791" w14:textId="4B61371B" w:rsidR="005B4878" w:rsidRDefault="005B4878" w:rsidP="00153B7C">
      <w:pPr>
        <w:rPr>
          <w:i/>
          <w:iCs/>
          <w:color w:val="0070C0"/>
        </w:rPr>
      </w:pPr>
    </w:p>
    <w:p w14:paraId="6B8BD3AF" w14:textId="6DACFBB5" w:rsidR="005B4878" w:rsidRDefault="005B4878" w:rsidP="00153B7C">
      <w:pPr>
        <w:rPr>
          <w:i/>
          <w:iCs/>
          <w:color w:val="0070C0"/>
        </w:rPr>
      </w:pPr>
    </w:p>
    <w:p w14:paraId="20413F26" w14:textId="552C139A" w:rsidR="005B4878" w:rsidRDefault="005B4878" w:rsidP="00153B7C">
      <w:pPr>
        <w:rPr>
          <w:i/>
          <w:iCs/>
          <w:color w:val="0070C0"/>
        </w:rPr>
      </w:pPr>
    </w:p>
    <w:p w14:paraId="16F8EBDD" w14:textId="74C1E9FA" w:rsidR="005B4878" w:rsidRDefault="005B4878" w:rsidP="00153B7C">
      <w:pPr>
        <w:rPr>
          <w:i/>
          <w:iCs/>
          <w:color w:val="0070C0"/>
        </w:rPr>
      </w:pPr>
    </w:p>
    <w:p w14:paraId="4E3A0372" w14:textId="58A61F19" w:rsidR="005B4878" w:rsidRDefault="005B4878" w:rsidP="00153B7C">
      <w:pPr>
        <w:rPr>
          <w:i/>
          <w:iCs/>
          <w:color w:val="0070C0"/>
        </w:rPr>
      </w:pPr>
    </w:p>
    <w:p w14:paraId="7803F8C4" w14:textId="7B5C6524" w:rsidR="005B4878" w:rsidRDefault="005B4878" w:rsidP="00153B7C">
      <w:pPr>
        <w:rPr>
          <w:i/>
          <w:iCs/>
          <w:color w:val="0070C0"/>
        </w:rPr>
      </w:pPr>
    </w:p>
    <w:p w14:paraId="22A11D7A" w14:textId="44F7685D" w:rsidR="005B4878" w:rsidRDefault="005B4878" w:rsidP="00153B7C">
      <w:pPr>
        <w:rPr>
          <w:i/>
          <w:iCs/>
          <w:color w:val="0070C0"/>
        </w:rPr>
      </w:pPr>
    </w:p>
    <w:p w14:paraId="626B8B1B" w14:textId="33FCD216" w:rsidR="005B4878" w:rsidRDefault="005B4878" w:rsidP="00153B7C">
      <w:pPr>
        <w:rPr>
          <w:i/>
          <w:iCs/>
          <w:color w:val="0070C0"/>
        </w:rPr>
      </w:pPr>
    </w:p>
    <w:p w14:paraId="05146139" w14:textId="0C5FBB60" w:rsidR="005B4878" w:rsidRDefault="005B4878" w:rsidP="00153B7C">
      <w:pPr>
        <w:rPr>
          <w:i/>
          <w:iCs/>
          <w:color w:val="0070C0"/>
        </w:rPr>
      </w:pPr>
    </w:p>
    <w:p w14:paraId="4FA40162" w14:textId="2B9826DC" w:rsidR="005B4878" w:rsidRDefault="005B4878" w:rsidP="00153B7C">
      <w:pPr>
        <w:rPr>
          <w:i/>
          <w:iCs/>
          <w:color w:val="0070C0"/>
        </w:rPr>
      </w:pPr>
    </w:p>
    <w:p w14:paraId="07178923" w14:textId="5C26152C" w:rsidR="005B4878" w:rsidRDefault="005B4878" w:rsidP="00153B7C">
      <w:pPr>
        <w:rPr>
          <w:i/>
          <w:iCs/>
          <w:color w:val="0070C0"/>
        </w:rPr>
      </w:pPr>
    </w:p>
    <w:p w14:paraId="3C072076" w14:textId="492F76B3" w:rsidR="005B4878" w:rsidRDefault="005B4878" w:rsidP="00153B7C">
      <w:pPr>
        <w:rPr>
          <w:i/>
          <w:iCs/>
          <w:color w:val="0070C0"/>
        </w:rPr>
      </w:pPr>
    </w:p>
    <w:p w14:paraId="3CE98EFD" w14:textId="0D999D17" w:rsidR="005B4878" w:rsidRDefault="005B4878" w:rsidP="00153B7C">
      <w:pPr>
        <w:rPr>
          <w:i/>
          <w:iCs/>
          <w:color w:val="0070C0"/>
        </w:rPr>
      </w:pPr>
    </w:p>
    <w:p w14:paraId="592C453C" w14:textId="08513A64" w:rsidR="005B4878" w:rsidRDefault="005B4878" w:rsidP="00153B7C">
      <w:pPr>
        <w:rPr>
          <w:i/>
          <w:iCs/>
          <w:color w:val="0070C0"/>
        </w:rPr>
      </w:pPr>
    </w:p>
    <w:p w14:paraId="2F39C8EC" w14:textId="7FD2B7E2" w:rsidR="005B4878" w:rsidRDefault="005B4878" w:rsidP="00153B7C">
      <w:pPr>
        <w:rPr>
          <w:i/>
          <w:iCs/>
          <w:color w:val="0070C0"/>
        </w:rPr>
      </w:pPr>
    </w:p>
    <w:p w14:paraId="51E555EE" w14:textId="28D9A4C8" w:rsidR="005B4878" w:rsidRDefault="005B4878" w:rsidP="00153B7C">
      <w:pPr>
        <w:rPr>
          <w:i/>
          <w:iCs/>
          <w:color w:val="0070C0"/>
        </w:rPr>
      </w:pPr>
    </w:p>
    <w:p w14:paraId="40935E2E" w14:textId="77777777" w:rsidR="005B4878" w:rsidRPr="001C077B" w:rsidRDefault="005B4878" w:rsidP="00153B7C">
      <w:pPr>
        <w:rPr>
          <w:i/>
          <w:iCs/>
          <w:color w:val="0070C0"/>
        </w:rPr>
      </w:pPr>
    </w:p>
    <w:p w14:paraId="10019FE2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66" w:name="_Toc76374244"/>
      <w:r w:rsidRPr="001C077B">
        <w:rPr>
          <w:lang w:val="ca-ES"/>
        </w:rPr>
        <w:lastRenderedPageBreak/>
        <w:t>Internacionalització</w:t>
      </w:r>
      <w:bookmarkEnd w:id="666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09A2605B" w14:textId="35574A2B" w:rsidR="00CB5F9A" w:rsidRPr="001C077B" w:rsidRDefault="00CB5F9A" w:rsidP="70736360">
      <w:pPr>
        <w:rPr>
          <w:i/>
          <w:iCs/>
          <w:color w:val="0070C0"/>
        </w:rPr>
      </w:pP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67" w:name="_Toc76374245"/>
      <w:bookmarkEnd w:id="662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67"/>
    </w:p>
    <w:p w14:paraId="2FC64A0F" w14:textId="7E0AEF22" w:rsidR="00A82BDF" w:rsidRPr="001C077B" w:rsidRDefault="00926FAA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>
        <w:rPr>
          <w:i/>
          <w:iCs/>
          <w:color w:val="0070C0"/>
        </w:rPr>
        <w:t>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68" w:name="_Toc8657199"/>
      <w:bookmarkStart w:id="669" w:name="_Toc76374246"/>
      <w:r w:rsidRPr="001C077B">
        <w:rPr>
          <w:lang w:val="ca-ES"/>
        </w:rPr>
        <w:t>Informació relativa al context</w:t>
      </w:r>
      <w:bookmarkEnd w:id="668"/>
      <w:bookmarkEnd w:id="669"/>
    </w:p>
    <w:p w14:paraId="4296C849" w14:textId="5F69E866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0" w:name="_Toc8657200"/>
      <w:bookmarkStart w:id="671" w:name="_Toc76374247"/>
      <w:r w:rsidRPr="001C077B">
        <w:rPr>
          <w:lang w:val="ca-ES"/>
        </w:rPr>
        <w:t>Informació relativa al SIC</w:t>
      </w:r>
      <w:bookmarkEnd w:id="670"/>
      <w:bookmarkEnd w:id="671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Pr="001C077B" w:rsidRDefault="00A82BDF" w:rsidP="00A82BDF"/>
    <w:p w14:paraId="1EB23E95" w14:textId="6726DC8D" w:rsidR="00A82BDF" w:rsidRPr="001C077B" w:rsidRDefault="00A82BDF" w:rsidP="00A82BDF">
      <w:pPr>
        <w:pStyle w:val="Ttol2"/>
        <w:rPr>
          <w:lang w:val="ca-ES"/>
        </w:rPr>
      </w:pPr>
      <w:bookmarkStart w:id="672" w:name="_Toc8657201"/>
      <w:bookmarkStart w:id="673" w:name="_Toc76374248"/>
      <w:r w:rsidRPr="001C077B">
        <w:rPr>
          <w:lang w:val="ca-ES"/>
        </w:rPr>
        <w:t>Informació relativa a xarxes</w:t>
      </w:r>
      <w:bookmarkEnd w:id="672"/>
      <w:r w:rsidR="00B361A3" w:rsidRPr="001C077B">
        <w:rPr>
          <w:lang w:val="ca-ES"/>
        </w:rPr>
        <w:t xml:space="preserve"> i dominis DNS</w:t>
      </w:r>
      <w:bookmarkEnd w:id="673"/>
    </w:p>
    <w:p w14:paraId="37179F37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fegir les regles de connectivitat que no estiguin donades d’alta.</w:t>
      </w:r>
    </w:p>
    <w:p w14:paraId="2043C697" w14:textId="77777777" w:rsidR="00A82BDF" w:rsidRPr="001C077B" w:rsidRDefault="00A82BDF" w:rsidP="00A82BDF"/>
    <w:p w14:paraId="63265EE1" w14:textId="77777777" w:rsidR="00A82BDF" w:rsidRPr="001C077B" w:rsidRDefault="00A82BDF" w:rsidP="00A82BDF"/>
    <w:tbl>
      <w:tblPr>
        <w:tblW w:w="5103" w:type="pct"/>
        <w:tblInd w:w="-3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3"/>
        <w:gridCol w:w="2263"/>
        <w:gridCol w:w="1859"/>
        <w:gridCol w:w="567"/>
        <w:gridCol w:w="992"/>
        <w:gridCol w:w="2552"/>
      </w:tblGrid>
      <w:tr w:rsidR="00A82BDF" w:rsidRPr="001C077B" w14:paraId="2DE134DB" w14:textId="77777777" w:rsidTr="000F4271">
        <w:trPr>
          <w:cantSplit/>
          <w:trHeight w:val="1296"/>
          <w:tblHeader/>
        </w:trPr>
        <w:tc>
          <w:tcPr>
            <w:tcW w:w="27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12B747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72" w:type="pct"/>
            <w:shd w:val="clear" w:color="auto" w:fill="C00000"/>
            <w:textDirection w:val="btLr"/>
            <w:vAlign w:val="center"/>
          </w:tcPr>
          <w:p w14:paraId="330DFAF5" w14:textId="77777777" w:rsidR="00A82BDF" w:rsidRPr="001C077B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25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614C84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1006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1C130AE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0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755D0D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3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F8D6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8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60351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82BDF" w:rsidRPr="001C077B" w14:paraId="74754194" w14:textId="77777777" w:rsidTr="000F4271">
        <w:trPr>
          <w:trHeight w:val="567"/>
          <w:tblHeader/>
        </w:trPr>
        <w:tc>
          <w:tcPr>
            <w:tcW w:w="272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B58150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eproducció</w:t>
            </w:r>
          </w:p>
          <w:p w14:paraId="552EA60A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 w:val="restart"/>
            <w:textDirection w:val="btLr"/>
            <w:vAlign w:val="center"/>
          </w:tcPr>
          <w:p w14:paraId="79A4AE83" w14:textId="77777777" w:rsidR="00A82BDF" w:rsidRPr="001C077B" w:rsidRDefault="00A82BDF" w:rsidP="000F4271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idor Aplicacions</w:t>
            </w: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D27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smtp-intranet.gencat.intranet</w:t>
            </w:r>
            <w:proofErr w:type="spellEnd"/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419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92.168.136.254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C0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5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CC2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MTP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6D3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correu corporatiu</w:t>
            </w:r>
          </w:p>
        </w:tc>
      </w:tr>
      <w:tr w:rsidR="00A82BDF" w:rsidRPr="001C077B" w14:paraId="5AE0EA5B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C01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2E1390AB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C7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tats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58D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12.0.104.205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F11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5E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09E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’autenticació del CAOC</w:t>
            </w:r>
          </w:p>
        </w:tc>
      </w:tr>
      <w:tr w:rsidR="00A82BDF" w:rsidRPr="001C077B" w14:paraId="35706751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9B4D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63D18C99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9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ignador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996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57.97.64.206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E7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359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E44E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signatura del CAOC</w:t>
            </w:r>
          </w:p>
        </w:tc>
      </w:tr>
    </w:tbl>
    <w:p w14:paraId="3438663E" w14:textId="0B5C4D2E" w:rsidR="00A82BDF" w:rsidRDefault="00A82BDF" w:rsidP="00A82BDF"/>
    <w:p w14:paraId="6F0993E2" w14:textId="5C1B9894" w:rsidR="00893DF1" w:rsidRDefault="00893DF1" w:rsidP="00A82BDF"/>
    <w:p w14:paraId="29B943F4" w14:textId="4370A77B" w:rsidR="00893DF1" w:rsidRDefault="00893DF1" w:rsidP="00A82BDF"/>
    <w:p w14:paraId="53D5EA3B" w14:textId="77777777" w:rsidR="00893DF1" w:rsidRPr="001C077B" w:rsidRDefault="00893DF1" w:rsidP="00A82BDF"/>
    <w:p w14:paraId="78677337" w14:textId="77777777" w:rsidR="00A82BDF" w:rsidRPr="001C077B" w:rsidRDefault="00A82BDF" w:rsidP="00A82BDF"/>
    <w:tbl>
      <w:tblPr>
        <w:tblStyle w:val="Taulaambquadrcula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1C077B" w14:paraId="7E251122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33BBEF9B" w14:textId="77777777" w:rsidR="00A82BDF" w:rsidRPr="001C077B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lastRenderedPageBreak/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4BE3D311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5EC5B7C6" w14:textId="77777777" w:rsidTr="000F4271">
        <w:trPr>
          <w:trHeight w:val="667"/>
        </w:trPr>
        <w:tc>
          <w:tcPr>
            <w:tcW w:w="2263" w:type="dxa"/>
          </w:tcPr>
          <w:p w14:paraId="6F0F3D02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36A47914" w14:textId="77777777" w:rsidR="00A82BDF" w:rsidRPr="001C077B" w:rsidRDefault="00A82BDF" w:rsidP="000F4271">
            <w:pPr>
              <w:rPr>
                <w:iCs/>
                <w:color w:val="000000" w:themeColor="text1"/>
                <w:u w:val="single"/>
              </w:rPr>
            </w:pPr>
            <w:r w:rsidRPr="001C077B"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23" w:history="1">
              <w:r w:rsidRPr="001C077B"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 w:rsidRPr="001C077B"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B361A3" w:rsidRPr="001C077B" w14:paraId="0E05F5D3" w14:textId="77777777" w:rsidTr="000F4271">
        <w:trPr>
          <w:trHeight w:val="667"/>
        </w:trPr>
        <w:tc>
          <w:tcPr>
            <w:tcW w:w="2263" w:type="dxa"/>
          </w:tcPr>
          <w:p w14:paraId="58E5AEC9" w14:textId="3A8065D0" w:rsidR="00B361A3" w:rsidRPr="001C077B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Url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</w:tcPr>
          <w:p w14:paraId="7E6F470F" w14:textId="2FB25A86" w:rsidR="00B361A3" w:rsidRPr="001C077B" w:rsidRDefault="00B361A3" w:rsidP="00B361A3">
            <w:pPr>
              <w:rPr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 w:rsidRPr="001C077B">
              <w:rPr>
                <w:i/>
                <w:iCs/>
                <w:color w:val="0070C0"/>
              </w:rPr>
              <w:t>url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es volen protegir amb Gicar</w:t>
            </w:r>
          </w:p>
        </w:tc>
      </w:tr>
    </w:tbl>
    <w:p w14:paraId="067AFDB5" w14:textId="4D0E1224" w:rsidR="00A82BDF" w:rsidRPr="001C077B" w:rsidRDefault="00A82BDF" w:rsidP="00A82BDF">
      <w:pPr>
        <w:pStyle w:val="Ttol2"/>
        <w:rPr>
          <w:lang w:val="ca-ES"/>
        </w:rPr>
      </w:pPr>
      <w:bookmarkStart w:id="674" w:name="_Toc8657202"/>
      <w:bookmarkStart w:id="675" w:name="_Toc76374249"/>
      <w:r w:rsidRPr="001C077B">
        <w:rPr>
          <w:lang w:val="ca-ES"/>
        </w:rPr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74"/>
      <w:bookmarkEnd w:id="675"/>
    </w:p>
    <w:p w14:paraId="3763BBC8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Un nou servei / solució, si es fa </w:t>
      </w:r>
      <w:r w:rsidR="001A2252" w:rsidRPr="001C077B">
        <w:rPr>
          <w:i/>
          <w:iCs/>
          <w:color w:val="0070C0"/>
        </w:rPr>
        <w:t>ú</w:t>
      </w:r>
      <w:r w:rsidRPr="001C077B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1C077B">
        <w:rPr>
          <w:i/>
          <w:iCs/>
          <w:color w:val="0070C0"/>
        </w:rPr>
        <w:t xml:space="preserve"> o actualitzacions de versions de programari</w:t>
      </w:r>
      <w:r w:rsidRPr="001C077B">
        <w:rPr>
          <w:i/>
          <w:iCs/>
          <w:color w:val="0070C0"/>
        </w:rPr>
        <w:t xml:space="preserve"> que s’han de fer a aquests servidors) </w:t>
      </w:r>
    </w:p>
    <w:p w14:paraId="76796ADA" w14:textId="02C01A8D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0B82817B" w14:textId="5FDB0F99" w:rsidR="00CB4CD5" w:rsidRPr="001C077B" w:rsidRDefault="00CB4CD5" w:rsidP="00CB4CD5">
      <w:pPr>
        <w:rPr>
          <w:i/>
          <w:iCs/>
          <w:color w:val="0070C0"/>
        </w:rPr>
      </w:pPr>
    </w:p>
    <w:p w14:paraId="71F24DE6" w14:textId="77A37147" w:rsidR="00CB4CD5" w:rsidRPr="001C077B" w:rsidRDefault="00CB4CD5" w:rsidP="00CB4CD5">
      <w:pPr>
        <w:rPr>
          <w:i/>
          <w:iCs/>
          <w:color w:val="0070C0"/>
        </w:rPr>
      </w:pPr>
    </w:p>
    <w:p w14:paraId="4385941E" w14:textId="15D09F5B" w:rsidR="00C741E6" w:rsidRPr="001C077B" w:rsidRDefault="00C741E6" w:rsidP="00C741E6">
      <w:pPr>
        <w:ind w:left="360"/>
        <w:rPr>
          <w:i/>
          <w:iCs/>
          <w:color w:val="0070C0"/>
        </w:rPr>
      </w:pPr>
      <w:r w:rsidRPr="001C077B">
        <w:rPr>
          <w:i/>
          <w:iCs/>
          <w:color w:val="0070C0"/>
        </w:rPr>
        <w:t>&lt;ENTORN&gt;</w:t>
      </w:r>
      <w:r w:rsidR="00CB4CD5" w:rsidRPr="001C077B">
        <w:rPr>
          <w:i/>
          <w:iCs/>
          <w:color w:val="0070C0"/>
        </w:rPr>
        <w:t xml:space="preserve"> Crear una taula per cada entorn a aprovisionar per la solució / servei</w:t>
      </w:r>
    </w:p>
    <w:p w14:paraId="61B48CAA" w14:textId="77777777" w:rsidR="00587710" w:rsidRPr="001C077B" w:rsidRDefault="00587710" w:rsidP="00C741E6">
      <w:pPr>
        <w:ind w:left="360"/>
        <w:rPr>
          <w:iCs/>
        </w:rPr>
      </w:pPr>
    </w:p>
    <w:p w14:paraId="7F7E2645" w14:textId="2937EE0F" w:rsidR="00587710" w:rsidRPr="001C077B" w:rsidRDefault="00587710" w:rsidP="00C741E6">
      <w:pPr>
        <w:ind w:left="360"/>
        <w:rPr>
          <w:i/>
          <w:iCs/>
          <w:color w:val="0070C0"/>
        </w:rPr>
      </w:pPr>
      <w:r w:rsidRPr="001C077B">
        <w:rPr>
          <w:iCs/>
        </w:rPr>
        <w:t>ENTORN:</w:t>
      </w:r>
      <w:r w:rsidRPr="001C077B">
        <w:rPr>
          <w:i/>
          <w:iCs/>
          <w:color w:val="0070C0"/>
        </w:rPr>
        <w:t xml:space="preserve"> &lt;INT/PRE/PRO&gt;</w:t>
      </w:r>
    </w:p>
    <w:p w14:paraId="2B051F8A" w14:textId="4C118448" w:rsidR="00A82BDF" w:rsidRPr="001C077B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1C077B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bookmarkStart w:id="676" w:name="_Hlk9589565"/>
            <w:r w:rsidRPr="001C077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1C077B" w14:paraId="773400C0" w14:textId="77777777" w:rsidTr="00CB4CD5">
        <w:tc>
          <w:tcPr>
            <w:tcW w:w="1417" w:type="dxa"/>
          </w:tcPr>
          <w:p w14:paraId="2222FB82" w14:textId="69042EE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er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523D7402" w14:textId="77777777" w:rsidTr="00CB4CD5">
        <w:tc>
          <w:tcPr>
            <w:tcW w:w="1417" w:type="dxa"/>
          </w:tcPr>
          <w:p w14:paraId="251615AC" w14:textId="3F24530E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ra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6D4F5581" w14:textId="77777777" w:rsidTr="00CB4CD5">
        <w:tc>
          <w:tcPr>
            <w:tcW w:w="1417" w:type="dxa"/>
          </w:tcPr>
          <w:p w14:paraId="49404FC4" w14:textId="78B741E3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94C1570" w14:textId="77777777" w:rsidTr="00CB4CD5">
        <w:tc>
          <w:tcPr>
            <w:tcW w:w="1417" w:type="dxa"/>
          </w:tcPr>
          <w:p w14:paraId="2D054FA9" w14:textId="4589B6FC" w:rsidR="00CB4CD5" w:rsidRPr="001C077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76"/>
    </w:tbl>
    <w:p w14:paraId="0413C41E" w14:textId="7D4FB21A" w:rsidR="00B361A3" w:rsidRDefault="00B361A3" w:rsidP="00CB4CD5">
      <w:pPr>
        <w:rPr>
          <w:i/>
          <w:iCs/>
          <w:color w:val="0070C0"/>
        </w:rPr>
      </w:pPr>
    </w:p>
    <w:p w14:paraId="7570994F" w14:textId="21964FF6" w:rsidR="004E4CEE" w:rsidRPr="004E4CEE" w:rsidRDefault="004E4CEE" w:rsidP="004E4CEE">
      <w:pPr>
        <w:pStyle w:val="Ttol2"/>
        <w:rPr>
          <w:lang w:val="ca-ES"/>
        </w:rPr>
      </w:pPr>
      <w:bookmarkStart w:id="677" w:name="_Toc76374250"/>
      <w:r w:rsidRPr="004E4CEE">
        <w:rPr>
          <w:lang w:val="ca-ES"/>
        </w:rPr>
        <w:t>Estratègia de migració</w:t>
      </w:r>
      <w:bookmarkEnd w:id="677"/>
    </w:p>
    <w:sectPr w:rsidR="004E4CEE" w:rsidRPr="004E4CEE" w:rsidSect="00290365">
      <w:headerReference w:type="default" r:id="rId24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14EC" w14:textId="77777777" w:rsidR="00217345" w:rsidRDefault="00217345">
      <w:r>
        <w:separator/>
      </w:r>
    </w:p>
  </w:endnote>
  <w:endnote w:type="continuationSeparator" w:id="0">
    <w:p w14:paraId="7FE95D8A" w14:textId="77777777" w:rsidR="00217345" w:rsidRDefault="00217345">
      <w:r>
        <w:continuationSeparator/>
      </w:r>
    </w:p>
  </w:endnote>
  <w:endnote w:type="continuationNotice" w:id="1">
    <w:p w14:paraId="10047BE4" w14:textId="77777777" w:rsidR="00217345" w:rsidRDefault="00217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76CE" w14:textId="76A3B28E" w:rsidR="00343C5A" w:rsidRPr="00DA511F" w:rsidRDefault="00343C5A" w:rsidP="006373E3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 w:rsidR="003C038E">
      <w:rPr>
        <w:noProof/>
        <w:sz w:val="12"/>
        <w:szCs w:val="12"/>
      </w:rPr>
      <w:t>Plantilla_DA_Cloudpublicnogestionat_DT_DAQ_V2.2.Docx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0611" w14:textId="77777777" w:rsidR="00343C5A" w:rsidRDefault="00343C5A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9</w:t>
    </w:r>
    <w:r w:rsidRPr="00EE1BDF">
      <w:rPr>
        <w:rStyle w:val="Nmerodepgina"/>
        <w:sz w:val="12"/>
        <w:szCs w:val="12"/>
      </w:rPr>
      <w:fldChar w:fldCharType="end"/>
    </w:r>
  </w:p>
  <w:p w14:paraId="2C3D97DC" w14:textId="5F8A5BA2" w:rsidR="00343C5A" w:rsidRPr="00EE1BDF" w:rsidRDefault="00343C5A" w:rsidP="70736360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rPr>
        <w:sz w:val="12"/>
        <w:szCs w:val="12"/>
      </w:rPr>
      <w:fldChar w:fldCharType="separate"/>
    </w:r>
    <w:r w:rsidR="000F2229">
      <w:rPr>
        <w:noProof/>
        <w:sz w:val="12"/>
        <w:szCs w:val="12"/>
      </w:rPr>
      <w:t>29/11/2023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rPr>
        <w:sz w:val="12"/>
        <w:szCs w:val="12"/>
      </w:rPr>
      <w:fldChar w:fldCharType="separate"/>
    </w:r>
    <w:r w:rsidR="000F2229">
      <w:rPr>
        <w:noProof/>
        <w:sz w:val="12"/>
        <w:szCs w:val="12"/>
      </w:rPr>
      <w:t>13:43:50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C5AC2" w14:textId="77777777" w:rsidR="00217345" w:rsidRDefault="00217345">
      <w:r>
        <w:separator/>
      </w:r>
    </w:p>
  </w:footnote>
  <w:footnote w:type="continuationSeparator" w:id="0">
    <w:p w14:paraId="7FB21B06" w14:textId="77777777" w:rsidR="00217345" w:rsidRDefault="00217345">
      <w:r>
        <w:continuationSeparator/>
      </w:r>
    </w:p>
  </w:footnote>
  <w:footnote w:type="continuationNotice" w:id="1">
    <w:p w14:paraId="64714997" w14:textId="77777777" w:rsidR="00217345" w:rsidRDefault="002173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6F63" w14:textId="77777777" w:rsidR="00343C5A" w:rsidRDefault="00343C5A">
    <w:pPr>
      <w:pStyle w:val="Capalera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0CED5915" w14:textId="77777777" w:rsidTr="70736360">
      <w:trPr>
        <w:trHeight w:val="416"/>
      </w:trPr>
      <w:tc>
        <w:tcPr>
          <w:tcW w:w="2836" w:type="dxa"/>
          <w:vMerge w:val="restart"/>
        </w:tcPr>
        <w:p w14:paraId="7B969857" w14:textId="77777777" w:rsidR="00343C5A" w:rsidRPr="00B809F7" w:rsidRDefault="00343C5A" w:rsidP="0048708E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1" w:name="OLE_LINK1"/>
          <w:bookmarkStart w:id="2" w:name="OLE_LINK2"/>
          <w:bookmarkStart w:id="3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2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725997A" w14:textId="77777777" w:rsidR="00343C5A" w:rsidRPr="00CB7046" w:rsidRDefault="00343C5A" w:rsidP="0048708E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343C5A" w:rsidRPr="00CB7046" w:rsidRDefault="00343C5A" w:rsidP="00BE46D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795A07BB" w14:textId="77777777" w:rsidTr="70736360">
      <w:trPr>
        <w:trHeight w:val="502"/>
      </w:trPr>
      <w:tc>
        <w:tcPr>
          <w:tcW w:w="2836" w:type="dxa"/>
          <w:vMerge/>
        </w:tcPr>
        <w:p w14:paraId="0FE634FD" w14:textId="77777777" w:rsidR="00343C5A" w:rsidRDefault="00343C5A" w:rsidP="0048708E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1F980" w14:textId="77777777" w:rsidR="00343C5A" w:rsidRPr="00125065" w:rsidRDefault="00343C5A" w:rsidP="009C4461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A01B62B" w14:textId="77777777" w:rsidR="00343C5A" w:rsidRPr="00941223" w:rsidRDefault="00343C5A" w:rsidP="00010255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bookmarkEnd w:id="1"/>
    <w:bookmarkEnd w:id="2"/>
    <w:bookmarkEnd w:id="3"/>
    <w:tr w:rsidR="00E14164" w:rsidRPr="00FD1472" w14:paraId="47AEE23D" w14:textId="77777777" w:rsidTr="00FD2A22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00079F4" w14:textId="77777777" w:rsidR="00E14164" w:rsidRPr="00FD1472" w:rsidRDefault="00E14164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AB09" w14:textId="4FBD9492" w:rsidR="00E14164" w:rsidRPr="00FD1472" w:rsidRDefault="00E14164" w:rsidP="00E14164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1F7D17B5" w14:textId="7EADDE3F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0982C010">
              <wp:simplePos x="0" y="0"/>
              <wp:positionH relativeFrom="column">
                <wp:posOffset>-803910</wp:posOffset>
              </wp:positionH>
              <wp:positionV relativeFrom="paragraph">
                <wp:posOffset>81280</wp:posOffset>
              </wp:positionV>
              <wp:extent cx="400050" cy="80816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08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5A52" w14:textId="77777777" w:rsidR="00343C5A" w:rsidRDefault="00343C5A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4F05D898" w14:textId="501A7620" w:rsidR="00343C5A" w:rsidRPr="000D40F0" w:rsidRDefault="00343C5A" w:rsidP="002B3188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551785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 – Cloud Públic No Gestion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6.4pt;width:31.5pt;height:63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" stroked="f">
              <v:textbox style="layout-flow:vertical;mso-layout-flow-alt:bottom-to-top">
                <w:txbxContent>
                  <w:p w14:paraId="70F05A52" w14:textId="77777777" w:rsidR="00343C5A" w:rsidRDefault="00343C5A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4F05D898" w14:textId="501A7620" w:rsidR="00343C5A" w:rsidRPr="000D40F0" w:rsidRDefault="00343C5A" w:rsidP="002B3188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551785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 – Cloud Públic No Gestiona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45BE4D6F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</w:t>
          </w:r>
          <w:r w:rsidR="004F6DA3">
            <w:rPr>
              <w:rFonts w:cs="Arial"/>
              <w:i/>
              <w:color w:val="0000FF"/>
            </w:rPr>
            <w:t>i Navision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183D7C" w:rsidRPr="00FD1472" w14:paraId="1ED48272" w14:textId="77777777" w:rsidTr="00406EBC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183D7C" w:rsidRPr="00FD1472" w:rsidRDefault="00183D7C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183D7C" w:rsidRPr="00FD1472" w:rsidRDefault="00183D7C" w:rsidP="00183D7C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02A1635B" w:rsidR="00343C5A" w:rsidRDefault="00551785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33723E37">
              <wp:simplePos x="0" y="0"/>
              <wp:positionH relativeFrom="column">
                <wp:posOffset>-699135</wp:posOffset>
              </wp:positionH>
              <wp:positionV relativeFrom="paragraph">
                <wp:posOffset>8255</wp:posOffset>
              </wp:positionV>
              <wp:extent cx="400050" cy="83724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37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7C33649D" w:rsidR="00343C5A" w:rsidRDefault="00343C5A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F266F1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  <w:r w:rsidR="006373E3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– Cloud Públic No Ges</w:t>
                          </w:r>
                          <w:r w:rsidR="00551785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tionat</w:t>
                          </w:r>
                        </w:p>
                        <w:p w14:paraId="2FD2E43A" w14:textId="77777777" w:rsidR="00343C5A" w:rsidRPr="000D40F0" w:rsidRDefault="00343C5A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343C5A" w:rsidRPr="00D8104F" w:rsidRDefault="00343C5A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5.05pt;margin-top:.65pt;width:31.5pt;height:6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7C33649D" w:rsidR="00343C5A" w:rsidRDefault="00343C5A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F266F1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</w:t>
                    </w:r>
                    <w:r w:rsidR="006373E3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– Cloud Públic No Ges</w:t>
                    </w:r>
                    <w:r w:rsidR="00551785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tionat</w:t>
                    </w:r>
                  </w:p>
                  <w:p w14:paraId="2FD2E43A" w14:textId="77777777" w:rsidR="00343C5A" w:rsidRPr="000D40F0" w:rsidRDefault="00343C5A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343C5A" w:rsidRPr="00D8104F" w:rsidRDefault="00343C5A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305B78A" w14:textId="0413B207" w:rsidR="00343C5A" w:rsidRDefault="00343C5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59EC2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492576">
    <w:abstractNumId w:val="5"/>
  </w:num>
  <w:num w:numId="2" w16cid:durableId="313022788">
    <w:abstractNumId w:val="42"/>
  </w:num>
  <w:num w:numId="3" w16cid:durableId="247429074">
    <w:abstractNumId w:val="35"/>
  </w:num>
  <w:num w:numId="4" w16cid:durableId="688213265">
    <w:abstractNumId w:val="0"/>
  </w:num>
  <w:num w:numId="5" w16cid:durableId="1853376894">
    <w:abstractNumId w:val="27"/>
  </w:num>
  <w:num w:numId="6" w16cid:durableId="152181192">
    <w:abstractNumId w:val="18"/>
  </w:num>
  <w:num w:numId="7" w16cid:durableId="740370057">
    <w:abstractNumId w:val="52"/>
  </w:num>
  <w:num w:numId="8" w16cid:durableId="544676868">
    <w:abstractNumId w:val="51"/>
  </w:num>
  <w:num w:numId="9" w16cid:durableId="1265187811">
    <w:abstractNumId w:val="16"/>
  </w:num>
  <w:num w:numId="10" w16cid:durableId="1452168964">
    <w:abstractNumId w:val="10"/>
  </w:num>
  <w:num w:numId="11" w16cid:durableId="826092671">
    <w:abstractNumId w:val="34"/>
  </w:num>
  <w:num w:numId="12" w16cid:durableId="1994487870">
    <w:abstractNumId w:val="12"/>
  </w:num>
  <w:num w:numId="13" w16cid:durableId="28845712">
    <w:abstractNumId w:val="20"/>
  </w:num>
  <w:num w:numId="14" w16cid:durableId="634406467">
    <w:abstractNumId w:val="43"/>
  </w:num>
  <w:num w:numId="15" w16cid:durableId="1046636959">
    <w:abstractNumId w:val="14"/>
  </w:num>
  <w:num w:numId="16" w16cid:durableId="1511066975">
    <w:abstractNumId w:val="3"/>
  </w:num>
  <w:num w:numId="17" w16cid:durableId="177080397">
    <w:abstractNumId w:val="56"/>
  </w:num>
  <w:num w:numId="18" w16cid:durableId="1362903488">
    <w:abstractNumId w:val="44"/>
  </w:num>
  <w:num w:numId="19" w16cid:durableId="39213668">
    <w:abstractNumId w:val="30"/>
  </w:num>
  <w:num w:numId="20" w16cid:durableId="1749770370">
    <w:abstractNumId w:val="1"/>
  </w:num>
  <w:num w:numId="21" w16cid:durableId="851726143">
    <w:abstractNumId w:val="26"/>
  </w:num>
  <w:num w:numId="22" w16cid:durableId="1637955617">
    <w:abstractNumId w:val="28"/>
  </w:num>
  <w:num w:numId="23" w16cid:durableId="1967156277">
    <w:abstractNumId w:val="25"/>
  </w:num>
  <w:num w:numId="24" w16cid:durableId="1882353702">
    <w:abstractNumId w:val="41"/>
  </w:num>
  <w:num w:numId="25" w16cid:durableId="2122603052">
    <w:abstractNumId w:val="7"/>
  </w:num>
  <w:num w:numId="26" w16cid:durableId="239874968">
    <w:abstractNumId w:val="15"/>
  </w:num>
  <w:num w:numId="27" w16cid:durableId="2086411598">
    <w:abstractNumId w:val="38"/>
  </w:num>
  <w:num w:numId="28" w16cid:durableId="581642772">
    <w:abstractNumId w:val="32"/>
  </w:num>
  <w:num w:numId="29" w16cid:durableId="265574555">
    <w:abstractNumId w:val="58"/>
  </w:num>
  <w:num w:numId="30" w16cid:durableId="1213930962">
    <w:abstractNumId w:val="36"/>
  </w:num>
  <w:num w:numId="31" w16cid:durableId="1731027794">
    <w:abstractNumId w:val="29"/>
  </w:num>
  <w:num w:numId="32" w16cid:durableId="1289243261">
    <w:abstractNumId w:val="40"/>
  </w:num>
  <w:num w:numId="33" w16cid:durableId="320625680">
    <w:abstractNumId w:val="11"/>
  </w:num>
  <w:num w:numId="34" w16cid:durableId="269432387">
    <w:abstractNumId w:val="33"/>
  </w:num>
  <w:num w:numId="35" w16cid:durableId="1587229710">
    <w:abstractNumId w:val="47"/>
  </w:num>
  <w:num w:numId="36" w16cid:durableId="1646154780">
    <w:abstractNumId w:val="57"/>
  </w:num>
  <w:num w:numId="37" w16cid:durableId="888881992">
    <w:abstractNumId w:val="22"/>
  </w:num>
  <w:num w:numId="38" w16cid:durableId="106004072">
    <w:abstractNumId w:val="55"/>
  </w:num>
  <w:num w:numId="39" w16cid:durableId="953945812">
    <w:abstractNumId w:val="8"/>
  </w:num>
  <w:num w:numId="40" w16cid:durableId="96289218">
    <w:abstractNumId w:val="31"/>
  </w:num>
  <w:num w:numId="41" w16cid:durableId="1757363815">
    <w:abstractNumId w:val="21"/>
  </w:num>
  <w:num w:numId="42" w16cid:durableId="766118715">
    <w:abstractNumId w:val="24"/>
  </w:num>
  <w:num w:numId="43" w16cid:durableId="784151374">
    <w:abstractNumId w:val="48"/>
  </w:num>
  <w:num w:numId="44" w16cid:durableId="970549329">
    <w:abstractNumId w:val="17"/>
  </w:num>
  <w:num w:numId="45" w16cid:durableId="219828073">
    <w:abstractNumId w:val="49"/>
  </w:num>
  <w:num w:numId="46" w16cid:durableId="800685620">
    <w:abstractNumId w:val="42"/>
  </w:num>
  <w:num w:numId="47" w16cid:durableId="1570849923">
    <w:abstractNumId w:val="42"/>
  </w:num>
  <w:num w:numId="48" w16cid:durableId="1996882357">
    <w:abstractNumId w:val="42"/>
  </w:num>
  <w:num w:numId="49" w16cid:durableId="202641987">
    <w:abstractNumId w:val="42"/>
  </w:num>
  <w:num w:numId="50" w16cid:durableId="1599363693">
    <w:abstractNumId w:val="42"/>
  </w:num>
  <w:num w:numId="51" w16cid:durableId="1760298369">
    <w:abstractNumId w:val="42"/>
  </w:num>
  <w:num w:numId="52" w16cid:durableId="181091735">
    <w:abstractNumId w:val="46"/>
  </w:num>
  <w:num w:numId="53" w16cid:durableId="527568667">
    <w:abstractNumId w:val="13"/>
  </w:num>
  <w:num w:numId="54" w16cid:durableId="1654454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39258306">
    <w:abstractNumId w:val="42"/>
  </w:num>
  <w:num w:numId="56" w16cid:durableId="1498417248">
    <w:abstractNumId w:val="45"/>
  </w:num>
  <w:num w:numId="57" w16cid:durableId="1882403466">
    <w:abstractNumId w:val="42"/>
  </w:num>
  <w:num w:numId="58" w16cid:durableId="1174417887">
    <w:abstractNumId w:val="53"/>
  </w:num>
  <w:num w:numId="59" w16cid:durableId="608051030">
    <w:abstractNumId w:val="54"/>
  </w:num>
  <w:num w:numId="60" w16cid:durableId="2127894009">
    <w:abstractNumId w:val="37"/>
  </w:num>
  <w:num w:numId="61" w16cid:durableId="8022457">
    <w:abstractNumId w:val="50"/>
  </w:num>
  <w:num w:numId="62" w16cid:durableId="1362170281">
    <w:abstractNumId w:val="2"/>
  </w:num>
  <w:num w:numId="63" w16cid:durableId="75984706">
    <w:abstractNumId w:val="19"/>
  </w:num>
  <w:num w:numId="64" w16cid:durableId="1445029499">
    <w:abstractNumId w:val="9"/>
  </w:num>
  <w:num w:numId="65" w16cid:durableId="162546858">
    <w:abstractNumId w:val="4"/>
  </w:num>
  <w:num w:numId="66" w16cid:durableId="1757051849">
    <w:abstractNumId w:val="23"/>
  </w:num>
  <w:num w:numId="67" w16cid:durableId="1376614687">
    <w:abstractNumId w:val="6"/>
  </w:num>
  <w:num w:numId="68" w16cid:durableId="1416046665">
    <w:abstractNumId w:val="39"/>
  </w:num>
  <w:num w:numId="69" w16cid:durableId="12501154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90144227">
    <w:abstractNumId w:val="53"/>
  </w:num>
  <w:num w:numId="71" w16cid:durableId="1089349978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97B"/>
    <w:rsid w:val="00056C4A"/>
    <w:rsid w:val="00057EF2"/>
    <w:rsid w:val="00061FE9"/>
    <w:rsid w:val="00063B10"/>
    <w:rsid w:val="00064AE6"/>
    <w:rsid w:val="00071425"/>
    <w:rsid w:val="000726B3"/>
    <w:rsid w:val="000738A8"/>
    <w:rsid w:val="00077AB4"/>
    <w:rsid w:val="00080D33"/>
    <w:rsid w:val="00083330"/>
    <w:rsid w:val="000835B6"/>
    <w:rsid w:val="00083D12"/>
    <w:rsid w:val="000905BF"/>
    <w:rsid w:val="00090727"/>
    <w:rsid w:val="00091144"/>
    <w:rsid w:val="00093AA9"/>
    <w:rsid w:val="000A0C97"/>
    <w:rsid w:val="000A1761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740C"/>
    <w:rsid w:val="000E37C0"/>
    <w:rsid w:val="000E6359"/>
    <w:rsid w:val="000F0FDF"/>
    <w:rsid w:val="000F18F3"/>
    <w:rsid w:val="000F2229"/>
    <w:rsid w:val="000F4271"/>
    <w:rsid w:val="0010004F"/>
    <w:rsid w:val="00101788"/>
    <w:rsid w:val="00103C45"/>
    <w:rsid w:val="001059C0"/>
    <w:rsid w:val="00105B9C"/>
    <w:rsid w:val="00110986"/>
    <w:rsid w:val="001111C7"/>
    <w:rsid w:val="0011218A"/>
    <w:rsid w:val="001127C1"/>
    <w:rsid w:val="00112BDF"/>
    <w:rsid w:val="00115969"/>
    <w:rsid w:val="001163C5"/>
    <w:rsid w:val="00117B61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2273"/>
    <w:rsid w:val="00163281"/>
    <w:rsid w:val="00166A12"/>
    <w:rsid w:val="00173B84"/>
    <w:rsid w:val="001747ED"/>
    <w:rsid w:val="00175156"/>
    <w:rsid w:val="00181D4C"/>
    <w:rsid w:val="00182718"/>
    <w:rsid w:val="00182A47"/>
    <w:rsid w:val="00183029"/>
    <w:rsid w:val="00183425"/>
    <w:rsid w:val="00183D7C"/>
    <w:rsid w:val="00183ECA"/>
    <w:rsid w:val="00184AEB"/>
    <w:rsid w:val="00184F04"/>
    <w:rsid w:val="00186D8C"/>
    <w:rsid w:val="00187F21"/>
    <w:rsid w:val="001A1605"/>
    <w:rsid w:val="001A2252"/>
    <w:rsid w:val="001A2C69"/>
    <w:rsid w:val="001A30C3"/>
    <w:rsid w:val="001A3600"/>
    <w:rsid w:val="001A3C05"/>
    <w:rsid w:val="001A59DB"/>
    <w:rsid w:val="001A5E83"/>
    <w:rsid w:val="001B01D9"/>
    <w:rsid w:val="001B04DC"/>
    <w:rsid w:val="001B0C5D"/>
    <w:rsid w:val="001B45D9"/>
    <w:rsid w:val="001B600C"/>
    <w:rsid w:val="001B63E2"/>
    <w:rsid w:val="001B7C11"/>
    <w:rsid w:val="001C077B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7345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3068"/>
    <w:rsid w:val="0024455A"/>
    <w:rsid w:val="002451AD"/>
    <w:rsid w:val="00246B6E"/>
    <w:rsid w:val="00254BE3"/>
    <w:rsid w:val="002560EF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93EF8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B7A"/>
    <w:rsid w:val="002D3153"/>
    <w:rsid w:val="002D3476"/>
    <w:rsid w:val="002D656A"/>
    <w:rsid w:val="002D70D2"/>
    <w:rsid w:val="002E13C4"/>
    <w:rsid w:val="002E148E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EAE"/>
    <w:rsid w:val="00343C5A"/>
    <w:rsid w:val="0034462C"/>
    <w:rsid w:val="0034584B"/>
    <w:rsid w:val="0035193D"/>
    <w:rsid w:val="00354380"/>
    <w:rsid w:val="00356310"/>
    <w:rsid w:val="00363747"/>
    <w:rsid w:val="00364D81"/>
    <w:rsid w:val="0036755D"/>
    <w:rsid w:val="00367B99"/>
    <w:rsid w:val="00372FD1"/>
    <w:rsid w:val="003732FE"/>
    <w:rsid w:val="003746C4"/>
    <w:rsid w:val="00374AAC"/>
    <w:rsid w:val="00374B4E"/>
    <w:rsid w:val="00376E59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96A36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038E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540"/>
    <w:rsid w:val="00404935"/>
    <w:rsid w:val="00405337"/>
    <w:rsid w:val="004068D8"/>
    <w:rsid w:val="00407A52"/>
    <w:rsid w:val="00411583"/>
    <w:rsid w:val="00412FF3"/>
    <w:rsid w:val="00413288"/>
    <w:rsid w:val="00413B4B"/>
    <w:rsid w:val="0041466F"/>
    <w:rsid w:val="00415017"/>
    <w:rsid w:val="00417C18"/>
    <w:rsid w:val="004220BD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70FA"/>
    <w:rsid w:val="004971C4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E4CEE"/>
    <w:rsid w:val="004F02AE"/>
    <w:rsid w:val="004F0466"/>
    <w:rsid w:val="004F05EE"/>
    <w:rsid w:val="004F066B"/>
    <w:rsid w:val="004F29CA"/>
    <w:rsid w:val="004F2B88"/>
    <w:rsid w:val="004F2E1E"/>
    <w:rsid w:val="004F3987"/>
    <w:rsid w:val="004F520F"/>
    <w:rsid w:val="004F6DA3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B80"/>
    <w:rsid w:val="00542833"/>
    <w:rsid w:val="00542C4D"/>
    <w:rsid w:val="00544916"/>
    <w:rsid w:val="00551785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4878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2E68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21B84"/>
    <w:rsid w:val="00622528"/>
    <w:rsid w:val="00622636"/>
    <w:rsid w:val="00622A9D"/>
    <w:rsid w:val="006266D7"/>
    <w:rsid w:val="0063235D"/>
    <w:rsid w:val="0063342B"/>
    <w:rsid w:val="006373E3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6380B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3E09"/>
    <w:rsid w:val="006847CD"/>
    <w:rsid w:val="00685B4E"/>
    <w:rsid w:val="00685DC6"/>
    <w:rsid w:val="00697FDD"/>
    <w:rsid w:val="006A0AFD"/>
    <w:rsid w:val="006A1376"/>
    <w:rsid w:val="006A2E71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7EBD"/>
    <w:rsid w:val="006D0FFB"/>
    <w:rsid w:val="006D1F2C"/>
    <w:rsid w:val="006D6FFC"/>
    <w:rsid w:val="006E325A"/>
    <w:rsid w:val="006E3FF3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1820"/>
    <w:rsid w:val="00715FB4"/>
    <w:rsid w:val="00716E70"/>
    <w:rsid w:val="007171AD"/>
    <w:rsid w:val="007206E0"/>
    <w:rsid w:val="00723906"/>
    <w:rsid w:val="00731A21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13C7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B29"/>
    <w:rsid w:val="007C4C1B"/>
    <w:rsid w:val="007C744E"/>
    <w:rsid w:val="007C793D"/>
    <w:rsid w:val="007D051F"/>
    <w:rsid w:val="007D1C87"/>
    <w:rsid w:val="007D2515"/>
    <w:rsid w:val="007E25B8"/>
    <w:rsid w:val="007E3658"/>
    <w:rsid w:val="007E3F1A"/>
    <w:rsid w:val="007E4601"/>
    <w:rsid w:val="007E47D6"/>
    <w:rsid w:val="007E53C8"/>
    <w:rsid w:val="007E70A1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2669"/>
    <w:rsid w:val="00846388"/>
    <w:rsid w:val="00851866"/>
    <w:rsid w:val="00851D7F"/>
    <w:rsid w:val="00854A81"/>
    <w:rsid w:val="00855AB7"/>
    <w:rsid w:val="00856C66"/>
    <w:rsid w:val="00862D91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87F"/>
    <w:rsid w:val="00890ED7"/>
    <w:rsid w:val="008910EF"/>
    <w:rsid w:val="00891C91"/>
    <w:rsid w:val="0089205B"/>
    <w:rsid w:val="00892771"/>
    <w:rsid w:val="00893DF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6AF"/>
    <w:rsid w:val="00924ADE"/>
    <w:rsid w:val="00925560"/>
    <w:rsid w:val="00926FAA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53F8E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68B5"/>
    <w:rsid w:val="00976FAB"/>
    <w:rsid w:val="00977C4A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10C6"/>
    <w:rsid w:val="009A2666"/>
    <w:rsid w:val="009A2920"/>
    <w:rsid w:val="009A4883"/>
    <w:rsid w:val="009A597A"/>
    <w:rsid w:val="009A79B0"/>
    <w:rsid w:val="009B2F25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D78E9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9F7A0C"/>
    <w:rsid w:val="00A01155"/>
    <w:rsid w:val="00A03DBE"/>
    <w:rsid w:val="00A05386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3131A"/>
    <w:rsid w:val="00A32277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3C48"/>
    <w:rsid w:val="00A6606D"/>
    <w:rsid w:val="00A67A02"/>
    <w:rsid w:val="00A71858"/>
    <w:rsid w:val="00A72387"/>
    <w:rsid w:val="00A72A92"/>
    <w:rsid w:val="00A7394D"/>
    <w:rsid w:val="00A76DA0"/>
    <w:rsid w:val="00A81EC5"/>
    <w:rsid w:val="00A82BDF"/>
    <w:rsid w:val="00A835AD"/>
    <w:rsid w:val="00A8494D"/>
    <w:rsid w:val="00A917AC"/>
    <w:rsid w:val="00A92C68"/>
    <w:rsid w:val="00A943C7"/>
    <w:rsid w:val="00A9507F"/>
    <w:rsid w:val="00A9529A"/>
    <w:rsid w:val="00A95B49"/>
    <w:rsid w:val="00A95F32"/>
    <w:rsid w:val="00AA0655"/>
    <w:rsid w:val="00AA16D9"/>
    <w:rsid w:val="00AA1C65"/>
    <w:rsid w:val="00AA39C1"/>
    <w:rsid w:val="00AA3DA7"/>
    <w:rsid w:val="00AB2853"/>
    <w:rsid w:val="00AB75D7"/>
    <w:rsid w:val="00AC3FC7"/>
    <w:rsid w:val="00AC4391"/>
    <w:rsid w:val="00AC53B6"/>
    <w:rsid w:val="00AC6B54"/>
    <w:rsid w:val="00AC6F42"/>
    <w:rsid w:val="00AC7107"/>
    <w:rsid w:val="00AD09DE"/>
    <w:rsid w:val="00AD1EA4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B04D93"/>
    <w:rsid w:val="00B05456"/>
    <w:rsid w:val="00B070B5"/>
    <w:rsid w:val="00B107E0"/>
    <w:rsid w:val="00B11056"/>
    <w:rsid w:val="00B115D4"/>
    <w:rsid w:val="00B11C74"/>
    <w:rsid w:val="00B13A72"/>
    <w:rsid w:val="00B13A9E"/>
    <w:rsid w:val="00B1450D"/>
    <w:rsid w:val="00B16E06"/>
    <w:rsid w:val="00B23BE9"/>
    <w:rsid w:val="00B2424D"/>
    <w:rsid w:val="00B26372"/>
    <w:rsid w:val="00B26458"/>
    <w:rsid w:val="00B267C1"/>
    <w:rsid w:val="00B2697A"/>
    <w:rsid w:val="00B26D4A"/>
    <w:rsid w:val="00B30FA9"/>
    <w:rsid w:val="00B330D6"/>
    <w:rsid w:val="00B33794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81991"/>
    <w:rsid w:val="00B81D82"/>
    <w:rsid w:val="00B82A07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29ED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7AD"/>
    <w:rsid w:val="00C12880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5DA8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66C2"/>
    <w:rsid w:val="00C6165F"/>
    <w:rsid w:val="00C62F65"/>
    <w:rsid w:val="00C67616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2DD1"/>
    <w:rsid w:val="00C8619F"/>
    <w:rsid w:val="00C903D1"/>
    <w:rsid w:val="00C93856"/>
    <w:rsid w:val="00C93A25"/>
    <w:rsid w:val="00C95B55"/>
    <w:rsid w:val="00C9701C"/>
    <w:rsid w:val="00C972F0"/>
    <w:rsid w:val="00CA1104"/>
    <w:rsid w:val="00CA15A4"/>
    <w:rsid w:val="00CA29FA"/>
    <w:rsid w:val="00CA3F5A"/>
    <w:rsid w:val="00CA4642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E1210"/>
    <w:rsid w:val="00CE2D01"/>
    <w:rsid w:val="00CE2EAF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6560"/>
    <w:rsid w:val="00D209D9"/>
    <w:rsid w:val="00D21212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7450B"/>
    <w:rsid w:val="00D8104F"/>
    <w:rsid w:val="00D8274A"/>
    <w:rsid w:val="00D827D6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BAE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E004A5"/>
    <w:rsid w:val="00E00D91"/>
    <w:rsid w:val="00E05235"/>
    <w:rsid w:val="00E06954"/>
    <w:rsid w:val="00E114A3"/>
    <w:rsid w:val="00E11C2D"/>
    <w:rsid w:val="00E1288E"/>
    <w:rsid w:val="00E14164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09B"/>
    <w:rsid w:val="00E5687E"/>
    <w:rsid w:val="00E56957"/>
    <w:rsid w:val="00E604C8"/>
    <w:rsid w:val="00E62502"/>
    <w:rsid w:val="00E6436B"/>
    <w:rsid w:val="00E64D58"/>
    <w:rsid w:val="00E64D78"/>
    <w:rsid w:val="00E65638"/>
    <w:rsid w:val="00E6694B"/>
    <w:rsid w:val="00E675A6"/>
    <w:rsid w:val="00E71208"/>
    <w:rsid w:val="00E74A6D"/>
    <w:rsid w:val="00E751E2"/>
    <w:rsid w:val="00E766D1"/>
    <w:rsid w:val="00E77C63"/>
    <w:rsid w:val="00E81F39"/>
    <w:rsid w:val="00E856EF"/>
    <w:rsid w:val="00E8704C"/>
    <w:rsid w:val="00E907CF"/>
    <w:rsid w:val="00E90BBB"/>
    <w:rsid w:val="00E92305"/>
    <w:rsid w:val="00E9462F"/>
    <w:rsid w:val="00EA0432"/>
    <w:rsid w:val="00EA4463"/>
    <w:rsid w:val="00EA48AC"/>
    <w:rsid w:val="00EA5624"/>
    <w:rsid w:val="00EB5E1A"/>
    <w:rsid w:val="00EB6220"/>
    <w:rsid w:val="00EB68D8"/>
    <w:rsid w:val="00EB6A25"/>
    <w:rsid w:val="00EB78AE"/>
    <w:rsid w:val="00EC28E6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6F1"/>
    <w:rsid w:val="00F2672E"/>
    <w:rsid w:val="00F26C72"/>
    <w:rsid w:val="00F27278"/>
    <w:rsid w:val="00F32007"/>
    <w:rsid w:val="00F337DE"/>
    <w:rsid w:val="00F33C90"/>
    <w:rsid w:val="00F33F46"/>
    <w:rsid w:val="00F340D9"/>
    <w:rsid w:val="00F347D4"/>
    <w:rsid w:val="00F348D1"/>
    <w:rsid w:val="00F3498E"/>
    <w:rsid w:val="00F4255D"/>
    <w:rsid w:val="00F44A05"/>
    <w:rsid w:val="00F456A1"/>
    <w:rsid w:val="00F459A3"/>
    <w:rsid w:val="00F47A9C"/>
    <w:rsid w:val="00F503A3"/>
    <w:rsid w:val="00F529FB"/>
    <w:rsid w:val="00F52E4A"/>
    <w:rsid w:val="00F551D6"/>
    <w:rsid w:val="00F55F32"/>
    <w:rsid w:val="00F62167"/>
    <w:rsid w:val="00F64B64"/>
    <w:rsid w:val="00F661F8"/>
    <w:rsid w:val="00F709D2"/>
    <w:rsid w:val="00F72266"/>
    <w:rsid w:val="00F73A7E"/>
    <w:rsid w:val="00F74A7B"/>
    <w:rsid w:val="00F7619C"/>
    <w:rsid w:val="00F76740"/>
    <w:rsid w:val="00F767BF"/>
    <w:rsid w:val="00F80019"/>
    <w:rsid w:val="00F806EE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45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anigo.ctti.gencat.cat/arquitectura/ajuda_da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arquitectura/ajuda_da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anigo.ctti.gencat.cat/arquitectura/ajuda_da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arquitectura/ajuda_da/" TargetMode="External"/><Relationship Id="rId20" Type="http://schemas.openxmlformats.org/officeDocument/2006/relationships/hyperlink" Target="https://canigo.ctti.gencat.cat/arquitectura/principis_arq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arquitectura/ajuda_da/" TargetMode="External"/><Relationship Id="rId23" Type="http://schemas.openxmlformats.org/officeDocument/2006/relationships/hyperlink" Target="https://qualitat.solucions.gencat.cat/estandards/estandard-dominis-dn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desref/dadesref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canigo.ctti.gencat.cat/plataformes/gicar/integrac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AA5EF39E07744851B8E1DC279396D" ma:contentTypeVersion="4" ma:contentTypeDescription="Crea un document nou" ma:contentTypeScope="" ma:versionID="4e8ac0da45a3f46f73eb6f518b2428b1">
  <xsd:schema xmlns:xsd="http://www.w3.org/2001/XMLSchema" xmlns:xs="http://www.w3.org/2001/XMLSchema" xmlns:p="http://schemas.microsoft.com/office/2006/metadata/properties" xmlns:ns2="28c73d84-863e-4b80-abe7-fc8ad31d09be" xmlns:ns3="e199fa5f-9e00-405c-886d-83937934e920" targetNamespace="http://schemas.microsoft.com/office/2006/metadata/properties" ma:root="true" ma:fieldsID="85c920659ba1680eea81a565db1b7c1f" ns2:_="" ns3:_="">
    <xsd:import namespace="28c73d84-863e-4b80-abe7-fc8ad31d09be"/>
    <xsd:import namespace="e199fa5f-9e00-405c-886d-83937934e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d84-863e-4b80-abe7-fc8ad31d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a5f-9e00-405c-886d-83937934e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85813-351A-4402-9B74-FBD5DAE2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d84-863e-4b80-abe7-fc8ad31d09be"/>
    <ds:schemaRef ds:uri="e199fa5f-9e00-405c-886d-83937934e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8</Pages>
  <Words>3772</Words>
  <Characters>20749</Characters>
  <Application>Microsoft Office Word</Application>
  <DocSecurity>0</DocSecurity>
  <Lines>172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azquez, Miguel Angel</cp:lastModifiedBy>
  <cp:revision>59</cp:revision>
  <cp:lastPrinted>2014-03-20T11:45:00Z</cp:lastPrinted>
  <dcterms:created xsi:type="dcterms:W3CDTF">2019-10-22T10:21:00Z</dcterms:created>
  <dcterms:modified xsi:type="dcterms:W3CDTF">2023-11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A5EF39E07744851B8E1DC279396D</vt:lpwstr>
  </property>
</Properties>
</file>